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949" w:rsidRDefault="00D54DB7" w:rsidP="00030639">
      <w:pPr>
        <w:ind w:left="6096"/>
        <w:rPr>
          <w:szCs w:val="28"/>
        </w:rPr>
      </w:pPr>
      <w:proofErr w:type="gramStart"/>
      <w:r>
        <w:rPr>
          <w:szCs w:val="28"/>
        </w:rPr>
        <w:t>Принят</w:t>
      </w:r>
      <w:proofErr w:type="gramEnd"/>
      <w:r>
        <w:rPr>
          <w:szCs w:val="28"/>
        </w:rPr>
        <w:t xml:space="preserve"> на заседании обществе</w:t>
      </w:r>
      <w:r>
        <w:rPr>
          <w:szCs w:val="28"/>
        </w:rPr>
        <w:t>н</w:t>
      </w:r>
      <w:r>
        <w:rPr>
          <w:szCs w:val="28"/>
        </w:rPr>
        <w:t>ного совета от 12 января 2017г</w:t>
      </w:r>
    </w:p>
    <w:p w:rsidR="00D54DB7" w:rsidRPr="00030639" w:rsidRDefault="00D54DB7" w:rsidP="00030639">
      <w:pPr>
        <w:ind w:left="6096"/>
        <w:rPr>
          <w:szCs w:val="28"/>
        </w:rPr>
      </w:pPr>
    </w:p>
    <w:p w:rsidR="00015949" w:rsidRDefault="00015949" w:rsidP="00BF5481">
      <w:pPr>
        <w:jc w:val="center"/>
        <w:rPr>
          <w:b/>
          <w:sz w:val="28"/>
          <w:szCs w:val="28"/>
        </w:rPr>
      </w:pPr>
    </w:p>
    <w:p w:rsidR="00BF5481" w:rsidRPr="00BF5481" w:rsidRDefault="00030639" w:rsidP="00BF54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BF5481" w:rsidRPr="00BF5481">
        <w:rPr>
          <w:b/>
          <w:sz w:val="28"/>
          <w:szCs w:val="28"/>
        </w:rPr>
        <w:t xml:space="preserve">лан работы </w:t>
      </w:r>
    </w:p>
    <w:p w:rsidR="00BF5481" w:rsidRDefault="00902A1B" w:rsidP="00BF54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ственного с</w:t>
      </w:r>
      <w:r w:rsidR="00BF5481" w:rsidRPr="00BF5481">
        <w:rPr>
          <w:b/>
          <w:sz w:val="28"/>
          <w:szCs w:val="28"/>
        </w:rPr>
        <w:t xml:space="preserve">овета </w:t>
      </w:r>
      <w:r w:rsidR="004E5512">
        <w:rPr>
          <w:b/>
          <w:sz w:val="28"/>
          <w:szCs w:val="28"/>
        </w:rPr>
        <w:t xml:space="preserve">при </w:t>
      </w:r>
      <w:r w:rsidR="00D54DB7">
        <w:rPr>
          <w:b/>
          <w:sz w:val="28"/>
          <w:szCs w:val="28"/>
        </w:rPr>
        <w:t xml:space="preserve">администрации сельского поселения </w:t>
      </w:r>
      <w:proofErr w:type="spellStart"/>
      <w:r w:rsidR="00D54DB7">
        <w:rPr>
          <w:b/>
          <w:sz w:val="28"/>
          <w:szCs w:val="28"/>
        </w:rPr>
        <w:t>Мулымья</w:t>
      </w:r>
      <w:proofErr w:type="spellEnd"/>
      <w:r w:rsidR="00D54DB7">
        <w:rPr>
          <w:b/>
          <w:sz w:val="28"/>
          <w:szCs w:val="28"/>
        </w:rPr>
        <w:t xml:space="preserve"> на 2017 год.</w:t>
      </w:r>
    </w:p>
    <w:p w:rsidR="00BF5481" w:rsidRPr="000E3894" w:rsidRDefault="00BF5481" w:rsidP="00BF5481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68"/>
        <w:gridCol w:w="4225"/>
        <w:gridCol w:w="1803"/>
        <w:gridCol w:w="2983"/>
      </w:tblGrid>
      <w:tr w:rsidR="00BF5481" w:rsidRPr="008A4555" w:rsidTr="00A85533">
        <w:tc>
          <w:tcPr>
            <w:tcW w:w="560" w:type="dxa"/>
            <w:gridSpan w:val="2"/>
            <w:vAlign w:val="center"/>
          </w:tcPr>
          <w:p w:rsidR="00BF5481" w:rsidRPr="008A4555" w:rsidRDefault="00BF5481" w:rsidP="00A85533">
            <w:pPr>
              <w:jc w:val="center"/>
              <w:rPr>
                <w:b/>
              </w:rPr>
            </w:pPr>
            <w:r w:rsidRPr="008A4555">
              <w:rPr>
                <w:b/>
              </w:rPr>
              <w:t xml:space="preserve">№ </w:t>
            </w:r>
            <w:proofErr w:type="gramStart"/>
            <w:r w:rsidRPr="008A4555">
              <w:rPr>
                <w:b/>
              </w:rPr>
              <w:t>п</w:t>
            </w:r>
            <w:proofErr w:type="gramEnd"/>
            <w:r w:rsidRPr="008A4555">
              <w:rPr>
                <w:b/>
              </w:rPr>
              <w:t>/п</w:t>
            </w:r>
          </w:p>
        </w:tc>
        <w:tc>
          <w:tcPr>
            <w:tcW w:w="4225" w:type="dxa"/>
            <w:vAlign w:val="center"/>
          </w:tcPr>
          <w:p w:rsidR="00BF5481" w:rsidRPr="008A4555" w:rsidRDefault="00BF5481" w:rsidP="00A85533">
            <w:pPr>
              <w:jc w:val="center"/>
              <w:rPr>
                <w:b/>
              </w:rPr>
            </w:pPr>
            <w:r w:rsidRPr="008A4555">
              <w:rPr>
                <w:b/>
              </w:rPr>
              <w:t>Мероприятия</w:t>
            </w:r>
          </w:p>
        </w:tc>
        <w:tc>
          <w:tcPr>
            <w:tcW w:w="1803" w:type="dxa"/>
            <w:vAlign w:val="center"/>
          </w:tcPr>
          <w:p w:rsidR="00BF5481" w:rsidRPr="008A4555" w:rsidRDefault="00BF5481" w:rsidP="00A85533">
            <w:pPr>
              <w:jc w:val="center"/>
              <w:rPr>
                <w:b/>
              </w:rPr>
            </w:pPr>
            <w:r w:rsidRPr="008A4555">
              <w:rPr>
                <w:b/>
              </w:rPr>
              <w:t>Сроки</w:t>
            </w:r>
          </w:p>
          <w:p w:rsidR="00BF5481" w:rsidRPr="008A4555" w:rsidRDefault="00BF5481" w:rsidP="00A85533">
            <w:pPr>
              <w:jc w:val="center"/>
              <w:rPr>
                <w:b/>
              </w:rPr>
            </w:pPr>
            <w:r w:rsidRPr="008A4555">
              <w:rPr>
                <w:b/>
              </w:rPr>
              <w:t>проведения</w:t>
            </w:r>
          </w:p>
        </w:tc>
        <w:tc>
          <w:tcPr>
            <w:tcW w:w="2983" w:type="dxa"/>
            <w:vAlign w:val="center"/>
          </w:tcPr>
          <w:p w:rsidR="00BF5481" w:rsidRPr="008A4555" w:rsidRDefault="00BF5481" w:rsidP="00A85533">
            <w:pPr>
              <w:jc w:val="center"/>
              <w:rPr>
                <w:b/>
              </w:rPr>
            </w:pPr>
            <w:r w:rsidRPr="008A4555">
              <w:rPr>
                <w:b/>
              </w:rPr>
              <w:t>Ответственные</w:t>
            </w:r>
          </w:p>
          <w:p w:rsidR="00BF5481" w:rsidRPr="008A4555" w:rsidRDefault="00BF5481" w:rsidP="00A85533">
            <w:pPr>
              <w:jc w:val="center"/>
              <w:rPr>
                <w:b/>
              </w:rPr>
            </w:pPr>
            <w:r w:rsidRPr="008A4555">
              <w:rPr>
                <w:b/>
              </w:rPr>
              <w:t>исполнители</w:t>
            </w:r>
          </w:p>
        </w:tc>
      </w:tr>
      <w:tr w:rsidR="008331A7" w:rsidRPr="00BF5481" w:rsidTr="00A85533">
        <w:tc>
          <w:tcPr>
            <w:tcW w:w="9571" w:type="dxa"/>
            <w:gridSpan w:val="5"/>
          </w:tcPr>
          <w:p w:rsidR="008331A7" w:rsidRPr="008A4555" w:rsidRDefault="008331A7" w:rsidP="00A85533">
            <w:pPr>
              <w:jc w:val="center"/>
              <w:rPr>
                <w:b/>
              </w:rPr>
            </w:pPr>
            <w:r w:rsidRPr="008A4555">
              <w:rPr>
                <w:b/>
              </w:rPr>
              <w:t xml:space="preserve">Участие в </w:t>
            </w:r>
            <w:r w:rsidR="00366EBF" w:rsidRPr="008A4555">
              <w:rPr>
                <w:b/>
              </w:rPr>
              <w:t>осуществлении местного самоуправления</w:t>
            </w:r>
          </w:p>
        </w:tc>
      </w:tr>
      <w:tr w:rsidR="00366EBF" w:rsidRPr="004D08C2" w:rsidTr="00A85533">
        <w:tc>
          <w:tcPr>
            <w:tcW w:w="392" w:type="dxa"/>
          </w:tcPr>
          <w:p w:rsidR="00366EBF" w:rsidRPr="004D08C2" w:rsidRDefault="00366EBF" w:rsidP="00A8553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93" w:type="dxa"/>
            <w:gridSpan w:val="2"/>
          </w:tcPr>
          <w:p w:rsidR="00366EBF" w:rsidRPr="004D08C2" w:rsidRDefault="00366EBF" w:rsidP="008A4555">
            <w:pPr>
              <w:jc w:val="both"/>
            </w:pPr>
            <w:r w:rsidRPr="004D08C2">
              <w:t>Участие в публичных и общественных слушаниях по основным вопросам с</w:t>
            </w:r>
            <w:r w:rsidRPr="004D08C2">
              <w:t>о</w:t>
            </w:r>
            <w:r w:rsidRPr="004D08C2">
              <w:t xml:space="preserve">циально-экономического развития </w:t>
            </w:r>
            <w:r w:rsidR="004E5512">
              <w:t>п</w:t>
            </w:r>
            <w:r w:rsidR="004E5512">
              <w:t>о</w:t>
            </w:r>
            <w:r w:rsidR="004E5512">
              <w:t>селения</w:t>
            </w:r>
          </w:p>
          <w:p w:rsidR="00FB36E4" w:rsidRPr="008A4555" w:rsidRDefault="00FB36E4" w:rsidP="008A45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03" w:type="dxa"/>
          </w:tcPr>
          <w:p w:rsidR="00366EBF" w:rsidRPr="004D08C2" w:rsidRDefault="00366EBF" w:rsidP="003358E5">
            <w:pPr>
              <w:jc w:val="center"/>
            </w:pPr>
            <w:r w:rsidRPr="004D08C2">
              <w:t>в тече</w:t>
            </w:r>
            <w:r w:rsidR="00030639">
              <w:t xml:space="preserve">ние </w:t>
            </w:r>
            <w:r w:rsidR="003358E5">
              <w:t>года</w:t>
            </w:r>
          </w:p>
        </w:tc>
        <w:tc>
          <w:tcPr>
            <w:tcW w:w="2983" w:type="dxa"/>
          </w:tcPr>
          <w:p w:rsidR="00366EBF" w:rsidRPr="004D08C2" w:rsidRDefault="00902A1B" w:rsidP="008A4555">
            <w:pPr>
              <w:jc w:val="both"/>
            </w:pPr>
            <w:r>
              <w:t>члены Общественного с</w:t>
            </w:r>
            <w:r w:rsidR="00366EBF" w:rsidRPr="004D08C2">
              <w:t>о</w:t>
            </w:r>
            <w:r w:rsidR="00366EBF" w:rsidRPr="004D08C2">
              <w:t>вета</w:t>
            </w:r>
          </w:p>
        </w:tc>
      </w:tr>
      <w:tr w:rsidR="00366EBF" w:rsidRPr="004D08C2" w:rsidTr="00A85533">
        <w:tc>
          <w:tcPr>
            <w:tcW w:w="392" w:type="dxa"/>
          </w:tcPr>
          <w:p w:rsidR="00366EBF" w:rsidRPr="004D08C2" w:rsidRDefault="00366EBF" w:rsidP="00A8553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93" w:type="dxa"/>
            <w:gridSpan w:val="2"/>
          </w:tcPr>
          <w:p w:rsidR="00366EBF" w:rsidRPr="004D08C2" w:rsidRDefault="00366EBF" w:rsidP="008A4555">
            <w:pPr>
              <w:jc w:val="both"/>
            </w:pPr>
            <w:r w:rsidRPr="004D08C2">
              <w:t xml:space="preserve">Участие в работе </w:t>
            </w:r>
            <w:r w:rsidR="004E5512">
              <w:t>Совета депутатов п</w:t>
            </w:r>
            <w:r w:rsidR="004E5512">
              <w:t>о</w:t>
            </w:r>
            <w:r w:rsidR="004E5512">
              <w:t>селения</w:t>
            </w:r>
          </w:p>
          <w:p w:rsidR="00FB36E4" w:rsidRPr="008A4555" w:rsidRDefault="00FB36E4" w:rsidP="008A45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03" w:type="dxa"/>
          </w:tcPr>
          <w:p w:rsidR="00366EBF" w:rsidRPr="004D08C2" w:rsidRDefault="003358E5" w:rsidP="008A4555">
            <w:pPr>
              <w:jc w:val="center"/>
            </w:pPr>
            <w:r w:rsidRPr="004D08C2">
              <w:t>в тече</w:t>
            </w:r>
            <w:r>
              <w:t>ние года</w:t>
            </w:r>
          </w:p>
        </w:tc>
        <w:tc>
          <w:tcPr>
            <w:tcW w:w="2983" w:type="dxa"/>
          </w:tcPr>
          <w:p w:rsidR="00366EBF" w:rsidRPr="004D08C2" w:rsidRDefault="00132658" w:rsidP="008A4555">
            <w:pPr>
              <w:jc w:val="both"/>
            </w:pPr>
            <w:r>
              <w:t>члены Общественного с</w:t>
            </w:r>
            <w:r w:rsidR="00366EBF" w:rsidRPr="004D08C2">
              <w:t>о</w:t>
            </w:r>
            <w:r w:rsidR="00366EBF" w:rsidRPr="004D08C2">
              <w:t>вета</w:t>
            </w:r>
          </w:p>
        </w:tc>
      </w:tr>
      <w:tr w:rsidR="000E3894" w:rsidRPr="004D08C2" w:rsidTr="00A85533">
        <w:tc>
          <w:tcPr>
            <w:tcW w:w="9571" w:type="dxa"/>
            <w:gridSpan w:val="5"/>
          </w:tcPr>
          <w:p w:rsidR="000E3894" w:rsidRPr="008A4555" w:rsidRDefault="000E3894" w:rsidP="00A85533">
            <w:pPr>
              <w:jc w:val="center"/>
              <w:rPr>
                <w:b/>
              </w:rPr>
            </w:pPr>
            <w:r w:rsidRPr="008A4555">
              <w:rPr>
                <w:b/>
              </w:rPr>
              <w:t>Общественно значимые мероприятия</w:t>
            </w:r>
          </w:p>
        </w:tc>
      </w:tr>
      <w:tr w:rsidR="000E3894" w:rsidRPr="004D08C2" w:rsidTr="00A85533">
        <w:tc>
          <w:tcPr>
            <w:tcW w:w="392" w:type="dxa"/>
          </w:tcPr>
          <w:p w:rsidR="000E3894" w:rsidRPr="004D08C2" w:rsidRDefault="000E3894" w:rsidP="00A8553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93" w:type="dxa"/>
            <w:gridSpan w:val="2"/>
          </w:tcPr>
          <w:p w:rsidR="000E3894" w:rsidRPr="004D08C2" w:rsidRDefault="000E3894" w:rsidP="008A4555">
            <w:pPr>
              <w:jc w:val="both"/>
            </w:pPr>
            <w:r w:rsidRPr="004D08C2">
              <w:t xml:space="preserve">Участие </w:t>
            </w:r>
            <w:r w:rsidR="00030639">
              <w:t xml:space="preserve">и подготовка </w:t>
            </w:r>
            <w:r w:rsidRPr="004D08C2">
              <w:t>в мероприяти</w:t>
            </w:r>
            <w:r w:rsidR="00030639">
              <w:t xml:space="preserve">ях </w:t>
            </w:r>
            <w:r w:rsidRPr="004D08C2">
              <w:t>по правовому, духовно-нравственному, военно-патриотическому воспитанию, пропаганде здорового образа жизни</w:t>
            </w:r>
          </w:p>
          <w:p w:rsidR="000E3894" w:rsidRPr="008A4555" w:rsidRDefault="000E3894" w:rsidP="008A45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03" w:type="dxa"/>
          </w:tcPr>
          <w:p w:rsidR="000E3894" w:rsidRPr="004D08C2" w:rsidRDefault="003358E5" w:rsidP="008A4555">
            <w:pPr>
              <w:jc w:val="center"/>
            </w:pPr>
            <w:r w:rsidRPr="004D08C2">
              <w:t>в тече</w:t>
            </w:r>
            <w:r>
              <w:t>ние года</w:t>
            </w:r>
          </w:p>
        </w:tc>
        <w:tc>
          <w:tcPr>
            <w:tcW w:w="2983" w:type="dxa"/>
          </w:tcPr>
          <w:p w:rsidR="000E3894" w:rsidRPr="004D08C2" w:rsidRDefault="00132658" w:rsidP="008A4555">
            <w:pPr>
              <w:jc w:val="both"/>
            </w:pPr>
            <w:r>
              <w:t>члены Общественного с</w:t>
            </w:r>
            <w:r w:rsidR="000E3894" w:rsidRPr="004D08C2">
              <w:t>о</w:t>
            </w:r>
            <w:r w:rsidR="000E3894" w:rsidRPr="004D08C2">
              <w:t>вета</w:t>
            </w:r>
          </w:p>
        </w:tc>
      </w:tr>
      <w:tr w:rsidR="007B62BD" w:rsidRPr="00BF5481" w:rsidTr="00A85533">
        <w:tc>
          <w:tcPr>
            <w:tcW w:w="9571" w:type="dxa"/>
            <w:gridSpan w:val="5"/>
          </w:tcPr>
          <w:p w:rsidR="007B62BD" w:rsidRPr="008A4555" w:rsidRDefault="007B62BD" w:rsidP="00A85533">
            <w:pPr>
              <w:jc w:val="center"/>
              <w:rPr>
                <w:b/>
              </w:rPr>
            </w:pPr>
            <w:bookmarkStart w:id="0" w:name="_GoBack"/>
            <w:bookmarkEnd w:id="0"/>
            <w:r w:rsidRPr="008A4555">
              <w:rPr>
                <w:b/>
              </w:rPr>
              <w:t>Организационные мероприятия</w:t>
            </w:r>
          </w:p>
        </w:tc>
      </w:tr>
      <w:tr w:rsidR="007B62BD" w:rsidRPr="00BF5481" w:rsidTr="00A85533">
        <w:tc>
          <w:tcPr>
            <w:tcW w:w="392" w:type="dxa"/>
          </w:tcPr>
          <w:p w:rsidR="007B62BD" w:rsidRPr="00BF5481" w:rsidRDefault="007B62BD" w:rsidP="00A8553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93" w:type="dxa"/>
            <w:gridSpan w:val="2"/>
          </w:tcPr>
          <w:p w:rsidR="007B62BD" w:rsidRDefault="007B62BD" w:rsidP="008A4555">
            <w:pPr>
              <w:jc w:val="both"/>
            </w:pPr>
            <w:r>
              <w:t>Организация совместных семинарских занятий, встреч, консультаций и перег</w:t>
            </w:r>
            <w:r>
              <w:t>о</w:t>
            </w:r>
            <w:r>
              <w:t>воров по вопросам, представляющим взаимный интерес</w:t>
            </w:r>
          </w:p>
          <w:p w:rsidR="007B62BD" w:rsidRPr="008A4555" w:rsidRDefault="007B62BD" w:rsidP="008A45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03" w:type="dxa"/>
          </w:tcPr>
          <w:p w:rsidR="007B62BD" w:rsidRPr="00BF5481" w:rsidRDefault="003358E5" w:rsidP="008A4555">
            <w:pPr>
              <w:jc w:val="center"/>
            </w:pPr>
            <w:r w:rsidRPr="004D08C2">
              <w:t>в тече</w:t>
            </w:r>
            <w:r>
              <w:t>ние года</w:t>
            </w:r>
          </w:p>
        </w:tc>
        <w:tc>
          <w:tcPr>
            <w:tcW w:w="2983" w:type="dxa"/>
          </w:tcPr>
          <w:p w:rsidR="007B62BD" w:rsidRDefault="00132658" w:rsidP="008A4555">
            <w:pPr>
              <w:jc w:val="both"/>
            </w:pPr>
            <w:r>
              <w:t>члены Общественного с</w:t>
            </w:r>
            <w:r w:rsidR="007B62BD">
              <w:t>о</w:t>
            </w:r>
            <w:r w:rsidR="007B62BD">
              <w:t>вета;</w:t>
            </w:r>
          </w:p>
          <w:p w:rsidR="007B62BD" w:rsidRPr="00BF5481" w:rsidRDefault="007B62BD" w:rsidP="008A4555">
            <w:pPr>
              <w:jc w:val="both"/>
            </w:pPr>
            <w:r>
              <w:t xml:space="preserve">администрация </w:t>
            </w:r>
            <w:r w:rsidR="00902A1B">
              <w:t>поселения</w:t>
            </w:r>
          </w:p>
        </w:tc>
      </w:tr>
      <w:tr w:rsidR="007B62BD" w:rsidRPr="00BF5481" w:rsidTr="00A85533">
        <w:tc>
          <w:tcPr>
            <w:tcW w:w="392" w:type="dxa"/>
          </w:tcPr>
          <w:p w:rsidR="007B62BD" w:rsidRPr="00BF5481" w:rsidRDefault="007B62BD" w:rsidP="00A8553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393" w:type="dxa"/>
            <w:gridSpan w:val="2"/>
          </w:tcPr>
          <w:p w:rsidR="007B62BD" w:rsidRDefault="007B62BD" w:rsidP="008A4555">
            <w:pPr>
              <w:jc w:val="both"/>
              <w:rPr>
                <w:sz w:val="16"/>
                <w:szCs w:val="16"/>
              </w:rPr>
            </w:pPr>
            <w:r>
              <w:t>Проведение заседаний Общественно</w:t>
            </w:r>
            <w:r w:rsidR="00132658">
              <w:t>го с</w:t>
            </w:r>
            <w:r>
              <w:t xml:space="preserve">овета </w:t>
            </w:r>
            <w:r w:rsidR="00902A1B">
              <w:t xml:space="preserve">при </w:t>
            </w:r>
            <w:r w:rsidR="00D54DB7">
              <w:t xml:space="preserve">администрации сельского поселения </w:t>
            </w:r>
            <w:proofErr w:type="spellStart"/>
            <w:r w:rsidR="00D54DB7">
              <w:t>Мулымья</w:t>
            </w:r>
            <w:proofErr w:type="spellEnd"/>
            <w:r w:rsidR="00D54DB7">
              <w:t xml:space="preserve"> </w:t>
            </w:r>
          </w:p>
          <w:p w:rsidR="00030639" w:rsidRPr="008A4555" w:rsidRDefault="00030639" w:rsidP="008A45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03" w:type="dxa"/>
          </w:tcPr>
          <w:p w:rsidR="007B62BD" w:rsidRPr="00BF5481" w:rsidRDefault="003358E5" w:rsidP="003358E5">
            <w:pPr>
              <w:jc w:val="center"/>
            </w:pPr>
            <w:r w:rsidRPr="003358E5">
              <w:t>по мере      необходим</w:t>
            </w:r>
            <w:r w:rsidRPr="003358E5">
              <w:t>о</w:t>
            </w:r>
            <w:r w:rsidRPr="003358E5">
              <w:t>сти, но  не р</w:t>
            </w:r>
            <w:r w:rsidRPr="003358E5">
              <w:t>е</w:t>
            </w:r>
            <w:r w:rsidRPr="003358E5">
              <w:t>же одного раза в квартал</w:t>
            </w:r>
          </w:p>
        </w:tc>
        <w:tc>
          <w:tcPr>
            <w:tcW w:w="2983" w:type="dxa"/>
          </w:tcPr>
          <w:p w:rsidR="007B62BD" w:rsidRPr="00BF5481" w:rsidRDefault="007B62BD" w:rsidP="008A4555">
            <w:pPr>
              <w:jc w:val="both"/>
            </w:pPr>
            <w:r>
              <w:t>секретарь Обществен</w:t>
            </w:r>
            <w:r w:rsidR="00132658">
              <w:t>ного с</w:t>
            </w:r>
            <w:r>
              <w:t>овета</w:t>
            </w:r>
          </w:p>
        </w:tc>
      </w:tr>
    </w:tbl>
    <w:p w:rsidR="008F765D" w:rsidRDefault="008F765D" w:rsidP="00BF5481"/>
    <w:sectPr w:rsidR="008F765D" w:rsidSect="000E3894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41B" w:rsidRDefault="0098541B">
      <w:r>
        <w:separator/>
      </w:r>
    </w:p>
  </w:endnote>
  <w:endnote w:type="continuationSeparator" w:id="0">
    <w:p w:rsidR="0098541B" w:rsidRDefault="0098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41B" w:rsidRDefault="0098541B">
      <w:r>
        <w:separator/>
      </w:r>
    </w:p>
  </w:footnote>
  <w:footnote w:type="continuationSeparator" w:id="0">
    <w:p w:rsidR="0098541B" w:rsidRDefault="00985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8C2" w:rsidRDefault="004343BF" w:rsidP="00C91F9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D08C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D08C2" w:rsidRDefault="004D08C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8C2" w:rsidRDefault="004343BF" w:rsidP="00C91F9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D08C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94894">
      <w:rPr>
        <w:rStyle w:val="a6"/>
        <w:noProof/>
      </w:rPr>
      <w:t>4</w:t>
    </w:r>
    <w:r>
      <w:rPr>
        <w:rStyle w:val="a6"/>
      </w:rPr>
      <w:fldChar w:fldCharType="end"/>
    </w:r>
  </w:p>
  <w:p w:rsidR="004D08C2" w:rsidRDefault="004D08C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91789"/>
    <w:multiLevelType w:val="hybridMultilevel"/>
    <w:tmpl w:val="0BB68FB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481"/>
    <w:rsid w:val="00000387"/>
    <w:rsid w:val="0000049E"/>
    <w:rsid w:val="0000066E"/>
    <w:rsid w:val="00000F5C"/>
    <w:rsid w:val="00001976"/>
    <w:rsid w:val="00001C31"/>
    <w:rsid w:val="0000248D"/>
    <w:rsid w:val="0000607D"/>
    <w:rsid w:val="00006388"/>
    <w:rsid w:val="00007479"/>
    <w:rsid w:val="00007CB9"/>
    <w:rsid w:val="00007CF6"/>
    <w:rsid w:val="00010515"/>
    <w:rsid w:val="00010F61"/>
    <w:rsid w:val="000113AB"/>
    <w:rsid w:val="000121E7"/>
    <w:rsid w:val="00012AD1"/>
    <w:rsid w:val="00012DBE"/>
    <w:rsid w:val="00014148"/>
    <w:rsid w:val="000141D9"/>
    <w:rsid w:val="00014D4F"/>
    <w:rsid w:val="0001549E"/>
    <w:rsid w:val="000155AF"/>
    <w:rsid w:val="00015949"/>
    <w:rsid w:val="00016702"/>
    <w:rsid w:val="00016BB1"/>
    <w:rsid w:val="00017C01"/>
    <w:rsid w:val="00020106"/>
    <w:rsid w:val="000208A3"/>
    <w:rsid w:val="0002131F"/>
    <w:rsid w:val="00021705"/>
    <w:rsid w:val="000217E2"/>
    <w:rsid w:val="00022394"/>
    <w:rsid w:val="000224D1"/>
    <w:rsid w:val="00022955"/>
    <w:rsid w:val="00022E1F"/>
    <w:rsid w:val="00023E0B"/>
    <w:rsid w:val="00024036"/>
    <w:rsid w:val="000248FE"/>
    <w:rsid w:val="00024C10"/>
    <w:rsid w:val="0002500A"/>
    <w:rsid w:val="0002582B"/>
    <w:rsid w:val="00025C97"/>
    <w:rsid w:val="0002684E"/>
    <w:rsid w:val="00026C46"/>
    <w:rsid w:val="00026D65"/>
    <w:rsid w:val="00027333"/>
    <w:rsid w:val="00030453"/>
    <w:rsid w:val="00030639"/>
    <w:rsid w:val="00030B4B"/>
    <w:rsid w:val="000311B6"/>
    <w:rsid w:val="000311D6"/>
    <w:rsid w:val="00031CEE"/>
    <w:rsid w:val="000328E2"/>
    <w:rsid w:val="00032EBD"/>
    <w:rsid w:val="00033089"/>
    <w:rsid w:val="00033294"/>
    <w:rsid w:val="000337F1"/>
    <w:rsid w:val="0003389B"/>
    <w:rsid w:val="00033D1B"/>
    <w:rsid w:val="000341C3"/>
    <w:rsid w:val="00034764"/>
    <w:rsid w:val="00034C53"/>
    <w:rsid w:val="00034E5A"/>
    <w:rsid w:val="0003506D"/>
    <w:rsid w:val="000351A5"/>
    <w:rsid w:val="00035547"/>
    <w:rsid w:val="00035E18"/>
    <w:rsid w:val="00037EF2"/>
    <w:rsid w:val="0004010F"/>
    <w:rsid w:val="0004048A"/>
    <w:rsid w:val="000406FE"/>
    <w:rsid w:val="00040C71"/>
    <w:rsid w:val="00040D4E"/>
    <w:rsid w:val="0004142F"/>
    <w:rsid w:val="000446D0"/>
    <w:rsid w:val="00045120"/>
    <w:rsid w:val="0004563D"/>
    <w:rsid w:val="000458ED"/>
    <w:rsid w:val="000461BB"/>
    <w:rsid w:val="00046C49"/>
    <w:rsid w:val="00047BB4"/>
    <w:rsid w:val="00047F29"/>
    <w:rsid w:val="000506C8"/>
    <w:rsid w:val="000518C3"/>
    <w:rsid w:val="0005237B"/>
    <w:rsid w:val="00053D85"/>
    <w:rsid w:val="00054925"/>
    <w:rsid w:val="00055669"/>
    <w:rsid w:val="00057BA8"/>
    <w:rsid w:val="0006202A"/>
    <w:rsid w:val="00062275"/>
    <w:rsid w:val="000635CA"/>
    <w:rsid w:val="00063B4F"/>
    <w:rsid w:val="00064271"/>
    <w:rsid w:val="00064D7C"/>
    <w:rsid w:val="00065492"/>
    <w:rsid w:val="00065D1D"/>
    <w:rsid w:val="00065FD2"/>
    <w:rsid w:val="00067105"/>
    <w:rsid w:val="0006787A"/>
    <w:rsid w:val="00067C68"/>
    <w:rsid w:val="00067EC3"/>
    <w:rsid w:val="00070598"/>
    <w:rsid w:val="000722A8"/>
    <w:rsid w:val="00072982"/>
    <w:rsid w:val="000731A9"/>
    <w:rsid w:val="00073A43"/>
    <w:rsid w:val="000740F0"/>
    <w:rsid w:val="0007446B"/>
    <w:rsid w:val="00075345"/>
    <w:rsid w:val="00075ACC"/>
    <w:rsid w:val="00075D53"/>
    <w:rsid w:val="000766C2"/>
    <w:rsid w:val="000773BD"/>
    <w:rsid w:val="000775E0"/>
    <w:rsid w:val="00077A6F"/>
    <w:rsid w:val="000804D8"/>
    <w:rsid w:val="000809A9"/>
    <w:rsid w:val="00080BEC"/>
    <w:rsid w:val="00081798"/>
    <w:rsid w:val="00081E9B"/>
    <w:rsid w:val="00084290"/>
    <w:rsid w:val="00085D84"/>
    <w:rsid w:val="000861A0"/>
    <w:rsid w:val="00086C71"/>
    <w:rsid w:val="000870AA"/>
    <w:rsid w:val="000871B5"/>
    <w:rsid w:val="00087545"/>
    <w:rsid w:val="0008769A"/>
    <w:rsid w:val="000907F9"/>
    <w:rsid w:val="0009192A"/>
    <w:rsid w:val="0009198A"/>
    <w:rsid w:val="00091E30"/>
    <w:rsid w:val="00092037"/>
    <w:rsid w:val="000925A1"/>
    <w:rsid w:val="00092EC4"/>
    <w:rsid w:val="0009329F"/>
    <w:rsid w:val="00093642"/>
    <w:rsid w:val="00093F21"/>
    <w:rsid w:val="0009590F"/>
    <w:rsid w:val="00095F2E"/>
    <w:rsid w:val="000966CA"/>
    <w:rsid w:val="000A0817"/>
    <w:rsid w:val="000A0A8F"/>
    <w:rsid w:val="000A1EA2"/>
    <w:rsid w:val="000A2174"/>
    <w:rsid w:val="000A27F1"/>
    <w:rsid w:val="000A285C"/>
    <w:rsid w:val="000A2F35"/>
    <w:rsid w:val="000A311F"/>
    <w:rsid w:val="000A3199"/>
    <w:rsid w:val="000A37C2"/>
    <w:rsid w:val="000A3E87"/>
    <w:rsid w:val="000A4CFB"/>
    <w:rsid w:val="000A4DCC"/>
    <w:rsid w:val="000A5F3F"/>
    <w:rsid w:val="000A6A1D"/>
    <w:rsid w:val="000A6B8C"/>
    <w:rsid w:val="000A6BDD"/>
    <w:rsid w:val="000A737F"/>
    <w:rsid w:val="000A7537"/>
    <w:rsid w:val="000A7648"/>
    <w:rsid w:val="000A79FF"/>
    <w:rsid w:val="000A7A87"/>
    <w:rsid w:val="000A7B7B"/>
    <w:rsid w:val="000B05F3"/>
    <w:rsid w:val="000B0C54"/>
    <w:rsid w:val="000B10B7"/>
    <w:rsid w:val="000B154E"/>
    <w:rsid w:val="000B2432"/>
    <w:rsid w:val="000B37C9"/>
    <w:rsid w:val="000B3B23"/>
    <w:rsid w:val="000B41E1"/>
    <w:rsid w:val="000B568B"/>
    <w:rsid w:val="000B59C5"/>
    <w:rsid w:val="000B76F6"/>
    <w:rsid w:val="000B7A76"/>
    <w:rsid w:val="000B7B47"/>
    <w:rsid w:val="000C0EB2"/>
    <w:rsid w:val="000C0ECA"/>
    <w:rsid w:val="000C15E3"/>
    <w:rsid w:val="000C21A2"/>
    <w:rsid w:val="000C2569"/>
    <w:rsid w:val="000C299D"/>
    <w:rsid w:val="000C360E"/>
    <w:rsid w:val="000C366D"/>
    <w:rsid w:val="000C38D1"/>
    <w:rsid w:val="000C3EF8"/>
    <w:rsid w:val="000C40AA"/>
    <w:rsid w:val="000C4C23"/>
    <w:rsid w:val="000C4D60"/>
    <w:rsid w:val="000C5397"/>
    <w:rsid w:val="000C576A"/>
    <w:rsid w:val="000C5A11"/>
    <w:rsid w:val="000C5F20"/>
    <w:rsid w:val="000C6AF4"/>
    <w:rsid w:val="000C6F83"/>
    <w:rsid w:val="000C7E25"/>
    <w:rsid w:val="000D05C9"/>
    <w:rsid w:val="000D0F1A"/>
    <w:rsid w:val="000D1363"/>
    <w:rsid w:val="000D14BA"/>
    <w:rsid w:val="000D2B37"/>
    <w:rsid w:val="000D2E3B"/>
    <w:rsid w:val="000D423E"/>
    <w:rsid w:val="000D4F1A"/>
    <w:rsid w:val="000D55E0"/>
    <w:rsid w:val="000D561A"/>
    <w:rsid w:val="000D5E05"/>
    <w:rsid w:val="000D6270"/>
    <w:rsid w:val="000D6CC9"/>
    <w:rsid w:val="000E06B8"/>
    <w:rsid w:val="000E0C95"/>
    <w:rsid w:val="000E0D4C"/>
    <w:rsid w:val="000E1C5B"/>
    <w:rsid w:val="000E25BD"/>
    <w:rsid w:val="000E3894"/>
    <w:rsid w:val="000E39A5"/>
    <w:rsid w:val="000E3D21"/>
    <w:rsid w:val="000E43C8"/>
    <w:rsid w:val="000E44BE"/>
    <w:rsid w:val="000E495D"/>
    <w:rsid w:val="000E4C7B"/>
    <w:rsid w:val="000E51C3"/>
    <w:rsid w:val="000E5AD3"/>
    <w:rsid w:val="000E610C"/>
    <w:rsid w:val="000E614C"/>
    <w:rsid w:val="000E7FB3"/>
    <w:rsid w:val="000F0114"/>
    <w:rsid w:val="000F03A8"/>
    <w:rsid w:val="000F0E4F"/>
    <w:rsid w:val="000F110A"/>
    <w:rsid w:val="000F2158"/>
    <w:rsid w:val="000F2FE7"/>
    <w:rsid w:val="000F3075"/>
    <w:rsid w:val="000F3A45"/>
    <w:rsid w:val="000F5128"/>
    <w:rsid w:val="000F5314"/>
    <w:rsid w:val="000F5525"/>
    <w:rsid w:val="000F5914"/>
    <w:rsid w:val="000F5F49"/>
    <w:rsid w:val="000F6504"/>
    <w:rsid w:val="000F675B"/>
    <w:rsid w:val="000F6D4E"/>
    <w:rsid w:val="000F7455"/>
    <w:rsid w:val="000F7579"/>
    <w:rsid w:val="000F7AEE"/>
    <w:rsid w:val="000F7E40"/>
    <w:rsid w:val="00100CB6"/>
    <w:rsid w:val="00101020"/>
    <w:rsid w:val="001022A2"/>
    <w:rsid w:val="0010238A"/>
    <w:rsid w:val="00102463"/>
    <w:rsid w:val="00102FC3"/>
    <w:rsid w:val="00103617"/>
    <w:rsid w:val="00104380"/>
    <w:rsid w:val="0010510C"/>
    <w:rsid w:val="001061F0"/>
    <w:rsid w:val="0010728F"/>
    <w:rsid w:val="001100E6"/>
    <w:rsid w:val="00110C98"/>
    <w:rsid w:val="00110CEA"/>
    <w:rsid w:val="00111123"/>
    <w:rsid w:val="0011140C"/>
    <w:rsid w:val="00111779"/>
    <w:rsid w:val="00112103"/>
    <w:rsid w:val="00112F6B"/>
    <w:rsid w:val="0011347C"/>
    <w:rsid w:val="00113B34"/>
    <w:rsid w:val="00113E52"/>
    <w:rsid w:val="001146AE"/>
    <w:rsid w:val="00114809"/>
    <w:rsid w:val="00115153"/>
    <w:rsid w:val="001151F5"/>
    <w:rsid w:val="00115E9B"/>
    <w:rsid w:val="001162AE"/>
    <w:rsid w:val="001179CF"/>
    <w:rsid w:val="00117D31"/>
    <w:rsid w:val="0012047A"/>
    <w:rsid w:val="00120496"/>
    <w:rsid w:val="00120833"/>
    <w:rsid w:val="001209C0"/>
    <w:rsid w:val="00121426"/>
    <w:rsid w:val="00121489"/>
    <w:rsid w:val="00121AD6"/>
    <w:rsid w:val="00121CA1"/>
    <w:rsid w:val="00123565"/>
    <w:rsid w:val="00123B2E"/>
    <w:rsid w:val="00124032"/>
    <w:rsid w:val="0012432C"/>
    <w:rsid w:val="001247D0"/>
    <w:rsid w:val="00124F7C"/>
    <w:rsid w:val="0012554B"/>
    <w:rsid w:val="001258E5"/>
    <w:rsid w:val="0012708B"/>
    <w:rsid w:val="001271A2"/>
    <w:rsid w:val="001272B7"/>
    <w:rsid w:val="00130453"/>
    <w:rsid w:val="001312AF"/>
    <w:rsid w:val="001312F5"/>
    <w:rsid w:val="0013130E"/>
    <w:rsid w:val="001315D0"/>
    <w:rsid w:val="00131F05"/>
    <w:rsid w:val="0013240F"/>
    <w:rsid w:val="00132658"/>
    <w:rsid w:val="001328BC"/>
    <w:rsid w:val="0013392E"/>
    <w:rsid w:val="00133B57"/>
    <w:rsid w:val="00133E3A"/>
    <w:rsid w:val="001341B5"/>
    <w:rsid w:val="001346F1"/>
    <w:rsid w:val="00134F80"/>
    <w:rsid w:val="00135914"/>
    <w:rsid w:val="001363C7"/>
    <w:rsid w:val="00136C42"/>
    <w:rsid w:val="00136F00"/>
    <w:rsid w:val="001374D4"/>
    <w:rsid w:val="00137950"/>
    <w:rsid w:val="001379C7"/>
    <w:rsid w:val="001406DE"/>
    <w:rsid w:val="00140A8A"/>
    <w:rsid w:val="00140E70"/>
    <w:rsid w:val="001418BA"/>
    <w:rsid w:val="00142996"/>
    <w:rsid w:val="00142D59"/>
    <w:rsid w:val="0014463A"/>
    <w:rsid w:val="00144989"/>
    <w:rsid w:val="00144E74"/>
    <w:rsid w:val="001457B3"/>
    <w:rsid w:val="00145A1B"/>
    <w:rsid w:val="00145B72"/>
    <w:rsid w:val="0014712C"/>
    <w:rsid w:val="00147351"/>
    <w:rsid w:val="00147501"/>
    <w:rsid w:val="001478AF"/>
    <w:rsid w:val="001479FA"/>
    <w:rsid w:val="00147B76"/>
    <w:rsid w:val="0015066B"/>
    <w:rsid w:val="001516E5"/>
    <w:rsid w:val="00153D01"/>
    <w:rsid w:val="00153F13"/>
    <w:rsid w:val="00154036"/>
    <w:rsid w:val="00155834"/>
    <w:rsid w:val="00155E79"/>
    <w:rsid w:val="00155F33"/>
    <w:rsid w:val="00156012"/>
    <w:rsid w:val="00156478"/>
    <w:rsid w:val="001567E3"/>
    <w:rsid w:val="001578BE"/>
    <w:rsid w:val="00157C8F"/>
    <w:rsid w:val="00157EFD"/>
    <w:rsid w:val="0016080C"/>
    <w:rsid w:val="00161881"/>
    <w:rsid w:val="00162E67"/>
    <w:rsid w:val="00163274"/>
    <w:rsid w:val="00163437"/>
    <w:rsid w:val="001639C4"/>
    <w:rsid w:val="00165A51"/>
    <w:rsid w:val="00165A92"/>
    <w:rsid w:val="00165CDB"/>
    <w:rsid w:val="00165EF2"/>
    <w:rsid w:val="00166235"/>
    <w:rsid w:val="00172792"/>
    <w:rsid w:val="00172DF2"/>
    <w:rsid w:val="0017361B"/>
    <w:rsid w:val="00173CE9"/>
    <w:rsid w:val="00173E0C"/>
    <w:rsid w:val="00173E14"/>
    <w:rsid w:val="00173EE7"/>
    <w:rsid w:val="00174505"/>
    <w:rsid w:val="00174897"/>
    <w:rsid w:val="001753D4"/>
    <w:rsid w:val="001758F0"/>
    <w:rsid w:val="00175E9E"/>
    <w:rsid w:val="00175F52"/>
    <w:rsid w:val="00176ABE"/>
    <w:rsid w:val="001772F7"/>
    <w:rsid w:val="00180A81"/>
    <w:rsid w:val="00180EB3"/>
    <w:rsid w:val="00181109"/>
    <w:rsid w:val="001834D8"/>
    <w:rsid w:val="001836AF"/>
    <w:rsid w:val="00183AD5"/>
    <w:rsid w:val="001843EA"/>
    <w:rsid w:val="00184CE9"/>
    <w:rsid w:val="0018508A"/>
    <w:rsid w:val="00185F84"/>
    <w:rsid w:val="00186BC5"/>
    <w:rsid w:val="00190040"/>
    <w:rsid w:val="0019022A"/>
    <w:rsid w:val="0019049F"/>
    <w:rsid w:val="001904CE"/>
    <w:rsid w:val="00191516"/>
    <w:rsid w:val="001915E5"/>
    <w:rsid w:val="001916FC"/>
    <w:rsid w:val="00191B19"/>
    <w:rsid w:val="0019217E"/>
    <w:rsid w:val="001924BB"/>
    <w:rsid w:val="001938D6"/>
    <w:rsid w:val="001958FE"/>
    <w:rsid w:val="00195AA1"/>
    <w:rsid w:val="00195DEE"/>
    <w:rsid w:val="0019762E"/>
    <w:rsid w:val="00197AD0"/>
    <w:rsid w:val="00197C4B"/>
    <w:rsid w:val="001A0676"/>
    <w:rsid w:val="001A12FD"/>
    <w:rsid w:val="001A25E3"/>
    <w:rsid w:val="001A2E32"/>
    <w:rsid w:val="001A574F"/>
    <w:rsid w:val="001A6D58"/>
    <w:rsid w:val="001A6EE6"/>
    <w:rsid w:val="001A7C87"/>
    <w:rsid w:val="001B0DEB"/>
    <w:rsid w:val="001B17F7"/>
    <w:rsid w:val="001B18E2"/>
    <w:rsid w:val="001B27FB"/>
    <w:rsid w:val="001B28B6"/>
    <w:rsid w:val="001B2D2B"/>
    <w:rsid w:val="001B3290"/>
    <w:rsid w:val="001B3A6C"/>
    <w:rsid w:val="001B3E9B"/>
    <w:rsid w:val="001B4423"/>
    <w:rsid w:val="001B45A6"/>
    <w:rsid w:val="001B4660"/>
    <w:rsid w:val="001B4A78"/>
    <w:rsid w:val="001B4BBA"/>
    <w:rsid w:val="001B5303"/>
    <w:rsid w:val="001B5C52"/>
    <w:rsid w:val="001B5DD7"/>
    <w:rsid w:val="001B6BF4"/>
    <w:rsid w:val="001B6F90"/>
    <w:rsid w:val="001B72C1"/>
    <w:rsid w:val="001B7BE4"/>
    <w:rsid w:val="001C01D4"/>
    <w:rsid w:val="001C035E"/>
    <w:rsid w:val="001C0E75"/>
    <w:rsid w:val="001C2611"/>
    <w:rsid w:val="001C45E0"/>
    <w:rsid w:val="001C496A"/>
    <w:rsid w:val="001C4BAA"/>
    <w:rsid w:val="001C53C4"/>
    <w:rsid w:val="001C682B"/>
    <w:rsid w:val="001C7031"/>
    <w:rsid w:val="001C70FF"/>
    <w:rsid w:val="001C75F9"/>
    <w:rsid w:val="001C7AD0"/>
    <w:rsid w:val="001D07CB"/>
    <w:rsid w:val="001D1C40"/>
    <w:rsid w:val="001D1F8F"/>
    <w:rsid w:val="001D3A4A"/>
    <w:rsid w:val="001D4689"/>
    <w:rsid w:val="001D4FD4"/>
    <w:rsid w:val="001D5BC5"/>
    <w:rsid w:val="001D75B8"/>
    <w:rsid w:val="001D764E"/>
    <w:rsid w:val="001E0B74"/>
    <w:rsid w:val="001E0CD3"/>
    <w:rsid w:val="001E16E4"/>
    <w:rsid w:val="001E1D0B"/>
    <w:rsid w:val="001E28CF"/>
    <w:rsid w:val="001E2B30"/>
    <w:rsid w:val="001E4358"/>
    <w:rsid w:val="001E4424"/>
    <w:rsid w:val="001E4DFA"/>
    <w:rsid w:val="001E4E47"/>
    <w:rsid w:val="001E58B8"/>
    <w:rsid w:val="001E74B0"/>
    <w:rsid w:val="001E7A3A"/>
    <w:rsid w:val="001E7D91"/>
    <w:rsid w:val="001F0D5F"/>
    <w:rsid w:val="001F0DF6"/>
    <w:rsid w:val="001F129F"/>
    <w:rsid w:val="001F287A"/>
    <w:rsid w:val="001F3B0C"/>
    <w:rsid w:val="001F3E8F"/>
    <w:rsid w:val="001F4435"/>
    <w:rsid w:val="001F46C9"/>
    <w:rsid w:val="001F57D6"/>
    <w:rsid w:val="001F5B97"/>
    <w:rsid w:val="001F5E22"/>
    <w:rsid w:val="001F61E0"/>
    <w:rsid w:val="001F6B09"/>
    <w:rsid w:val="001F7823"/>
    <w:rsid w:val="001F7C21"/>
    <w:rsid w:val="0020120E"/>
    <w:rsid w:val="002015D5"/>
    <w:rsid w:val="00203BEF"/>
    <w:rsid w:val="002041DE"/>
    <w:rsid w:val="002047E9"/>
    <w:rsid w:val="0020480A"/>
    <w:rsid w:val="00204B86"/>
    <w:rsid w:val="00205A12"/>
    <w:rsid w:val="00205F0F"/>
    <w:rsid w:val="00206A49"/>
    <w:rsid w:val="00206DA8"/>
    <w:rsid w:val="00207137"/>
    <w:rsid w:val="00210CDB"/>
    <w:rsid w:val="00210DAE"/>
    <w:rsid w:val="0021115B"/>
    <w:rsid w:val="002120B7"/>
    <w:rsid w:val="00212D52"/>
    <w:rsid w:val="00212F16"/>
    <w:rsid w:val="00213402"/>
    <w:rsid w:val="00213E60"/>
    <w:rsid w:val="00214044"/>
    <w:rsid w:val="0021446B"/>
    <w:rsid w:val="002147FA"/>
    <w:rsid w:val="00214847"/>
    <w:rsid w:val="0021503D"/>
    <w:rsid w:val="00215A60"/>
    <w:rsid w:val="00215A6C"/>
    <w:rsid w:val="00216790"/>
    <w:rsid w:val="00216CEA"/>
    <w:rsid w:val="00216E40"/>
    <w:rsid w:val="00216E4D"/>
    <w:rsid w:val="002172A4"/>
    <w:rsid w:val="00217A12"/>
    <w:rsid w:val="002212BA"/>
    <w:rsid w:val="00221A74"/>
    <w:rsid w:val="00221B8B"/>
    <w:rsid w:val="00221C92"/>
    <w:rsid w:val="002223FA"/>
    <w:rsid w:val="00223040"/>
    <w:rsid w:val="002231E8"/>
    <w:rsid w:val="00223682"/>
    <w:rsid w:val="00224690"/>
    <w:rsid w:val="002247C0"/>
    <w:rsid w:val="00224901"/>
    <w:rsid w:val="002258C0"/>
    <w:rsid w:val="00225DB5"/>
    <w:rsid w:val="00226042"/>
    <w:rsid w:val="0022719E"/>
    <w:rsid w:val="00227275"/>
    <w:rsid w:val="00230777"/>
    <w:rsid w:val="00230D6F"/>
    <w:rsid w:val="0023111E"/>
    <w:rsid w:val="002324A9"/>
    <w:rsid w:val="00232F59"/>
    <w:rsid w:val="00233539"/>
    <w:rsid w:val="00233730"/>
    <w:rsid w:val="0023465F"/>
    <w:rsid w:val="00234A7D"/>
    <w:rsid w:val="00234BE5"/>
    <w:rsid w:val="002353BC"/>
    <w:rsid w:val="002355D6"/>
    <w:rsid w:val="00235631"/>
    <w:rsid w:val="00235DA5"/>
    <w:rsid w:val="00235F07"/>
    <w:rsid w:val="002374B5"/>
    <w:rsid w:val="00237D36"/>
    <w:rsid w:val="00237F8A"/>
    <w:rsid w:val="002402AA"/>
    <w:rsid w:val="00241FE6"/>
    <w:rsid w:val="00242DB8"/>
    <w:rsid w:val="00242F82"/>
    <w:rsid w:val="00243189"/>
    <w:rsid w:val="00243770"/>
    <w:rsid w:val="00243DF4"/>
    <w:rsid w:val="00243FC5"/>
    <w:rsid w:val="00244CFE"/>
    <w:rsid w:val="002452B4"/>
    <w:rsid w:val="00245F78"/>
    <w:rsid w:val="0024659E"/>
    <w:rsid w:val="0024690C"/>
    <w:rsid w:val="0024699A"/>
    <w:rsid w:val="00246C64"/>
    <w:rsid w:val="0024716F"/>
    <w:rsid w:val="0024736B"/>
    <w:rsid w:val="00247A72"/>
    <w:rsid w:val="002505EC"/>
    <w:rsid w:val="00252EB7"/>
    <w:rsid w:val="00254B57"/>
    <w:rsid w:val="00254CFA"/>
    <w:rsid w:val="0025528F"/>
    <w:rsid w:val="002555D6"/>
    <w:rsid w:val="002572E0"/>
    <w:rsid w:val="0026048E"/>
    <w:rsid w:val="0026057A"/>
    <w:rsid w:val="0026067E"/>
    <w:rsid w:val="00260D97"/>
    <w:rsid w:val="002624F3"/>
    <w:rsid w:val="002625EE"/>
    <w:rsid w:val="00263782"/>
    <w:rsid w:val="00264321"/>
    <w:rsid w:val="002643C3"/>
    <w:rsid w:val="0026440F"/>
    <w:rsid w:val="00265370"/>
    <w:rsid w:val="0026606A"/>
    <w:rsid w:val="00266EC5"/>
    <w:rsid w:val="002675B8"/>
    <w:rsid w:val="002677C1"/>
    <w:rsid w:val="002678D0"/>
    <w:rsid w:val="00267998"/>
    <w:rsid w:val="00267F58"/>
    <w:rsid w:val="002705DB"/>
    <w:rsid w:val="002712F8"/>
    <w:rsid w:val="00272692"/>
    <w:rsid w:val="00273916"/>
    <w:rsid w:val="00273F5C"/>
    <w:rsid w:val="00276453"/>
    <w:rsid w:val="00276C97"/>
    <w:rsid w:val="00276DBA"/>
    <w:rsid w:val="00277A96"/>
    <w:rsid w:val="00277BC4"/>
    <w:rsid w:val="00277CBD"/>
    <w:rsid w:val="00277CE5"/>
    <w:rsid w:val="0028081D"/>
    <w:rsid w:val="00280C0D"/>
    <w:rsid w:val="0028186C"/>
    <w:rsid w:val="00281972"/>
    <w:rsid w:val="00282030"/>
    <w:rsid w:val="002832AA"/>
    <w:rsid w:val="002836B3"/>
    <w:rsid w:val="002838D7"/>
    <w:rsid w:val="00283EAD"/>
    <w:rsid w:val="0028483E"/>
    <w:rsid w:val="002852CA"/>
    <w:rsid w:val="00285E24"/>
    <w:rsid w:val="00285EEF"/>
    <w:rsid w:val="00286011"/>
    <w:rsid w:val="0028660E"/>
    <w:rsid w:val="00286860"/>
    <w:rsid w:val="00286CDC"/>
    <w:rsid w:val="0028758C"/>
    <w:rsid w:val="00290999"/>
    <w:rsid w:val="00290A89"/>
    <w:rsid w:val="002910C5"/>
    <w:rsid w:val="00291539"/>
    <w:rsid w:val="00291FC5"/>
    <w:rsid w:val="00292AD7"/>
    <w:rsid w:val="00292B07"/>
    <w:rsid w:val="00293973"/>
    <w:rsid w:val="00295A4D"/>
    <w:rsid w:val="00296061"/>
    <w:rsid w:val="0029635E"/>
    <w:rsid w:val="002979E0"/>
    <w:rsid w:val="002A06B9"/>
    <w:rsid w:val="002A175A"/>
    <w:rsid w:val="002A1B87"/>
    <w:rsid w:val="002A2557"/>
    <w:rsid w:val="002A272C"/>
    <w:rsid w:val="002A2A43"/>
    <w:rsid w:val="002A39F6"/>
    <w:rsid w:val="002A39FE"/>
    <w:rsid w:val="002A4049"/>
    <w:rsid w:val="002A450C"/>
    <w:rsid w:val="002A4E18"/>
    <w:rsid w:val="002A4F8D"/>
    <w:rsid w:val="002A6B68"/>
    <w:rsid w:val="002A70A8"/>
    <w:rsid w:val="002A71EB"/>
    <w:rsid w:val="002A724A"/>
    <w:rsid w:val="002A7EDF"/>
    <w:rsid w:val="002B049D"/>
    <w:rsid w:val="002B089D"/>
    <w:rsid w:val="002B0C47"/>
    <w:rsid w:val="002B1205"/>
    <w:rsid w:val="002B19C4"/>
    <w:rsid w:val="002B21F0"/>
    <w:rsid w:val="002B277C"/>
    <w:rsid w:val="002B2B75"/>
    <w:rsid w:val="002B336F"/>
    <w:rsid w:val="002B3610"/>
    <w:rsid w:val="002B36FF"/>
    <w:rsid w:val="002B3801"/>
    <w:rsid w:val="002B3DFA"/>
    <w:rsid w:val="002B3FB3"/>
    <w:rsid w:val="002B4461"/>
    <w:rsid w:val="002B5588"/>
    <w:rsid w:val="002B67A6"/>
    <w:rsid w:val="002B6BED"/>
    <w:rsid w:val="002B78DF"/>
    <w:rsid w:val="002C0311"/>
    <w:rsid w:val="002C08C1"/>
    <w:rsid w:val="002C1A3E"/>
    <w:rsid w:val="002C21FB"/>
    <w:rsid w:val="002C2C4A"/>
    <w:rsid w:val="002C343E"/>
    <w:rsid w:val="002C360D"/>
    <w:rsid w:val="002C3B54"/>
    <w:rsid w:val="002C4227"/>
    <w:rsid w:val="002C479F"/>
    <w:rsid w:val="002C4EFA"/>
    <w:rsid w:val="002C5C26"/>
    <w:rsid w:val="002C600B"/>
    <w:rsid w:val="002C6387"/>
    <w:rsid w:val="002D16F1"/>
    <w:rsid w:val="002D23D7"/>
    <w:rsid w:val="002D2E8E"/>
    <w:rsid w:val="002D3087"/>
    <w:rsid w:val="002D3AF5"/>
    <w:rsid w:val="002D3E94"/>
    <w:rsid w:val="002D47B4"/>
    <w:rsid w:val="002D5396"/>
    <w:rsid w:val="002D54A0"/>
    <w:rsid w:val="002D6CD8"/>
    <w:rsid w:val="002D73A1"/>
    <w:rsid w:val="002D7635"/>
    <w:rsid w:val="002E075E"/>
    <w:rsid w:val="002E0ADE"/>
    <w:rsid w:val="002E0DD6"/>
    <w:rsid w:val="002E1182"/>
    <w:rsid w:val="002E13AF"/>
    <w:rsid w:val="002E19D2"/>
    <w:rsid w:val="002E1AB2"/>
    <w:rsid w:val="002E2017"/>
    <w:rsid w:val="002E2A78"/>
    <w:rsid w:val="002E310B"/>
    <w:rsid w:val="002E4238"/>
    <w:rsid w:val="002E4D66"/>
    <w:rsid w:val="002E50B4"/>
    <w:rsid w:val="002E539D"/>
    <w:rsid w:val="002E5405"/>
    <w:rsid w:val="002E5535"/>
    <w:rsid w:val="002E62FF"/>
    <w:rsid w:val="002E6E16"/>
    <w:rsid w:val="002E7B71"/>
    <w:rsid w:val="002F0607"/>
    <w:rsid w:val="002F07DC"/>
    <w:rsid w:val="002F0B72"/>
    <w:rsid w:val="002F0D7E"/>
    <w:rsid w:val="002F0DCE"/>
    <w:rsid w:val="002F2E4D"/>
    <w:rsid w:val="002F35DA"/>
    <w:rsid w:val="002F3600"/>
    <w:rsid w:val="002F3FC6"/>
    <w:rsid w:val="002F531C"/>
    <w:rsid w:val="002F7395"/>
    <w:rsid w:val="002F7890"/>
    <w:rsid w:val="002F7A52"/>
    <w:rsid w:val="0030021A"/>
    <w:rsid w:val="00302064"/>
    <w:rsid w:val="0030392E"/>
    <w:rsid w:val="0030401E"/>
    <w:rsid w:val="003044D9"/>
    <w:rsid w:val="003049A0"/>
    <w:rsid w:val="00304BE4"/>
    <w:rsid w:val="00304C3F"/>
    <w:rsid w:val="00305049"/>
    <w:rsid w:val="00306EFA"/>
    <w:rsid w:val="003071FC"/>
    <w:rsid w:val="003074BC"/>
    <w:rsid w:val="00307C98"/>
    <w:rsid w:val="00310FAA"/>
    <w:rsid w:val="0031131E"/>
    <w:rsid w:val="00311626"/>
    <w:rsid w:val="0031174E"/>
    <w:rsid w:val="00312383"/>
    <w:rsid w:val="003125DB"/>
    <w:rsid w:val="0031306E"/>
    <w:rsid w:val="00313C2A"/>
    <w:rsid w:val="00313C5D"/>
    <w:rsid w:val="003145D0"/>
    <w:rsid w:val="00314B34"/>
    <w:rsid w:val="0031594B"/>
    <w:rsid w:val="00317541"/>
    <w:rsid w:val="00320100"/>
    <w:rsid w:val="00320D44"/>
    <w:rsid w:val="00321015"/>
    <w:rsid w:val="0032143C"/>
    <w:rsid w:val="00321845"/>
    <w:rsid w:val="00321EEE"/>
    <w:rsid w:val="00321FEC"/>
    <w:rsid w:val="00322170"/>
    <w:rsid w:val="00322625"/>
    <w:rsid w:val="00322DAA"/>
    <w:rsid w:val="00322ED8"/>
    <w:rsid w:val="00323935"/>
    <w:rsid w:val="00323ADB"/>
    <w:rsid w:val="00323B75"/>
    <w:rsid w:val="00323D01"/>
    <w:rsid w:val="00324769"/>
    <w:rsid w:val="00324A6E"/>
    <w:rsid w:val="00324A74"/>
    <w:rsid w:val="003253A0"/>
    <w:rsid w:val="003254CC"/>
    <w:rsid w:val="00325514"/>
    <w:rsid w:val="00325648"/>
    <w:rsid w:val="00326189"/>
    <w:rsid w:val="0032649E"/>
    <w:rsid w:val="00326AFB"/>
    <w:rsid w:val="00327288"/>
    <w:rsid w:val="003312EA"/>
    <w:rsid w:val="00331CAD"/>
    <w:rsid w:val="0033262C"/>
    <w:rsid w:val="00332D0A"/>
    <w:rsid w:val="0033376B"/>
    <w:rsid w:val="00333C1B"/>
    <w:rsid w:val="00333C3A"/>
    <w:rsid w:val="003345A0"/>
    <w:rsid w:val="00334A51"/>
    <w:rsid w:val="00334D7D"/>
    <w:rsid w:val="00334FB2"/>
    <w:rsid w:val="0033513F"/>
    <w:rsid w:val="00335882"/>
    <w:rsid w:val="003358E5"/>
    <w:rsid w:val="00335F9B"/>
    <w:rsid w:val="0033632A"/>
    <w:rsid w:val="00336395"/>
    <w:rsid w:val="00336FA1"/>
    <w:rsid w:val="00337546"/>
    <w:rsid w:val="00337A79"/>
    <w:rsid w:val="003400FF"/>
    <w:rsid w:val="003408AE"/>
    <w:rsid w:val="00340E50"/>
    <w:rsid w:val="00340E7D"/>
    <w:rsid w:val="00341CC3"/>
    <w:rsid w:val="00342EB8"/>
    <w:rsid w:val="00342FBA"/>
    <w:rsid w:val="00343448"/>
    <w:rsid w:val="003443EB"/>
    <w:rsid w:val="00344671"/>
    <w:rsid w:val="003447CA"/>
    <w:rsid w:val="00344884"/>
    <w:rsid w:val="00344890"/>
    <w:rsid w:val="00344AD9"/>
    <w:rsid w:val="0034578F"/>
    <w:rsid w:val="0034761D"/>
    <w:rsid w:val="00347ACF"/>
    <w:rsid w:val="00350054"/>
    <w:rsid w:val="00350685"/>
    <w:rsid w:val="00350B75"/>
    <w:rsid w:val="00350DE9"/>
    <w:rsid w:val="00350F26"/>
    <w:rsid w:val="003510AB"/>
    <w:rsid w:val="00352671"/>
    <w:rsid w:val="00352D1C"/>
    <w:rsid w:val="00352E16"/>
    <w:rsid w:val="00353F25"/>
    <w:rsid w:val="00356023"/>
    <w:rsid w:val="003566F5"/>
    <w:rsid w:val="00356719"/>
    <w:rsid w:val="003569A1"/>
    <w:rsid w:val="003604D9"/>
    <w:rsid w:val="0036238C"/>
    <w:rsid w:val="003626E7"/>
    <w:rsid w:val="003627EF"/>
    <w:rsid w:val="00362C2A"/>
    <w:rsid w:val="00363473"/>
    <w:rsid w:val="00363F87"/>
    <w:rsid w:val="0036496E"/>
    <w:rsid w:val="003659A1"/>
    <w:rsid w:val="0036615B"/>
    <w:rsid w:val="00366859"/>
    <w:rsid w:val="00366AA5"/>
    <w:rsid w:val="00366EBF"/>
    <w:rsid w:val="00367621"/>
    <w:rsid w:val="003677AC"/>
    <w:rsid w:val="003701E8"/>
    <w:rsid w:val="003703CF"/>
    <w:rsid w:val="00370514"/>
    <w:rsid w:val="00371314"/>
    <w:rsid w:val="00371795"/>
    <w:rsid w:val="00371B1E"/>
    <w:rsid w:val="00372715"/>
    <w:rsid w:val="00372D6B"/>
    <w:rsid w:val="00372F7C"/>
    <w:rsid w:val="0037366D"/>
    <w:rsid w:val="0037564F"/>
    <w:rsid w:val="00375DB2"/>
    <w:rsid w:val="0037611A"/>
    <w:rsid w:val="00377E53"/>
    <w:rsid w:val="0038009B"/>
    <w:rsid w:val="0038038B"/>
    <w:rsid w:val="00380F80"/>
    <w:rsid w:val="00381854"/>
    <w:rsid w:val="00382F9D"/>
    <w:rsid w:val="00383510"/>
    <w:rsid w:val="00384E65"/>
    <w:rsid w:val="00384FF4"/>
    <w:rsid w:val="003856F3"/>
    <w:rsid w:val="003857F3"/>
    <w:rsid w:val="003858EF"/>
    <w:rsid w:val="00385C2F"/>
    <w:rsid w:val="00385E7A"/>
    <w:rsid w:val="003878E2"/>
    <w:rsid w:val="00387A7E"/>
    <w:rsid w:val="003900DE"/>
    <w:rsid w:val="003901F1"/>
    <w:rsid w:val="00390289"/>
    <w:rsid w:val="003911FF"/>
    <w:rsid w:val="003938B2"/>
    <w:rsid w:val="00393ED7"/>
    <w:rsid w:val="0039402C"/>
    <w:rsid w:val="00394BD7"/>
    <w:rsid w:val="003952D7"/>
    <w:rsid w:val="003958B6"/>
    <w:rsid w:val="00395C95"/>
    <w:rsid w:val="0039668F"/>
    <w:rsid w:val="00396E57"/>
    <w:rsid w:val="003975DD"/>
    <w:rsid w:val="00397C0A"/>
    <w:rsid w:val="003A01D4"/>
    <w:rsid w:val="003A0D44"/>
    <w:rsid w:val="003A0F4E"/>
    <w:rsid w:val="003A15EA"/>
    <w:rsid w:val="003A2032"/>
    <w:rsid w:val="003A2ED5"/>
    <w:rsid w:val="003A44A0"/>
    <w:rsid w:val="003A4F37"/>
    <w:rsid w:val="003A547D"/>
    <w:rsid w:val="003A69A6"/>
    <w:rsid w:val="003A6DBC"/>
    <w:rsid w:val="003A7AD9"/>
    <w:rsid w:val="003B0C72"/>
    <w:rsid w:val="003B10CD"/>
    <w:rsid w:val="003B1BDD"/>
    <w:rsid w:val="003B2CBC"/>
    <w:rsid w:val="003B4B2A"/>
    <w:rsid w:val="003B500F"/>
    <w:rsid w:val="003B54B6"/>
    <w:rsid w:val="003B5779"/>
    <w:rsid w:val="003B6254"/>
    <w:rsid w:val="003B66E5"/>
    <w:rsid w:val="003B6AC9"/>
    <w:rsid w:val="003B6D2A"/>
    <w:rsid w:val="003B7F52"/>
    <w:rsid w:val="003C01BF"/>
    <w:rsid w:val="003C060E"/>
    <w:rsid w:val="003C0DCE"/>
    <w:rsid w:val="003C133A"/>
    <w:rsid w:val="003C19CE"/>
    <w:rsid w:val="003C1BEB"/>
    <w:rsid w:val="003C1E87"/>
    <w:rsid w:val="003C2842"/>
    <w:rsid w:val="003C2FF8"/>
    <w:rsid w:val="003C3E24"/>
    <w:rsid w:val="003C3F0C"/>
    <w:rsid w:val="003C4431"/>
    <w:rsid w:val="003C4796"/>
    <w:rsid w:val="003C4B06"/>
    <w:rsid w:val="003C4D97"/>
    <w:rsid w:val="003C5740"/>
    <w:rsid w:val="003C5A91"/>
    <w:rsid w:val="003C6470"/>
    <w:rsid w:val="003C6B71"/>
    <w:rsid w:val="003C7B69"/>
    <w:rsid w:val="003C7E27"/>
    <w:rsid w:val="003D02D4"/>
    <w:rsid w:val="003D1BC2"/>
    <w:rsid w:val="003D237E"/>
    <w:rsid w:val="003D29ED"/>
    <w:rsid w:val="003D2A37"/>
    <w:rsid w:val="003D31B9"/>
    <w:rsid w:val="003D37EE"/>
    <w:rsid w:val="003D3DDB"/>
    <w:rsid w:val="003D3E6E"/>
    <w:rsid w:val="003D3F5A"/>
    <w:rsid w:val="003D4CC5"/>
    <w:rsid w:val="003D5548"/>
    <w:rsid w:val="003D6309"/>
    <w:rsid w:val="003D6491"/>
    <w:rsid w:val="003D6527"/>
    <w:rsid w:val="003D6B3C"/>
    <w:rsid w:val="003D78CD"/>
    <w:rsid w:val="003E0392"/>
    <w:rsid w:val="003E093D"/>
    <w:rsid w:val="003E1F00"/>
    <w:rsid w:val="003E2FFB"/>
    <w:rsid w:val="003E3561"/>
    <w:rsid w:val="003E36B0"/>
    <w:rsid w:val="003E3EC8"/>
    <w:rsid w:val="003E3ED7"/>
    <w:rsid w:val="003E4AE2"/>
    <w:rsid w:val="003E5296"/>
    <w:rsid w:val="003E5ABE"/>
    <w:rsid w:val="003E75CB"/>
    <w:rsid w:val="003E7BB5"/>
    <w:rsid w:val="003F037A"/>
    <w:rsid w:val="003F0E9B"/>
    <w:rsid w:val="003F1BC6"/>
    <w:rsid w:val="003F1F4F"/>
    <w:rsid w:val="003F23A1"/>
    <w:rsid w:val="003F2ABF"/>
    <w:rsid w:val="003F2E0D"/>
    <w:rsid w:val="003F32FB"/>
    <w:rsid w:val="003F3388"/>
    <w:rsid w:val="003F3642"/>
    <w:rsid w:val="003F3B3E"/>
    <w:rsid w:val="003F3E96"/>
    <w:rsid w:val="003F4472"/>
    <w:rsid w:val="003F4707"/>
    <w:rsid w:val="003F5060"/>
    <w:rsid w:val="003F50FD"/>
    <w:rsid w:val="003F534D"/>
    <w:rsid w:val="003F58F0"/>
    <w:rsid w:val="003F5956"/>
    <w:rsid w:val="003F5C41"/>
    <w:rsid w:val="003F5CA7"/>
    <w:rsid w:val="003F636F"/>
    <w:rsid w:val="003F7462"/>
    <w:rsid w:val="003F7859"/>
    <w:rsid w:val="0040145B"/>
    <w:rsid w:val="004019BA"/>
    <w:rsid w:val="00402357"/>
    <w:rsid w:val="00402744"/>
    <w:rsid w:val="004030A3"/>
    <w:rsid w:val="00403F56"/>
    <w:rsid w:val="004041D6"/>
    <w:rsid w:val="00404982"/>
    <w:rsid w:val="0040596A"/>
    <w:rsid w:val="00406C61"/>
    <w:rsid w:val="004075FF"/>
    <w:rsid w:val="0040792D"/>
    <w:rsid w:val="00407B99"/>
    <w:rsid w:val="00407E8B"/>
    <w:rsid w:val="00410A0B"/>
    <w:rsid w:val="00410DFF"/>
    <w:rsid w:val="00410E6F"/>
    <w:rsid w:val="0041110A"/>
    <w:rsid w:val="00411186"/>
    <w:rsid w:val="00411BE0"/>
    <w:rsid w:val="00411F7E"/>
    <w:rsid w:val="00412C78"/>
    <w:rsid w:val="00412D03"/>
    <w:rsid w:val="00413A8E"/>
    <w:rsid w:val="00413E78"/>
    <w:rsid w:val="0041480E"/>
    <w:rsid w:val="00414EB9"/>
    <w:rsid w:val="00415144"/>
    <w:rsid w:val="0041528C"/>
    <w:rsid w:val="0041538E"/>
    <w:rsid w:val="0041554F"/>
    <w:rsid w:val="00415740"/>
    <w:rsid w:val="004157A7"/>
    <w:rsid w:val="004157BC"/>
    <w:rsid w:val="00415DB4"/>
    <w:rsid w:val="00416554"/>
    <w:rsid w:val="00416A85"/>
    <w:rsid w:val="00417053"/>
    <w:rsid w:val="004170F4"/>
    <w:rsid w:val="00417A5E"/>
    <w:rsid w:val="00417CFD"/>
    <w:rsid w:val="00422BED"/>
    <w:rsid w:val="00423BF9"/>
    <w:rsid w:val="00424CB6"/>
    <w:rsid w:val="0042517D"/>
    <w:rsid w:val="0042560E"/>
    <w:rsid w:val="00425C35"/>
    <w:rsid w:val="0042629A"/>
    <w:rsid w:val="004262DA"/>
    <w:rsid w:val="00426324"/>
    <w:rsid w:val="00426701"/>
    <w:rsid w:val="00427C2E"/>
    <w:rsid w:val="00430515"/>
    <w:rsid w:val="00430607"/>
    <w:rsid w:val="00430CB9"/>
    <w:rsid w:val="00432770"/>
    <w:rsid w:val="004338A2"/>
    <w:rsid w:val="00433C38"/>
    <w:rsid w:val="004343BF"/>
    <w:rsid w:val="00434715"/>
    <w:rsid w:val="00434BE3"/>
    <w:rsid w:val="00435E89"/>
    <w:rsid w:val="00436EDC"/>
    <w:rsid w:val="00437B63"/>
    <w:rsid w:val="00437E16"/>
    <w:rsid w:val="0044024B"/>
    <w:rsid w:val="004409FE"/>
    <w:rsid w:val="00440A7D"/>
    <w:rsid w:val="00440C1D"/>
    <w:rsid w:val="004414D3"/>
    <w:rsid w:val="00441B49"/>
    <w:rsid w:val="00442431"/>
    <w:rsid w:val="004429A7"/>
    <w:rsid w:val="00442A3F"/>
    <w:rsid w:val="00443714"/>
    <w:rsid w:val="00443E7E"/>
    <w:rsid w:val="004448F0"/>
    <w:rsid w:val="00445A31"/>
    <w:rsid w:val="00446684"/>
    <w:rsid w:val="00446C53"/>
    <w:rsid w:val="00446E89"/>
    <w:rsid w:val="00447B0B"/>
    <w:rsid w:val="004501C3"/>
    <w:rsid w:val="004511E2"/>
    <w:rsid w:val="00451427"/>
    <w:rsid w:val="00451576"/>
    <w:rsid w:val="0045245D"/>
    <w:rsid w:val="00452A76"/>
    <w:rsid w:val="00453609"/>
    <w:rsid w:val="004564E8"/>
    <w:rsid w:val="0045669F"/>
    <w:rsid w:val="00456D03"/>
    <w:rsid w:val="00457011"/>
    <w:rsid w:val="00457F62"/>
    <w:rsid w:val="004604A4"/>
    <w:rsid w:val="00460648"/>
    <w:rsid w:val="00461A60"/>
    <w:rsid w:val="00461F10"/>
    <w:rsid w:val="00462684"/>
    <w:rsid w:val="00462A2D"/>
    <w:rsid w:val="00463985"/>
    <w:rsid w:val="00464296"/>
    <w:rsid w:val="00464C72"/>
    <w:rsid w:val="00465196"/>
    <w:rsid w:val="00465F75"/>
    <w:rsid w:val="00465FCB"/>
    <w:rsid w:val="004665A4"/>
    <w:rsid w:val="00467D00"/>
    <w:rsid w:val="004706D6"/>
    <w:rsid w:val="0047102E"/>
    <w:rsid w:val="00471F12"/>
    <w:rsid w:val="0047236C"/>
    <w:rsid w:val="00473242"/>
    <w:rsid w:val="004732CA"/>
    <w:rsid w:val="00473BD1"/>
    <w:rsid w:val="00474224"/>
    <w:rsid w:val="00474784"/>
    <w:rsid w:val="0047520E"/>
    <w:rsid w:val="00475BC1"/>
    <w:rsid w:val="00476220"/>
    <w:rsid w:val="00476AC6"/>
    <w:rsid w:val="00477794"/>
    <w:rsid w:val="00477934"/>
    <w:rsid w:val="004800FC"/>
    <w:rsid w:val="004804C6"/>
    <w:rsid w:val="00480B40"/>
    <w:rsid w:val="00482EF1"/>
    <w:rsid w:val="0048407F"/>
    <w:rsid w:val="0048423E"/>
    <w:rsid w:val="00484CAD"/>
    <w:rsid w:val="00485FA4"/>
    <w:rsid w:val="00486B02"/>
    <w:rsid w:val="0048710A"/>
    <w:rsid w:val="0048762F"/>
    <w:rsid w:val="0048790D"/>
    <w:rsid w:val="00487A1A"/>
    <w:rsid w:val="00487C82"/>
    <w:rsid w:val="004902EE"/>
    <w:rsid w:val="0049034E"/>
    <w:rsid w:val="00491775"/>
    <w:rsid w:val="00492054"/>
    <w:rsid w:val="00492456"/>
    <w:rsid w:val="00492AA0"/>
    <w:rsid w:val="00492D5D"/>
    <w:rsid w:val="00493881"/>
    <w:rsid w:val="00494894"/>
    <w:rsid w:val="00494D76"/>
    <w:rsid w:val="00495216"/>
    <w:rsid w:val="00495A70"/>
    <w:rsid w:val="00495C1B"/>
    <w:rsid w:val="00495EDF"/>
    <w:rsid w:val="00496346"/>
    <w:rsid w:val="004963EA"/>
    <w:rsid w:val="00496FB4"/>
    <w:rsid w:val="00497881"/>
    <w:rsid w:val="004A022F"/>
    <w:rsid w:val="004A0810"/>
    <w:rsid w:val="004A0A09"/>
    <w:rsid w:val="004A0C12"/>
    <w:rsid w:val="004A2EB0"/>
    <w:rsid w:val="004A31D9"/>
    <w:rsid w:val="004A335E"/>
    <w:rsid w:val="004A3E3F"/>
    <w:rsid w:val="004A450B"/>
    <w:rsid w:val="004A4DD1"/>
    <w:rsid w:val="004A5546"/>
    <w:rsid w:val="004A67B3"/>
    <w:rsid w:val="004A69DA"/>
    <w:rsid w:val="004A6D84"/>
    <w:rsid w:val="004A73EA"/>
    <w:rsid w:val="004B04EE"/>
    <w:rsid w:val="004B05A8"/>
    <w:rsid w:val="004B09E2"/>
    <w:rsid w:val="004B0F60"/>
    <w:rsid w:val="004B13A7"/>
    <w:rsid w:val="004B21A6"/>
    <w:rsid w:val="004B2235"/>
    <w:rsid w:val="004B2D35"/>
    <w:rsid w:val="004B3038"/>
    <w:rsid w:val="004B40BE"/>
    <w:rsid w:val="004B4AF0"/>
    <w:rsid w:val="004B4E00"/>
    <w:rsid w:val="004B4EA1"/>
    <w:rsid w:val="004B50C0"/>
    <w:rsid w:val="004B67E7"/>
    <w:rsid w:val="004B74DD"/>
    <w:rsid w:val="004C1225"/>
    <w:rsid w:val="004C12E7"/>
    <w:rsid w:val="004C1DB5"/>
    <w:rsid w:val="004C2DED"/>
    <w:rsid w:val="004C2F6F"/>
    <w:rsid w:val="004C32BE"/>
    <w:rsid w:val="004C37D6"/>
    <w:rsid w:val="004C3A97"/>
    <w:rsid w:val="004C45C8"/>
    <w:rsid w:val="004C5196"/>
    <w:rsid w:val="004C580C"/>
    <w:rsid w:val="004C5967"/>
    <w:rsid w:val="004C5A6F"/>
    <w:rsid w:val="004C5D84"/>
    <w:rsid w:val="004C631C"/>
    <w:rsid w:val="004C69DE"/>
    <w:rsid w:val="004C6B2D"/>
    <w:rsid w:val="004D0143"/>
    <w:rsid w:val="004D03DD"/>
    <w:rsid w:val="004D08C2"/>
    <w:rsid w:val="004D0DC1"/>
    <w:rsid w:val="004D10A6"/>
    <w:rsid w:val="004D11C7"/>
    <w:rsid w:val="004D124F"/>
    <w:rsid w:val="004D1766"/>
    <w:rsid w:val="004D26CC"/>
    <w:rsid w:val="004D2E9C"/>
    <w:rsid w:val="004D3394"/>
    <w:rsid w:val="004D3F0B"/>
    <w:rsid w:val="004D41F5"/>
    <w:rsid w:val="004D49A9"/>
    <w:rsid w:val="004D4C66"/>
    <w:rsid w:val="004D4E73"/>
    <w:rsid w:val="004D6495"/>
    <w:rsid w:val="004D6B21"/>
    <w:rsid w:val="004D716F"/>
    <w:rsid w:val="004D780F"/>
    <w:rsid w:val="004E0015"/>
    <w:rsid w:val="004E0088"/>
    <w:rsid w:val="004E02B6"/>
    <w:rsid w:val="004E0304"/>
    <w:rsid w:val="004E050B"/>
    <w:rsid w:val="004E0D32"/>
    <w:rsid w:val="004E0ECE"/>
    <w:rsid w:val="004E13AD"/>
    <w:rsid w:val="004E17B7"/>
    <w:rsid w:val="004E1802"/>
    <w:rsid w:val="004E1D7A"/>
    <w:rsid w:val="004E28C6"/>
    <w:rsid w:val="004E2A91"/>
    <w:rsid w:val="004E30F6"/>
    <w:rsid w:val="004E3206"/>
    <w:rsid w:val="004E3617"/>
    <w:rsid w:val="004E3A1C"/>
    <w:rsid w:val="004E3CDF"/>
    <w:rsid w:val="004E3DE4"/>
    <w:rsid w:val="004E4C14"/>
    <w:rsid w:val="004E5512"/>
    <w:rsid w:val="004E5FDE"/>
    <w:rsid w:val="004E6459"/>
    <w:rsid w:val="004E64D4"/>
    <w:rsid w:val="004F0339"/>
    <w:rsid w:val="004F05AD"/>
    <w:rsid w:val="004F1409"/>
    <w:rsid w:val="004F25A1"/>
    <w:rsid w:val="004F2908"/>
    <w:rsid w:val="004F3B78"/>
    <w:rsid w:val="004F3D42"/>
    <w:rsid w:val="004F40E7"/>
    <w:rsid w:val="004F416B"/>
    <w:rsid w:val="004F439E"/>
    <w:rsid w:val="004F452D"/>
    <w:rsid w:val="004F534A"/>
    <w:rsid w:val="004F5858"/>
    <w:rsid w:val="004F58A8"/>
    <w:rsid w:val="004F6667"/>
    <w:rsid w:val="004F69E9"/>
    <w:rsid w:val="004F6D5F"/>
    <w:rsid w:val="004F7140"/>
    <w:rsid w:val="004F747C"/>
    <w:rsid w:val="004F79B4"/>
    <w:rsid w:val="00500B98"/>
    <w:rsid w:val="00500E09"/>
    <w:rsid w:val="00500EC0"/>
    <w:rsid w:val="0050186E"/>
    <w:rsid w:val="00501AFA"/>
    <w:rsid w:val="00501CE1"/>
    <w:rsid w:val="005025ED"/>
    <w:rsid w:val="00503AA9"/>
    <w:rsid w:val="005048FE"/>
    <w:rsid w:val="00504E9D"/>
    <w:rsid w:val="005050F2"/>
    <w:rsid w:val="00506910"/>
    <w:rsid w:val="005074D2"/>
    <w:rsid w:val="00507A66"/>
    <w:rsid w:val="0051058F"/>
    <w:rsid w:val="00510813"/>
    <w:rsid w:val="00511012"/>
    <w:rsid w:val="00511BF2"/>
    <w:rsid w:val="00511DBD"/>
    <w:rsid w:val="00511E2B"/>
    <w:rsid w:val="00511E42"/>
    <w:rsid w:val="00513116"/>
    <w:rsid w:val="00513270"/>
    <w:rsid w:val="00513497"/>
    <w:rsid w:val="00513773"/>
    <w:rsid w:val="00513DD4"/>
    <w:rsid w:val="0051438F"/>
    <w:rsid w:val="005147CC"/>
    <w:rsid w:val="005150A5"/>
    <w:rsid w:val="005154F8"/>
    <w:rsid w:val="0051580B"/>
    <w:rsid w:val="005166C4"/>
    <w:rsid w:val="00516A52"/>
    <w:rsid w:val="00517377"/>
    <w:rsid w:val="005178D0"/>
    <w:rsid w:val="005178D9"/>
    <w:rsid w:val="0052035A"/>
    <w:rsid w:val="00520C8F"/>
    <w:rsid w:val="005210F9"/>
    <w:rsid w:val="005218C1"/>
    <w:rsid w:val="00523181"/>
    <w:rsid w:val="005234E0"/>
    <w:rsid w:val="0052452A"/>
    <w:rsid w:val="00525622"/>
    <w:rsid w:val="00526245"/>
    <w:rsid w:val="00526DEE"/>
    <w:rsid w:val="005270F6"/>
    <w:rsid w:val="00527CC8"/>
    <w:rsid w:val="0053061E"/>
    <w:rsid w:val="00530B3E"/>
    <w:rsid w:val="005310E8"/>
    <w:rsid w:val="0053122D"/>
    <w:rsid w:val="005332CB"/>
    <w:rsid w:val="0053353B"/>
    <w:rsid w:val="00533ED5"/>
    <w:rsid w:val="00534126"/>
    <w:rsid w:val="0053454A"/>
    <w:rsid w:val="00534BB3"/>
    <w:rsid w:val="00534C01"/>
    <w:rsid w:val="005350A7"/>
    <w:rsid w:val="0053575A"/>
    <w:rsid w:val="00535B64"/>
    <w:rsid w:val="00535B73"/>
    <w:rsid w:val="0053611F"/>
    <w:rsid w:val="00536A3E"/>
    <w:rsid w:val="00536E3A"/>
    <w:rsid w:val="00537D65"/>
    <w:rsid w:val="005412A7"/>
    <w:rsid w:val="0054205F"/>
    <w:rsid w:val="005427A8"/>
    <w:rsid w:val="00542B8D"/>
    <w:rsid w:val="005441A1"/>
    <w:rsid w:val="00544677"/>
    <w:rsid w:val="005446A1"/>
    <w:rsid w:val="00544734"/>
    <w:rsid w:val="00544C50"/>
    <w:rsid w:val="005453A3"/>
    <w:rsid w:val="0054555F"/>
    <w:rsid w:val="00545F45"/>
    <w:rsid w:val="0054610D"/>
    <w:rsid w:val="0054668E"/>
    <w:rsid w:val="00546BFD"/>
    <w:rsid w:val="005479DC"/>
    <w:rsid w:val="005503DA"/>
    <w:rsid w:val="00550AE2"/>
    <w:rsid w:val="0055157B"/>
    <w:rsid w:val="00552414"/>
    <w:rsid w:val="00552904"/>
    <w:rsid w:val="00552A37"/>
    <w:rsid w:val="0055319A"/>
    <w:rsid w:val="00554987"/>
    <w:rsid w:val="00556022"/>
    <w:rsid w:val="005565C6"/>
    <w:rsid w:val="00556607"/>
    <w:rsid w:val="00556F14"/>
    <w:rsid w:val="00556FA4"/>
    <w:rsid w:val="00556FD0"/>
    <w:rsid w:val="00560D6D"/>
    <w:rsid w:val="00560FF3"/>
    <w:rsid w:val="005613D9"/>
    <w:rsid w:val="00561E5E"/>
    <w:rsid w:val="00562015"/>
    <w:rsid w:val="00564A23"/>
    <w:rsid w:val="00565AC1"/>
    <w:rsid w:val="0056629B"/>
    <w:rsid w:val="005665B2"/>
    <w:rsid w:val="00566790"/>
    <w:rsid w:val="00566960"/>
    <w:rsid w:val="00567875"/>
    <w:rsid w:val="005702FE"/>
    <w:rsid w:val="00570592"/>
    <w:rsid w:val="00571106"/>
    <w:rsid w:val="00571418"/>
    <w:rsid w:val="00572F11"/>
    <w:rsid w:val="00572FDD"/>
    <w:rsid w:val="00573430"/>
    <w:rsid w:val="00573D6D"/>
    <w:rsid w:val="00574781"/>
    <w:rsid w:val="00574B9F"/>
    <w:rsid w:val="00575591"/>
    <w:rsid w:val="00575DD2"/>
    <w:rsid w:val="00576692"/>
    <w:rsid w:val="00576E05"/>
    <w:rsid w:val="00577035"/>
    <w:rsid w:val="005771AB"/>
    <w:rsid w:val="005778AD"/>
    <w:rsid w:val="00577D75"/>
    <w:rsid w:val="0058045D"/>
    <w:rsid w:val="0058270E"/>
    <w:rsid w:val="00582C01"/>
    <w:rsid w:val="00582E4B"/>
    <w:rsid w:val="00582E5B"/>
    <w:rsid w:val="005832C0"/>
    <w:rsid w:val="0058330D"/>
    <w:rsid w:val="00583695"/>
    <w:rsid w:val="005837D2"/>
    <w:rsid w:val="00584197"/>
    <w:rsid w:val="00584391"/>
    <w:rsid w:val="00584CBF"/>
    <w:rsid w:val="00585799"/>
    <w:rsid w:val="00585D5E"/>
    <w:rsid w:val="005862D5"/>
    <w:rsid w:val="005862EE"/>
    <w:rsid w:val="0058661B"/>
    <w:rsid w:val="00586BC2"/>
    <w:rsid w:val="0058716F"/>
    <w:rsid w:val="00587247"/>
    <w:rsid w:val="00587EA6"/>
    <w:rsid w:val="00587FA0"/>
    <w:rsid w:val="00587FAA"/>
    <w:rsid w:val="0059039A"/>
    <w:rsid w:val="00592A2F"/>
    <w:rsid w:val="00593254"/>
    <w:rsid w:val="005933BF"/>
    <w:rsid w:val="005941BE"/>
    <w:rsid w:val="0059432B"/>
    <w:rsid w:val="0059481C"/>
    <w:rsid w:val="00594EC5"/>
    <w:rsid w:val="0059515C"/>
    <w:rsid w:val="00595BCA"/>
    <w:rsid w:val="00596352"/>
    <w:rsid w:val="005965E6"/>
    <w:rsid w:val="00596ADD"/>
    <w:rsid w:val="00597CFA"/>
    <w:rsid w:val="005A0855"/>
    <w:rsid w:val="005A1B35"/>
    <w:rsid w:val="005A1FCC"/>
    <w:rsid w:val="005A25D7"/>
    <w:rsid w:val="005A30B2"/>
    <w:rsid w:val="005A3289"/>
    <w:rsid w:val="005A33DA"/>
    <w:rsid w:val="005A3E5F"/>
    <w:rsid w:val="005A3FFD"/>
    <w:rsid w:val="005A71E3"/>
    <w:rsid w:val="005A79F2"/>
    <w:rsid w:val="005A7CA3"/>
    <w:rsid w:val="005B1549"/>
    <w:rsid w:val="005B3D9E"/>
    <w:rsid w:val="005B3DFE"/>
    <w:rsid w:val="005B70E5"/>
    <w:rsid w:val="005B7827"/>
    <w:rsid w:val="005B7A53"/>
    <w:rsid w:val="005B7A89"/>
    <w:rsid w:val="005C005B"/>
    <w:rsid w:val="005C14B1"/>
    <w:rsid w:val="005C1719"/>
    <w:rsid w:val="005C3064"/>
    <w:rsid w:val="005C32EE"/>
    <w:rsid w:val="005C4691"/>
    <w:rsid w:val="005C5135"/>
    <w:rsid w:val="005C563C"/>
    <w:rsid w:val="005C5863"/>
    <w:rsid w:val="005C6397"/>
    <w:rsid w:val="005C7812"/>
    <w:rsid w:val="005D16F9"/>
    <w:rsid w:val="005D3807"/>
    <w:rsid w:val="005D391E"/>
    <w:rsid w:val="005D398F"/>
    <w:rsid w:val="005D3B95"/>
    <w:rsid w:val="005D4CDC"/>
    <w:rsid w:val="005D53EA"/>
    <w:rsid w:val="005D5FBE"/>
    <w:rsid w:val="005D5FDE"/>
    <w:rsid w:val="005D690D"/>
    <w:rsid w:val="005D7AEB"/>
    <w:rsid w:val="005D7C39"/>
    <w:rsid w:val="005D7FB1"/>
    <w:rsid w:val="005E01CF"/>
    <w:rsid w:val="005E027F"/>
    <w:rsid w:val="005E02AB"/>
    <w:rsid w:val="005E0573"/>
    <w:rsid w:val="005E06C8"/>
    <w:rsid w:val="005E0793"/>
    <w:rsid w:val="005E125C"/>
    <w:rsid w:val="005E155E"/>
    <w:rsid w:val="005E17F0"/>
    <w:rsid w:val="005E1ACC"/>
    <w:rsid w:val="005E2026"/>
    <w:rsid w:val="005E277A"/>
    <w:rsid w:val="005E281E"/>
    <w:rsid w:val="005E296E"/>
    <w:rsid w:val="005E2AC5"/>
    <w:rsid w:val="005E302A"/>
    <w:rsid w:val="005E32AB"/>
    <w:rsid w:val="005E3379"/>
    <w:rsid w:val="005E3477"/>
    <w:rsid w:val="005E3823"/>
    <w:rsid w:val="005E3A16"/>
    <w:rsid w:val="005E430D"/>
    <w:rsid w:val="005E4B69"/>
    <w:rsid w:val="005E4F99"/>
    <w:rsid w:val="005E575C"/>
    <w:rsid w:val="005E5A4D"/>
    <w:rsid w:val="005E5C7E"/>
    <w:rsid w:val="005E6F31"/>
    <w:rsid w:val="005E7329"/>
    <w:rsid w:val="005E753C"/>
    <w:rsid w:val="005F029F"/>
    <w:rsid w:val="005F083E"/>
    <w:rsid w:val="005F16FA"/>
    <w:rsid w:val="005F1833"/>
    <w:rsid w:val="005F1B29"/>
    <w:rsid w:val="005F259B"/>
    <w:rsid w:val="005F26BE"/>
    <w:rsid w:val="005F32A5"/>
    <w:rsid w:val="005F32F2"/>
    <w:rsid w:val="005F4263"/>
    <w:rsid w:val="005F4ABA"/>
    <w:rsid w:val="005F4FC5"/>
    <w:rsid w:val="005F52AB"/>
    <w:rsid w:val="005F5958"/>
    <w:rsid w:val="005F5979"/>
    <w:rsid w:val="005F60E3"/>
    <w:rsid w:val="005F68C7"/>
    <w:rsid w:val="005F7513"/>
    <w:rsid w:val="005F7B7B"/>
    <w:rsid w:val="0060074E"/>
    <w:rsid w:val="006022A3"/>
    <w:rsid w:val="006036B9"/>
    <w:rsid w:val="00603F9C"/>
    <w:rsid w:val="0060450C"/>
    <w:rsid w:val="00604540"/>
    <w:rsid w:val="00604B84"/>
    <w:rsid w:val="00604D36"/>
    <w:rsid w:val="006050DD"/>
    <w:rsid w:val="006055E5"/>
    <w:rsid w:val="00605C15"/>
    <w:rsid w:val="00606702"/>
    <w:rsid w:val="006069CE"/>
    <w:rsid w:val="00606E58"/>
    <w:rsid w:val="00606EF3"/>
    <w:rsid w:val="006106C4"/>
    <w:rsid w:val="0061077C"/>
    <w:rsid w:val="0061084A"/>
    <w:rsid w:val="00610F4B"/>
    <w:rsid w:val="00611012"/>
    <w:rsid w:val="0061171D"/>
    <w:rsid w:val="006117C8"/>
    <w:rsid w:val="00611F4A"/>
    <w:rsid w:val="006123AC"/>
    <w:rsid w:val="0061275B"/>
    <w:rsid w:val="00612DD2"/>
    <w:rsid w:val="00614CC8"/>
    <w:rsid w:val="00615482"/>
    <w:rsid w:val="006154D8"/>
    <w:rsid w:val="006159E9"/>
    <w:rsid w:val="006166A3"/>
    <w:rsid w:val="006173E4"/>
    <w:rsid w:val="00617749"/>
    <w:rsid w:val="006206CA"/>
    <w:rsid w:val="00620B79"/>
    <w:rsid w:val="00623466"/>
    <w:rsid w:val="006239D9"/>
    <w:rsid w:val="00623AF5"/>
    <w:rsid w:val="00623C31"/>
    <w:rsid w:val="00623FDE"/>
    <w:rsid w:val="006241E5"/>
    <w:rsid w:val="006244EF"/>
    <w:rsid w:val="00624C58"/>
    <w:rsid w:val="00624C80"/>
    <w:rsid w:val="006277AB"/>
    <w:rsid w:val="006312F9"/>
    <w:rsid w:val="00632E17"/>
    <w:rsid w:val="006341C0"/>
    <w:rsid w:val="006346CD"/>
    <w:rsid w:val="006351CB"/>
    <w:rsid w:val="00635331"/>
    <w:rsid w:val="00635427"/>
    <w:rsid w:val="0063596E"/>
    <w:rsid w:val="00636BBB"/>
    <w:rsid w:val="00637031"/>
    <w:rsid w:val="0063711F"/>
    <w:rsid w:val="006375B3"/>
    <w:rsid w:val="00641209"/>
    <w:rsid w:val="00641ABD"/>
    <w:rsid w:val="00641C7C"/>
    <w:rsid w:val="00642FBF"/>
    <w:rsid w:val="006448F7"/>
    <w:rsid w:val="006454AE"/>
    <w:rsid w:val="006457FB"/>
    <w:rsid w:val="006460DA"/>
    <w:rsid w:val="00646781"/>
    <w:rsid w:val="00647E85"/>
    <w:rsid w:val="00650D8F"/>
    <w:rsid w:val="0065187D"/>
    <w:rsid w:val="00651CF7"/>
    <w:rsid w:val="00651DDF"/>
    <w:rsid w:val="00652336"/>
    <w:rsid w:val="00653D43"/>
    <w:rsid w:val="00655035"/>
    <w:rsid w:val="00655395"/>
    <w:rsid w:val="00655E2A"/>
    <w:rsid w:val="006566D6"/>
    <w:rsid w:val="006566D9"/>
    <w:rsid w:val="00656FFF"/>
    <w:rsid w:val="00657E57"/>
    <w:rsid w:val="00660F0F"/>
    <w:rsid w:val="00661524"/>
    <w:rsid w:val="006624D2"/>
    <w:rsid w:val="006640FE"/>
    <w:rsid w:val="0066490A"/>
    <w:rsid w:val="006656ED"/>
    <w:rsid w:val="00665FFF"/>
    <w:rsid w:val="00666299"/>
    <w:rsid w:val="00666C83"/>
    <w:rsid w:val="0066720B"/>
    <w:rsid w:val="00667EC3"/>
    <w:rsid w:val="00670238"/>
    <w:rsid w:val="00670618"/>
    <w:rsid w:val="00670E93"/>
    <w:rsid w:val="00671018"/>
    <w:rsid w:val="0067102D"/>
    <w:rsid w:val="00671917"/>
    <w:rsid w:val="00671C19"/>
    <w:rsid w:val="006729A0"/>
    <w:rsid w:val="006733BF"/>
    <w:rsid w:val="00673833"/>
    <w:rsid w:val="006741EF"/>
    <w:rsid w:val="00674506"/>
    <w:rsid w:val="00674E7A"/>
    <w:rsid w:val="00675074"/>
    <w:rsid w:val="006759D9"/>
    <w:rsid w:val="006764D3"/>
    <w:rsid w:val="00676D02"/>
    <w:rsid w:val="006773AE"/>
    <w:rsid w:val="0067755F"/>
    <w:rsid w:val="0068093E"/>
    <w:rsid w:val="0068184B"/>
    <w:rsid w:val="00681ABC"/>
    <w:rsid w:val="0068221B"/>
    <w:rsid w:val="00683053"/>
    <w:rsid w:val="0068311F"/>
    <w:rsid w:val="0068367E"/>
    <w:rsid w:val="0068384C"/>
    <w:rsid w:val="0068397C"/>
    <w:rsid w:val="00684003"/>
    <w:rsid w:val="00684016"/>
    <w:rsid w:val="00685875"/>
    <w:rsid w:val="00685B00"/>
    <w:rsid w:val="006869ED"/>
    <w:rsid w:val="00686B2C"/>
    <w:rsid w:val="00687020"/>
    <w:rsid w:val="00687D71"/>
    <w:rsid w:val="00690041"/>
    <w:rsid w:val="00690199"/>
    <w:rsid w:val="006907B4"/>
    <w:rsid w:val="0069193F"/>
    <w:rsid w:val="00691979"/>
    <w:rsid w:val="006923EB"/>
    <w:rsid w:val="00692434"/>
    <w:rsid w:val="006924FE"/>
    <w:rsid w:val="006926C9"/>
    <w:rsid w:val="00692C51"/>
    <w:rsid w:val="00693734"/>
    <w:rsid w:val="00693B60"/>
    <w:rsid w:val="00695680"/>
    <w:rsid w:val="0069710D"/>
    <w:rsid w:val="006A03F6"/>
    <w:rsid w:val="006A063A"/>
    <w:rsid w:val="006A1B8C"/>
    <w:rsid w:val="006A2A53"/>
    <w:rsid w:val="006A5206"/>
    <w:rsid w:val="006A52BA"/>
    <w:rsid w:val="006A581A"/>
    <w:rsid w:val="006A66C3"/>
    <w:rsid w:val="006A675B"/>
    <w:rsid w:val="006A6AA3"/>
    <w:rsid w:val="006A6C8B"/>
    <w:rsid w:val="006B27A7"/>
    <w:rsid w:val="006B50D7"/>
    <w:rsid w:val="006B50FF"/>
    <w:rsid w:val="006B5491"/>
    <w:rsid w:val="006B5990"/>
    <w:rsid w:val="006B5C32"/>
    <w:rsid w:val="006B5E42"/>
    <w:rsid w:val="006B6040"/>
    <w:rsid w:val="006B6186"/>
    <w:rsid w:val="006B65A9"/>
    <w:rsid w:val="006B65EE"/>
    <w:rsid w:val="006B6B64"/>
    <w:rsid w:val="006B6CF4"/>
    <w:rsid w:val="006B7820"/>
    <w:rsid w:val="006C0ADC"/>
    <w:rsid w:val="006C1570"/>
    <w:rsid w:val="006C2097"/>
    <w:rsid w:val="006C247B"/>
    <w:rsid w:val="006C2AEB"/>
    <w:rsid w:val="006C33BC"/>
    <w:rsid w:val="006C3BFB"/>
    <w:rsid w:val="006C4BBF"/>
    <w:rsid w:val="006C53AE"/>
    <w:rsid w:val="006C5DA9"/>
    <w:rsid w:val="006C6051"/>
    <w:rsid w:val="006C6A52"/>
    <w:rsid w:val="006C7746"/>
    <w:rsid w:val="006C7A25"/>
    <w:rsid w:val="006D0E23"/>
    <w:rsid w:val="006D2896"/>
    <w:rsid w:val="006D2BB4"/>
    <w:rsid w:val="006D309B"/>
    <w:rsid w:val="006D3627"/>
    <w:rsid w:val="006D4101"/>
    <w:rsid w:val="006D4920"/>
    <w:rsid w:val="006D4F97"/>
    <w:rsid w:val="006D5068"/>
    <w:rsid w:val="006D56D0"/>
    <w:rsid w:val="006D7186"/>
    <w:rsid w:val="006D735B"/>
    <w:rsid w:val="006D743F"/>
    <w:rsid w:val="006D7DB3"/>
    <w:rsid w:val="006E0C77"/>
    <w:rsid w:val="006E137E"/>
    <w:rsid w:val="006E2E02"/>
    <w:rsid w:val="006E36D2"/>
    <w:rsid w:val="006E36D3"/>
    <w:rsid w:val="006E3C7C"/>
    <w:rsid w:val="006E46B2"/>
    <w:rsid w:val="006E4EE6"/>
    <w:rsid w:val="006E6334"/>
    <w:rsid w:val="006E6358"/>
    <w:rsid w:val="006E6811"/>
    <w:rsid w:val="006E7225"/>
    <w:rsid w:val="006E7BC5"/>
    <w:rsid w:val="006F0147"/>
    <w:rsid w:val="006F038B"/>
    <w:rsid w:val="006F043A"/>
    <w:rsid w:val="006F055F"/>
    <w:rsid w:val="006F11A2"/>
    <w:rsid w:val="006F2042"/>
    <w:rsid w:val="006F207A"/>
    <w:rsid w:val="006F21E1"/>
    <w:rsid w:val="006F29F6"/>
    <w:rsid w:val="006F2B71"/>
    <w:rsid w:val="006F2F0E"/>
    <w:rsid w:val="006F331A"/>
    <w:rsid w:val="006F3D2B"/>
    <w:rsid w:val="006F3E61"/>
    <w:rsid w:val="006F5713"/>
    <w:rsid w:val="006F64AC"/>
    <w:rsid w:val="006F658D"/>
    <w:rsid w:val="006F708E"/>
    <w:rsid w:val="006F79E0"/>
    <w:rsid w:val="00700585"/>
    <w:rsid w:val="007024A6"/>
    <w:rsid w:val="0070474F"/>
    <w:rsid w:val="007107C5"/>
    <w:rsid w:val="00711D5B"/>
    <w:rsid w:val="00712471"/>
    <w:rsid w:val="00713368"/>
    <w:rsid w:val="0071344C"/>
    <w:rsid w:val="00713B8D"/>
    <w:rsid w:val="00713C54"/>
    <w:rsid w:val="00714B4A"/>
    <w:rsid w:val="0071525B"/>
    <w:rsid w:val="007155C5"/>
    <w:rsid w:val="007157CF"/>
    <w:rsid w:val="0071585D"/>
    <w:rsid w:val="00715BB9"/>
    <w:rsid w:val="00715FE5"/>
    <w:rsid w:val="00716148"/>
    <w:rsid w:val="007169D0"/>
    <w:rsid w:val="00717156"/>
    <w:rsid w:val="00717479"/>
    <w:rsid w:val="00717DBE"/>
    <w:rsid w:val="00721363"/>
    <w:rsid w:val="007213AB"/>
    <w:rsid w:val="007217B5"/>
    <w:rsid w:val="0072223A"/>
    <w:rsid w:val="00722997"/>
    <w:rsid w:val="00722DDB"/>
    <w:rsid w:val="0072333B"/>
    <w:rsid w:val="0072396D"/>
    <w:rsid w:val="00723B08"/>
    <w:rsid w:val="00723BB2"/>
    <w:rsid w:val="00723FCA"/>
    <w:rsid w:val="00724260"/>
    <w:rsid w:val="00724440"/>
    <w:rsid w:val="00725623"/>
    <w:rsid w:val="00725C21"/>
    <w:rsid w:val="00727103"/>
    <w:rsid w:val="00727616"/>
    <w:rsid w:val="00730A48"/>
    <w:rsid w:val="00731489"/>
    <w:rsid w:val="00731526"/>
    <w:rsid w:val="00731A83"/>
    <w:rsid w:val="00731C32"/>
    <w:rsid w:val="00733055"/>
    <w:rsid w:val="007330A4"/>
    <w:rsid w:val="00733B98"/>
    <w:rsid w:val="00733C70"/>
    <w:rsid w:val="0073670E"/>
    <w:rsid w:val="007367C7"/>
    <w:rsid w:val="007370CF"/>
    <w:rsid w:val="007374F4"/>
    <w:rsid w:val="00737A8F"/>
    <w:rsid w:val="007407BE"/>
    <w:rsid w:val="00740D42"/>
    <w:rsid w:val="00741140"/>
    <w:rsid w:val="007417EF"/>
    <w:rsid w:val="00741B5B"/>
    <w:rsid w:val="00741BEC"/>
    <w:rsid w:val="00742406"/>
    <w:rsid w:val="00742591"/>
    <w:rsid w:val="007427E2"/>
    <w:rsid w:val="007427F8"/>
    <w:rsid w:val="00742958"/>
    <w:rsid w:val="0074323A"/>
    <w:rsid w:val="007442F0"/>
    <w:rsid w:val="00744421"/>
    <w:rsid w:val="0074483B"/>
    <w:rsid w:val="00744843"/>
    <w:rsid w:val="007449E2"/>
    <w:rsid w:val="00744D8E"/>
    <w:rsid w:val="00745553"/>
    <w:rsid w:val="00745CAC"/>
    <w:rsid w:val="0074750A"/>
    <w:rsid w:val="00753266"/>
    <w:rsid w:val="0075415A"/>
    <w:rsid w:val="00754251"/>
    <w:rsid w:val="00754E3A"/>
    <w:rsid w:val="007571CD"/>
    <w:rsid w:val="00757ED8"/>
    <w:rsid w:val="007601F7"/>
    <w:rsid w:val="00760AE3"/>
    <w:rsid w:val="00760CF1"/>
    <w:rsid w:val="00761404"/>
    <w:rsid w:val="00761BFC"/>
    <w:rsid w:val="00761CE6"/>
    <w:rsid w:val="00762350"/>
    <w:rsid w:val="007625E5"/>
    <w:rsid w:val="00762BD4"/>
    <w:rsid w:val="00762D1C"/>
    <w:rsid w:val="00763293"/>
    <w:rsid w:val="007632C3"/>
    <w:rsid w:val="00763BC7"/>
    <w:rsid w:val="007642A3"/>
    <w:rsid w:val="0076676D"/>
    <w:rsid w:val="00766A34"/>
    <w:rsid w:val="00770F76"/>
    <w:rsid w:val="00770FC8"/>
    <w:rsid w:val="00772186"/>
    <w:rsid w:val="007728E5"/>
    <w:rsid w:val="00772A2D"/>
    <w:rsid w:val="0077331B"/>
    <w:rsid w:val="0077382E"/>
    <w:rsid w:val="00773F0F"/>
    <w:rsid w:val="00774399"/>
    <w:rsid w:val="007743EE"/>
    <w:rsid w:val="007750A1"/>
    <w:rsid w:val="00775783"/>
    <w:rsid w:val="007757E4"/>
    <w:rsid w:val="00775922"/>
    <w:rsid w:val="00775D44"/>
    <w:rsid w:val="00775E44"/>
    <w:rsid w:val="007760B8"/>
    <w:rsid w:val="00776E50"/>
    <w:rsid w:val="00777753"/>
    <w:rsid w:val="007802B2"/>
    <w:rsid w:val="00780FD1"/>
    <w:rsid w:val="007817C7"/>
    <w:rsid w:val="00781B12"/>
    <w:rsid w:val="007820D2"/>
    <w:rsid w:val="007828DF"/>
    <w:rsid w:val="00782B07"/>
    <w:rsid w:val="00782D67"/>
    <w:rsid w:val="00783AEB"/>
    <w:rsid w:val="00784470"/>
    <w:rsid w:val="00784840"/>
    <w:rsid w:val="007856DD"/>
    <w:rsid w:val="007859BF"/>
    <w:rsid w:val="007867AC"/>
    <w:rsid w:val="00786A08"/>
    <w:rsid w:val="00786D9E"/>
    <w:rsid w:val="00787AA7"/>
    <w:rsid w:val="00790630"/>
    <w:rsid w:val="00790D84"/>
    <w:rsid w:val="007914AC"/>
    <w:rsid w:val="00791E0D"/>
    <w:rsid w:val="0079203D"/>
    <w:rsid w:val="007924BF"/>
    <w:rsid w:val="007927A7"/>
    <w:rsid w:val="007927F0"/>
    <w:rsid w:val="00792816"/>
    <w:rsid w:val="0079302A"/>
    <w:rsid w:val="00793200"/>
    <w:rsid w:val="0079345B"/>
    <w:rsid w:val="00793988"/>
    <w:rsid w:val="007943EE"/>
    <w:rsid w:val="007944EB"/>
    <w:rsid w:val="00794657"/>
    <w:rsid w:val="0079499E"/>
    <w:rsid w:val="00795B00"/>
    <w:rsid w:val="00795BB1"/>
    <w:rsid w:val="00796FCC"/>
    <w:rsid w:val="007970E8"/>
    <w:rsid w:val="0079748C"/>
    <w:rsid w:val="00797CD7"/>
    <w:rsid w:val="00797E15"/>
    <w:rsid w:val="00797EC3"/>
    <w:rsid w:val="00797F8F"/>
    <w:rsid w:val="007A0541"/>
    <w:rsid w:val="007A09F0"/>
    <w:rsid w:val="007A0E4A"/>
    <w:rsid w:val="007A19EC"/>
    <w:rsid w:val="007A23AB"/>
    <w:rsid w:val="007A25E1"/>
    <w:rsid w:val="007A2BE8"/>
    <w:rsid w:val="007A3061"/>
    <w:rsid w:val="007A395F"/>
    <w:rsid w:val="007A3A68"/>
    <w:rsid w:val="007A3F4E"/>
    <w:rsid w:val="007A44F7"/>
    <w:rsid w:val="007A47E9"/>
    <w:rsid w:val="007A5FF7"/>
    <w:rsid w:val="007A640E"/>
    <w:rsid w:val="007A7F9E"/>
    <w:rsid w:val="007B0AEC"/>
    <w:rsid w:val="007B142D"/>
    <w:rsid w:val="007B39D9"/>
    <w:rsid w:val="007B3A91"/>
    <w:rsid w:val="007B414B"/>
    <w:rsid w:val="007B4A41"/>
    <w:rsid w:val="007B5474"/>
    <w:rsid w:val="007B591E"/>
    <w:rsid w:val="007B62BD"/>
    <w:rsid w:val="007B7120"/>
    <w:rsid w:val="007B7B87"/>
    <w:rsid w:val="007C00EC"/>
    <w:rsid w:val="007C0834"/>
    <w:rsid w:val="007C1233"/>
    <w:rsid w:val="007C248F"/>
    <w:rsid w:val="007C3C05"/>
    <w:rsid w:val="007C4034"/>
    <w:rsid w:val="007C4AA1"/>
    <w:rsid w:val="007C4B05"/>
    <w:rsid w:val="007C4F99"/>
    <w:rsid w:val="007C5FA5"/>
    <w:rsid w:val="007C61CC"/>
    <w:rsid w:val="007C7563"/>
    <w:rsid w:val="007C7B71"/>
    <w:rsid w:val="007C7D64"/>
    <w:rsid w:val="007D1288"/>
    <w:rsid w:val="007D15BC"/>
    <w:rsid w:val="007D2051"/>
    <w:rsid w:val="007D25E2"/>
    <w:rsid w:val="007D2D0A"/>
    <w:rsid w:val="007D2D57"/>
    <w:rsid w:val="007D33AA"/>
    <w:rsid w:val="007D4221"/>
    <w:rsid w:val="007D71F7"/>
    <w:rsid w:val="007D72D9"/>
    <w:rsid w:val="007D734A"/>
    <w:rsid w:val="007D7838"/>
    <w:rsid w:val="007D7A42"/>
    <w:rsid w:val="007D7DC9"/>
    <w:rsid w:val="007E034F"/>
    <w:rsid w:val="007E0BF5"/>
    <w:rsid w:val="007E118B"/>
    <w:rsid w:val="007E1385"/>
    <w:rsid w:val="007E2EF4"/>
    <w:rsid w:val="007E2F44"/>
    <w:rsid w:val="007E2FD0"/>
    <w:rsid w:val="007E3800"/>
    <w:rsid w:val="007E3A70"/>
    <w:rsid w:val="007E4159"/>
    <w:rsid w:val="007E4AF8"/>
    <w:rsid w:val="007E4BE8"/>
    <w:rsid w:val="007E4ED3"/>
    <w:rsid w:val="007E537F"/>
    <w:rsid w:val="007E67D0"/>
    <w:rsid w:val="007E6B0C"/>
    <w:rsid w:val="007E6BCC"/>
    <w:rsid w:val="007F0451"/>
    <w:rsid w:val="007F11F0"/>
    <w:rsid w:val="007F1473"/>
    <w:rsid w:val="007F17F5"/>
    <w:rsid w:val="007F2417"/>
    <w:rsid w:val="007F24A0"/>
    <w:rsid w:val="007F2EFA"/>
    <w:rsid w:val="007F3435"/>
    <w:rsid w:val="007F3EEC"/>
    <w:rsid w:val="007F3F1A"/>
    <w:rsid w:val="007F47D5"/>
    <w:rsid w:val="007F58A0"/>
    <w:rsid w:val="007F5961"/>
    <w:rsid w:val="007F5CE3"/>
    <w:rsid w:val="007F61DD"/>
    <w:rsid w:val="007F621C"/>
    <w:rsid w:val="007F6A10"/>
    <w:rsid w:val="007F7179"/>
    <w:rsid w:val="007F7B87"/>
    <w:rsid w:val="007F7BD7"/>
    <w:rsid w:val="00801519"/>
    <w:rsid w:val="008015D5"/>
    <w:rsid w:val="008018D9"/>
    <w:rsid w:val="00802FFD"/>
    <w:rsid w:val="0080414C"/>
    <w:rsid w:val="00804CCC"/>
    <w:rsid w:val="00805840"/>
    <w:rsid w:val="00805B7B"/>
    <w:rsid w:val="008061D7"/>
    <w:rsid w:val="00806B3C"/>
    <w:rsid w:val="0080702D"/>
    <w:rsid w:val="00807098"/>
    <w:rsid w:val="008079AD"/>
    <w:rsid w:val="008103BB"/>
    <w:rsid w:val="008103BE"/>
    <w:rsid w:val="00810A27"/>
    <w:rsid w:val="008113D0"/>
    <w:rsid w:val="00811F7F"/>
    <w:rsid w:val="0081201D"/>
    <w:rsid w:val="008133C1"/>
    <w:rsid w:val="00813708"/>
    <w:rsid w:val="00813BBB"/>
    <w:rsid w:val="00815601"/>
    <w:rsid w:val="00816039"/>
    <w:rsid w:val="0081743D"/>
    <w:rsid w:val="008179CB"/>
    <w:rsid w:val="0082015D"/>
    <w:rsid w:val="008205E6"/>
    <w:rsid w:val="0082099A"/>
    <w:rsid w:val="00820A57"/>
    <w:rsid w:val="00820F39"/>
    <w:rsid w:val="00821A7E"/>
    <w:rsid w:val="00821CAA"/>
    <w:rsid w:val="0082229E"/>
    <w:rsid w:val="0082242C"/>
    <w:rsid w:val="0082273A"/>
    <w:rsid w:val="00822770"/>
    <w:rsid w:val="00824253"/>
    <w:rsid w:val="00824F2F"/>
    <w:rsid w:val="0082576C"/>
    <w:rsid w:val="008257CB"/>
    <w:rsid w:val="00825D25"/>
    <w:rsid w:val="00825FBD"/>
    <w:rsid w:val="0082602F"/>
    <w:rsid w:val="008261E9"/>
    <w:rsid w:val="008272C4"/>
    <w:rsid w:val="00827DDD"/>
    <w:rsid w:val="008303A3"/>
    <w:rsid w:val="00830993"/>
    <w:rsid w:val="008309D4"/>
    <w:rsid w:val="00830E09"/>
    <w:rsid w:val="00831866"/>
    <w:rsid w:val="008318A1"/>
    <w:rsid w:val="00832AF3"/>
    <w:rsid w:val="00833050"/>
    <w:rsid w:val="008331A7"/>
    <w:rsid w:val="008336AD"/>
    <w:rsid w:val="008349C4"/>
    <w:rsid w:val="0083736E"/>
    <w:rsid w:val="00840059"/>
    <w:rsid w:val="00840466"/>
    <w:rsid w:val="00840615"/>
    <w:rsid w:val="00840E0E"/>
    <w:rsid w:val="0084263C"/>
    <w:rsid w:val="00842C5C"/>
    <w:rsid w:val="008437A4"/>
    <w:rsid w:val="0084394E"/>
    <w:rsid w:val="00844B4A"/>
    <w:rsid w:val="00844DE8"/>
    <w:rsid w:val="00845008"/>
    <w:rsid w:val="008452D4"/>
    <w:rsid w:val="00845520"/>
    <w:rsid w:val="0084730E"/>
    <w:rsid w:val="00847908"/>
    <w:rsid w:val="00850A61"/>
    <w:rsid w:val="00850D58"/>
    <w:rsid w:val="00850E1C"/>
    <w:rsid w:val="008513E3"/>
    <w:rsid w:val="00852901"/>
    <w:rsid w:val="00853211"/>
    <w:rsid w:val="008532B3"/>
    <w:rsid w:val="008534DC"/>
    <w:rsid w:val="0085367F"/>
    <w:rsid w:val="00855327"/>
    <w:rsid w:val="008557F2"/>
    <w:rsid w:val="0085684C"/>
    <w:rsid w:val="00856C66"/>
    <w:rsid w:val="00857D85"/>
    <w:rsid w:val="00857F5D"/>
    <w:rsid w:val="008609CF"/>
    <w:rsid w:val="00860C32"/>
    <w:rsid w:val="00861500"/>
    <w:rsid w:val="00861CC9"/>
    <w:rsid w:val="00862023"/>
    <w:rsid w:val="0086246E"/>
    <w:rsid w:val="0086282A"/>
    <w:rsid w:val="008630AC"/>
    <w:rsid w:val="0086357E"/>
    <w:rsid w:val="008637AC"/>
    <w:rsid w:val="00863C21"/>
    <w:rsid w:val="00864CFA"/>
    <w:rsid w:val="0086534E"/>
    <w:rsid w:val="008655A7"/>
    <w:rsid w:val="00866009"/>
    <w:rsid w:val="008672DE"/>
    <w:rsid w:val="00867A01"/>
    <w:rsid w:val="008713EE"/>
    <w:rsid w:val="008718C4"/>
    <w:rsid w:val="0087246B"/>
    <w:rsid w:val="00872ED0"/>
    <w:rsid w:val="00873ED5"/>
    <w:rsid w:val="00874952"/>
    <w:rsid w:val="008759F5"/>
    <w:rsid w:val="00876E5F"/>
    <w:rsid w:val="00876E76"/>
    <w:rsid w:val="0088004D"/>
    <w:rsid w:val="008802A0"/>
    <w:rsid w:val="00880526"/>
    <w:rsid w:val="00880E3E"/>
    <w:rsid w:val="00882221"/>
    <w:rsid w:val="00882C64"/>
    <w:rsid w:val="00884164"/>
    <w:rsid w:val="0088459A"/>
    <w:rsid w:val="0088497A"/>
    <w:rsid w:val="00884EA3"/>
    <w:rsid w:val="00884FEE"/>
    <w:rsid w:val="00885113"/>
    <w:rsid w:val="008867CF"/>
    <w:rsid w:val="00886DD1"/>
    <w:rsid w:val="00887D0D"/>
    <w:rsid w:val="00890D3D"/>
    <w:rsid w:val="008912B0"/>
    <w:rsid w:val="00891623"/>
    <w:rsid w:val="00891825"/>
    <w:rsid w:val="008918DC"/>
    <w:rsid w:val="00892D46"/>
    <w:rsid w:val="00893BA4"/>
    <w:rsid w:val="00893C65"/>
    <w:rsid w:val="00893E63"/>
    <w:rsid w:val="00893FDF"/>
    <w:rsid w:val="008944DB"/>
    <w:rsid w:val="00894F55"/>
    <w:rsid w:val="0089557E"/>
    <w:rsid w:val="00897D6E"/>
    <w:rsid w:val="008A0074"/>
    <w:rsid w:val="008A11FA"/>
    <w:rsid w:val="008A1BCE"/>
    <w:rsid w:val="008A1F2B"/>
    <w:rsid w:val="008A206F"/>
    <w:rsid w:val="008A20B5"/>
    <w:rsid w:val="008A276B"/>
    <w:rsid w:val="008A28DD"/>
    <w:rsid w:val="008A2C29"/>
    <w:rsid w:val="008A3002"/>
    <w:rsid w:val="008A3432"/>
    <w:rsid w:val="008A4555"/>
    <w:rsid w:val="008A4744"/>
    <w:rsid w:val="008A47DF"/>
    <w:rsid w:val="008A5420"/>
    <w:rsid w:val="008A589E"/>
    <w:rsid w:val="008A6835"/>
    <w:rsid w:val="008A706D"/>
    <w:rsid w:val="008A7905"/>
    <w:rsid w:val="008B1DEA"/>
    <w:rsid w:val="008B287B"/>
    <w:rsid w:val="008B3454"/>
    <w:rsid w:val="008B3D44"/>
    <w:rsid w:val="008B423A"/>
    <w:rsid w:val="008B462E"/>
    <w:rsid w:val="008B4668"/>
    <w:rsid w:val="008B467D"/>
    <w:rsid w:val="008B4E52"/>
    <w:rsid w:val="008B5082"/>
    <w:rsid w:val="008B5A64"/>
    <w:rsid w:val="008B6C84"/>
    <w:rsid w:val="008B6EAA"/>
    <w:rsid w:val="008B7B0B"/>
    <w:rsid w:val="008C019D"/>
    <w:rsid w:val="008C1CB2"/>
    <w:rsid w:val="008C2ABD"/>
    <w:rsid w:val="008C2C94"/>
    <w:rsid w:val="008C4BC1"/>
    <w:rsid w:val="008C4DD8"/>
    <w:rsid w:val="008C589A"/>
    <w:rsid w:val="008C5F1F"/>
    <w:rsid w:val="008C6450"/>
    <w:rsid w:val="008C71C5"/>
    <w:rsid w:val="008C71CD"/>
    <w:rsid w:val="008C7405"/>
    <w:rsid w:val="008D116B"/>
    <w:rsid w:val="008D143E"/>
    <w:rsid w:val="008D297F"/>
    <w:rsid w:val="008D2EB9"/>
    <w:rsid w:val="008D34EC"/>
    <w:rsid w:val="008D3AA2"/>
    <w:rsid w:val="008D3F2B"/>
    <w:rsid w:val="008D42DA"/>
    <w:rsid w:val="008D4A5E"/>
    <w:rsid w:val="008D4CC1"/>
    <w:rsid w:val="008D50D1"/>
    <w:rsid w:val="008D51D5"/>
    <w:rsid w:val="008D5715"/>
    <w:rsid w:val="008D5D97"/>
    <w:rsid w:val="008D5E49"/>
    <w:rsid w:val="008D750C"/>
    <w:rsid w:val="008D7618"/>
    <w:rsid w:val="008D7E7F"/>
    <w:rsid w:val="008E0044"/>
    <w:rsid w:val="008E0636"/>
    <w:rsid w:val="008E0C5D"/>
    <w:rsid w:val="008E0D8F"/>
    <w:rsid w:val="008E14C2"/>
    <w:rsid w:val="008E1B88"/>
    <w:rsid w:val="008E2706"/>
    <w:rsid w:val="008E286A"/>
    <w:rsid w:val="008E31B4"/>
    <w:rsid w:val="008E354F"/>
    <w:rsid w:val="008E38BE"/>
    <w:rsid w:val="008E38C4"/>
    <w:rsid w:val="008E3FB3"/>
    <w:rsid w:val="008E434B"/>
    <w:rsid w:val="008E45A8"/>
    <w:rsid w:val="008E4B4A"/>
    <w:rsid w:val="008E4B68"/>
    <w:rsid w:val="008E4E7F"/>
    <w:rsid w:val="008E5C78"/>
    <w:rsid w:val="008E6628"/>
    <w:rsid w:val="008E7E7A"/>
    <w:rsid w:val="008F01C3"/>
    <w:rsid w:val="008F1ABF"/>
    <w:rsid w:val="008F275D"/>
    <w:rsid w:val="008F3887"/>
    <w:rsid w:val="008F3C3E"/>
    <w:rsid w:val="008F3CAA"/>
    <w:rsid w:val="008F4F32"/>
    <w:rsid w:val="008F765D"/>
    <w:rsid w:val="008F79BD"/>
    <w:rsid w:val="008F7DD8"/>
    <w:rsid w:val="008F7E7C"/>
    <w:rsid w:val="009021AC"/>
    <w:rsid w:val="0090222E"/>
    <w:rsid w:val="00902A1B"/>
    <w:rsid w:val="009036B7"/>
    <w:rsid w:val="009038E4"/>
    <w:rsid w:val="00904436"/>
    <w:rsid w:val="00904ABA"/>
    <w:rsid w:val="00904BEA"/>
    <w:rsid w:val="009058EE"/>
    <w:rsid w:val="009066B3"/>
    <w:rsid w:val="0090686E"/>
    <w:rsid w:val="00906F7A"/>
    <w:rsid w:val="0090733B"/>
    <w:rsid w:val="00907C0F"/>
    <w:rsid w:val="009107C1"/>
    <w:rsid w:val="0091116C"/>
    <w:rsid w:val="009119D2"/>
    <w:rsid w:val="00911F4D"/>
    <w:rsid w:val="00912100"/>
    <w:rsid w:val="0091246F"/>
    <w:rsid w:val="009125E0"/>
    <w:rsid w:val="00912DEE"/>
    <w:rsid w:val="0091342A"/>
    <w:rsid w:val="00913460"/>
    <w:rsid w:val="009136E7"/>
    <w:rsid w:val="0091381A"/>
    <w:rsid w:val="00913946"/>
    <w:rsid w:val="009140B3"/>
    <w:rsid w:val="009154EC"/>
    <w:rsid w:val="0091587F"/>
    <w:rsid w:val="00915BDF"/>
    <w:rsid w:val="009161D3"/>
    <w:rsid w:val="0091620A"/>
    <w:rsid w:val="0091646A"/>
    <w:rsid w:val="0091657F"/>
    <w:rsid w:val="0091659B"/>
    <w:rsid w:val="0091722C"/>
    <w:rsid w:val="00920903"/>
    <w:rsid w:val="0092181B"/>
    <w:rsid w:val="00922401"/>
    <w:rsid w:val="009226FB"/>
    <w:rsid w:val="00923144"/>
    <w:rsid w:val="0092335C"/>
    <w:rsid w:val="00923CEF"/>
    <w:rsid w:val="009240F8"/>
    <w:rsid w:val="009244B9"/>
    <w:rsid w:val="0092550C"/>
    <w:rsid w:val="00926A81"/>
    <w:rsid w:val="00926DAD"/>
    <w:rsid w:val="00927F30"/>
    <w:rsid w:val="009302DB"/>
    <w:rsid w:val="0093030E"/>
    <w:rsid w:val="009305E7"/>
    <w:rsid w:val="00931316"/>
    <w:rsid w:val="0093366A"/>
    <w:rsid w:val="00935A3A"/>
    <w:rsid w:val="00935E61"/>
    <w:rsid w:val="0093604E"/>
    <w:rsid w:val="00936227"/>
    <w:rsid w:val="00936245"/>
    <w:rsid w:val="009362EC"/>
    <w:rsid w:val="00936502"/>
    <w:rsid w:val="009367AF"/>
    <w:rsid w:val="00936D26"/>
    <w:rsid w:val="00936D8D"/>
    <w:rsid w:val="00936F24"/>
    <w:rsid w:val="00937041"/>
    <w:rsid w:val="009375C3"/>
    <w:rsid w:val="009379F3"/>
    <w:rsid w:val="009401E1"/>
    <w:rsid w:val="00940A00"/>
    <w:rsid w:val="00943A2A"/>
    <w:rsid w:val="00944519"/>
    <w:rsid w:val="00944B1A"/>
    <w:rsid w:val="00944C92"/>
    <w:rsid w:val="00944F9C"/>
    <w:rsid w:val="00945F50"/>
    <w:rsid w:val="0094656F"/>
    <w:rsid w:val="00946B65"/>
    <w:rsid w:val="00947363"/>
    <w:rsid w:val="00950AFC"/>
    <w:rsid w:val="00951B74"/>
    <w:rsid w:val="00952B5E"/>
    <w:rsid w:val="009539FA"/>
    <w:rsid w:val="00953D65"/>
    <w:rsid w:val="00953ED8"/>
    <w:rsid w:val="009551ED"/>
    <w:rsid w:val="00955FAE"/>
    <w:rsid w:val="00956333"/>
    <w:rsid w:val="00956534"/>
    <w:rsid w:val="00956B5E"/>
    <w:rsid w:val="00957429"/>
    <w:rsid w:val="0095748A"/>
    <w:rsid w:val="0096146F"/>
    <w:rsid w:val="00962663"/>
    <w:rsid w:val="0096295A"/>
    <w:rsid w:val="00962A36"/>
    <w:rsid w:val="00962CAB"/>
    <w:rsid w:val="00963AB1"/>
    <w:rsid w:val="00964BB3"/>
    <w:rsid w:val="00965951"/>
    <w:rsid w:val="00965B6C"/>
    <w:rsid w:val="00967083"/>
    <w:rsid w:val="00967727"/>
    <w:rsid w:val="009679A9"/>
    <w:rsid w:val="00967D36"/>
    <w:rsid w:val="009707F8"/>
    <w:rsid w:val="0097149F"/>
    <w:rsid w:val="00971C4A"/>
    <w:rsid w:val="009721FC"/>
    <w:rsid w:val="009733AB"/>
    <w:rsid w:val="0097423E"/>
    <w:rsid w:val="009744E4"/>
    <w:rsid w:val="00974F02"/>
    <w:rsid w:val="0097513F"/>
    <w:rsid w:val="00975172"/>
    <w:rsid w:val="00975630"/>
    <w:rsid w:val="00976029"/>
    <w:rsid w:val="00976210"/>
    <w:rsid w:val="0097675F"/>
    <w:rsid w:val="00976E5F"/>
    <w:rsid w:val="00977C60"/>
    <w:rsid w:val="00977E6E"/>
    <w:rsid w:val="00980082"/>
    <w:rsid w:val="009805B0"/>
    <w:rsid w:val="00980786"/>
    <w:rsid w:val="00980CCB"/>
    <w:rsid w:val="0098182E"/>
    <w:rsid w:val="009818B8"/>
    <w:rsid w:val="009823DE"/>
    <w:rsid w:val="00982E5A"/>
    <w:rsid w:val="009843B3"/>
    <w:rsid w:val="00984724"/>
    <w:rsid w:val="0098541B"/>
    <w:rsid w:val="00986DB1"/>
    <w:rsid w:val="00987282"/>
    <w:rsid w:val="00990353"/>
    <w:rsid w:val="0099112F"/>
    <w:rsid w:val="00991582"/>
    <w:rsid w:val="0099169E"/>
    <w:rsid w:val="009917FE"/>
    <w:rsid w:val="0099385D"/>
    <w:rsid w:val="00993EB8"/>
    <w:rsid w:val="009949AA"/>
    <w:rsid w:val="00994C96"/>
    <w:rsid w:val="00995315"/>
    <w:rsid w:val="00996133"/>
    <w:rsid w:val="00997100"/>
    <w:rsid w:val="0099743D"/>
    <w:rsid w:val="009A0574"/>
    <w:rsid w:val="009A0F8A"/>
    <w:rsid w:val="009A0FFF"/>
    <w:rsid w:val="009A1DC6"/>
    <w:rsid w:val="009A1FA4"/>
    <w:rsid w:val="009A25BD"/>
    <w:rsid w:val="009A2B19"/>
    <w:rsid w:val="009A2CD2"/>
    <w:rsid w:val="009A381F"/>
    <w:rsid w:val="009A4935"/>
    <w:rsid w:val="009A4B1D"/>
    <w:rsid w:val="009A4C87"/>
    <w:rsid w:val="009A5B8B"/>
    <w:rsid w:val="009A5E9A"/>
    <w:rsid w:val="009A602C"/>
    <w:rsid w:val="009A7852"/>
    <w:rsid w:val="009A7967"/>
    <w:rsid w:val="009A7D0C"/>
    <w:rsid w:val="009B053D"/>
    <w:rsid w:val="009B0EAA"/>
    <w:rsid w:val="009B1C0E"/>
    <w:rsid w:val="009B4047"/>
    <w:rsid w:val="009B4286"/>
    <w:rsid w:val="009B4359"/>
    <w:rsid w:val="009B50F2"/>
    <w:rsid w:val="009B5EC9"/>
    <w:rsid w:val="009B5F38"/>
    <w:rsid w:val="009B772D"/>
    <w:rsid w:val="009C0D45"/>
    <w:rsid w:val="009C139F"/>
    <w:rsid w:val="009C1F53"/>
    <w:rsid w:val="009C225F"/>
    <w:rsid w:val="009C2DDC"/>
    <w:rsid w:val="009C2E7A"/>
    <w:rsid w:val="009C2EEF"/>
    <w:rsid w:val="009C33B1"/>
    <w:rsid w:val="009C3ED7"/>
    <w:rsid w:val="009C412F"/>
    <w:rsid w:val="009C4FFA"/>
    <w:rsid w:val="009C61B9"/>
    <w:rsid w:val="009C679A"/>
    <w:rsid w:val="009C6D5D"/>
    <w:rsid w:val="009C70F2"/>
    <w:rsid w:val="009C73E9"/>
    <w:rsid w:val="009C7CB0"/>
    <w:rsid w:val="009D00D6"/>
    <w:rsid w:val="009D0EA6"/>
    <w:rsid w:val="009D12AB"/>
    <w:rsid w:val="009D168E"/>
    <w:rsid w:val="009D1E1A"/>
    <w:rsid w:val="009D1E3E"/>
    <w:rsid w:val="009D2D5A"/>
    <w:rsid w:val="009D33E7"/>
    <w:rsid w:val="009D358E"/>
    <w:rsid w:val="009D3708"/>
    <w:rsid w:val="009D4502"/>
    <w:rsid w:val="009D4EBA"/>
    <w:rsid w:val="009D4F44"/>
    <w:rsid w:val="009D4FD5"/>
    <w:rsid w:val="009D5782"/>
    <w:rsid w:val="009D5863"/>
    <w:rsid w:val="009D5CB4"/>
    <w:rsid w:val="009D6F82"/>
    <w:rsid w:val="009D7266"/>
    <w:rsid w:val="009D7ACE"/>
    <w:rsid w:val="009E0602"/>
    <w:rsid w:val="009E0D96"/>
    <w:rsid w:val="009E1047"/>
    <w:rsid w:val="009E1F55"/>
    <w:rsid w:val="009E2592"/>
    <w:rsid w:val="009E27FB"/>
    <w:rsid w:val="009E3DA0"/>
    <w:rsid w:val="009E44EC"/>
    <w:rsid w:val="009E4F82"/>
    <w:rsid w:val="009E5D10"/>
    <w:rsid w:val="009E6239"/>
    <w:rsid w:val="009E65D4"/>
    <w:rsid w:val="009E6618"/>
    <w:rsid w:val="009E7167"/>
    <w:rsid w:val="009E7294"/>
    <w:rsid w:val="009E72B0"/>
    <w:rsid w:val="009E73C9"/>
    <w:rsid w:val="009F0747"/>
    <w:rsid w:val="009F0F27"/>
    <w:rsid w:val="009F107A"/>
    <w:rsid w:val="009F1889"/>
    <w:rsid w:val="009F1A27"/>
    <w:rsid w:val="009F262A"/>
    <w:rsid w:val="009F2C88"/>
    <w:rsid w:val="009F3812"/>
    <w:rsid w:val="009F413F"/>
    <w:rsid w:val="009F468F"/>
    <w:rsid w:val="009F4790"/>
    <w:rsid w:val="009F4D12"/>
    <w:rsid w:val="009F5395"/>
    <w:rsid w:val="009F5F32"/>
    <w:rsid w:val="009F6992"/>
    <w:rsid w:val="009F69DD"/>
    <w:rsid w:val="009F6D12"/>
    <w:rsid w:val="009F7E2D"/>
    <w:rsid w:val="00A00984"/>
    <w:rsid w:val="00A0105B"/>
    <w:rsid w:val="00A01812"/>
    <w:rsid w:val="00A01B2F"/>
    <w:rsid w:val="00A028FB"/>
    <w:rsid w:val="00A02BED"/>
    <w:rsid w:val="00A02D84"/>
    <w:rsid w:val="00A03486"/>
    <w:rsid w:val="00A03708"/>
    <w:rsid w:val="00A03A92"/>
    <w:rsid w:val="00A05005"/>
    <w:rsid w:val="00A0531C"/>
    <w:rsid w:val="00A05517"/>
    <w:rsid w:val="00A06576"/>
    <w:rsid w:val="00A066A6"/>
    <w:rsid w:val="00A0710F"/>
    <w:rsid w:val="00A072B1"/>
    <w:rsid w:val="00A07A87"/>
    <w:rsid w:val="00A07BB7"/>
    <w:rsid w:val="00A108FA"/>
    <w:rsid w:val="00A10BB4"/>
    <w:rsid w:val="00A11052"/>
    <w:rsid w:val="00A12120"/>
    <w:rsid w:val="00A128AE"/>
    <w:rsid w:val="00A130FD"/>
    <w:rsid w:val="00A132BD"/>
    <w:rsid w:val="00A13A0E"/>
    <w:rsid w:val="00A13BEF"/>
    <w:rsid w:val="00A14543"/>
    <w:rsid w:val="00A14652"/>
    <w:rsid w:val="00A154AA"/>
    <w:rsid w:val="00A165A5"/>
    <w:rsid w:val="00A16697"/>
    <w:rsid w:val="00A166F8"/>
    <w:rsid w:val="00A168E9"/>
    <w:rsid w:val="00A17546"/>
    <w:rsid w:val="00A20C57"/>
    <w:rsid w:val="00A21E14"/>
    <w:rsid w:val="00A21FB2"/>
    <w:rsid w:val="00A23A82"/>
    <w:rsid w:val="00A243CF"/>
    <w:rsid w:val="00A252F0"/>
    <w:rsid w:val="00A25842"/>
    <w:rsid w:val="00A2750E"/>
    <w:rsid w:val="00A27E5D"/>
    <w:rsid w:val="00A30A9A"/>
    <w:rsid w:val="00A30DDB"/>
    <w:rsid w:val="00A30F73"/>
    <w:rsid w:val="00A31AB7"/>
    <w:rsid w:val="00A323A9"/>
    <w:rsid w:val="00A328FA"/>
    <w:rsid w:val="00A32A14"/>
    <w:rsid w:val="00A32EBB"/>
    <w:rsid w:val="00A34735"/>
    <w:rsid w:val="00A34DC1"/>
    <w:rsid w:val="00A34EFB"/>
    <w:rsid w:val="00A35CA1"/>
    <w:rsid w:val="00A3679C"/>
    <w:rsid w:val="00A36824"/>
    <w:rsid w:val="00A375B4"/>
    <w:rsid w:val="00A402AE"/>
    <w:rsid w:val="00A40379"/>
    <w:rsid w:val="00A40537"/>
    <w:rsid w:val="00A40B13"/>
    <w:rsid w:val="00A42637"/>
    <w:rsid w:val="00A426DE"/>
    <w:rsid w:val="00A42A96"/>
    <w:rsid w:val="00A43BAC"/>
    <w:rsid w:val="00A44BB0"/>
    <w:rsid w:val="00A46371"/>
    <w:rsid w:val="00A46832"/>
    <w:rsid w:val="00A46F70"/>
    <w:rsid w:val="00A47323"/>
    <w:rsid w:val="00A47D95"/>
    <w:rsid w:val="00A47E7D"/>
    <w:rsid w:val="00A5081E"/>
    <w:rsid w:val="00A51AE1"/>
    <w:rsid w:val="00A51FAC"/>
    <w:rsid w:val="00A52886"/>
    <w:rsid w:val="00A537C7"/>
    <w:rsid w:val="00A537E9"/>
    <w:rsid w:val="00A53B34"/>
    <w:rsid w:val="00A543D7"/>
    <w:rsid w:val="00A55145"/>
    <w:rsid w:val="00A55325"/>
    <w:rsid w:val="00A55340"/>
    <w:rsid w:val="00A555A1"/>
    <w:rsid w:val="00A563A5"/>
    <w:rsid w:val="00A5736D"/>
    <w:rsid w:val="00A57AC3"/>
    <w:rsid w:val="00A60617"/>
    <w:rsid w:val="00A60DE3"/>
    <w:rsid w:val="00A60F36"/>
    <w:rsid w:val="00A61548"/>
    <w:rsid w:val="00A6159E"/>
    <w:rsid w:val="00A61B3A"/>
    <w:rsid w:val="00A62259"/>
    <w:rsid w:val="00A630C0"/>
    <w:rsid w:val="00A63322"/>
    <w:rsid w:val="00A6339B"/>
    <w:rsid w:val="00A633E7"/>
    <w:rsid w:val="00A63815"/>
    <w:rsid w:val="00A64577"/>
    <w:rsid w:val="00A64E1C"/>
    <w:rsid w:val="00A65CB7"/>
    <w:rsid w:val="00A65E4F"/>
    <w:rsid w:val="00A6752C"/>
    <w:rsid w:val="00A6785B"/>
    <w:rsid w:val="00A7032A"/>
    <w:rsid w:val="00A709D2"/>
    <w:rsid w:val="00A71B46"/>
    <w:rsid w:val="00A7299E"/>
    <w:rsid w:val="00A72CAA"/>
    <w:rsid w:val="00A739F0"/>
    <w:rsid w:val="00A73D6E"/>
    <w:rsid w:val="00A74B9E"/>
    <w:rsid w:val="00A74C81"/>
    <w:rsid w:val="00A75918"/>
    <w:rsid w:val="00A75E75"/>
    <w:rsid w:val="00A76353"/>
    <w:rsid w:val="00A76432"/>
    <w:rsid w:val="00A764DD"/>
    <w:rsid w:val="00A766B6"/>
    <w:rsid w:val="00A769B6"/>
    <w:rsid w:val="00A76FE0"/>
    <w:rsid w:val="00A802C9"/>
    <w:rsid w:val="00A803FD"/>
    <w:rsid w:val="00A80470"/>
    <w:rsid w:val="00A806E1"/>
    <w:rsid w:val="00A809E8"/>
    <w:rsid w:val="00A812C1"/>
    <w:rsid w:val="00A826B6"/>
    <w:rsid w:val="00A82808"/>
    <w:rsid w:val="00A82D58"/>
    <w:rsid w:val="00A82F7A"/>
    <w:rsid w:val="00A83717"/>
    <w:rsid w:val="00A83760"/>
    <w:rsid w:val="00A840CF"/>
    <w:rsid w:val="00A847F2"/>
    <w:rsid w:val="00A84B4E"/>
    <w:rsid w:val="00A85098"/>
    <w:rsid w:val="00A85525"/>
    <w:rsid w:val="00A85533"/>
    <w:rsid w:val="00A855E6"/>
    <w:rsid w:val="00A8582D"/>
    <w:rsid w:val="00A85FD6"/>
    <w:rsid w:val="00A860B1"/>
    <w:rsid w:val="00A86326"/>
    <w:rsid w:val="00A86F4E"/>
    <w:rsid w:val="00A900B6"/>
    <w:rsid w:val="00A904F0"/>
    <w:rsid w:val="00A9060D"/>
    <w:rsid w:val="00A90ABE"/>
    <w:rsid w:val="00A90F24"/>
    <w:rsid w:val="00A91C5C"/>
    <w:rsid w:val="00A92950"/>
    <w:rsid w:val="00A934ED"/>
    <w:rsid w:val="00A938B4"/>
    <w:rsid w:val="00A93C98"/>
    <w:rsid w:val="00A941FD"/>
    <w:rsid w:val="00A9541D"/>
    <w:rsid w:val="00A9551E"/>
    <w:rsid w:val="00A955C2"/>
    <w:rsid w:val="00A96CBB"/>
    <w:rsid w:val="00A96FFB"/>
    <w:rsid w:val="00A972F6"/>
    <w:rsid w:val="00A97E9D"/>
    <w:rsid w:val="00AA06A1"/>
    <w:rsid w:val="00AA0BDD"/>
    <w:rsid w:val="00AA170B"/>
    <w:rsid w:val="00AA195B"/>
    <w:rsid w:val="00AA1999"/>
    <w:rsid w:val="00AA1D67"/>
    <w:rsid w:val="00AA2928"/>
    <w:rsid w:val="00AA2D3E"/>
    <w:rsid w:val="00AA3C2E"/>
    <w:rsid w:val="00AA3D44"/>
    <w:rsid w:val="00AA3F69"/>
    <w:rsid w:val="00AA46E7"/>
    <w:rsid w:val="00AA49F9"/>
    <w:rsid w:val="00AA51E1"/>
    <w:rsid w:val="00AA5ADD"/>
    <w:rsid w:val="00AA6296"/>
    <w:rsid w:val="00AA7CA7"/>
    <w:rsid w:val="00AB060F"/>
    <w:rsid w:val="00AB1316"/>
    <w:rsid w:val="00AB2BC3"/>
    <w:rsid w:val="00AB308E"/>
    <w:rsid w:val="00AB3EF7"/>
    <w:rsid w:val="00AB443A"/>
    <w:rsid w:val="00AB506C"/>
    <w:rsid w:val="00AB5E28"/>
    <w:rsid w:val="00AB6DC3"/>
    <w:rsid w:val="00AB6FDB"/>
    <w:rsid w:val="00AB702A"/>
    <w:rsid w:val="00AC08F6"/>
    <w:rsid w:val="00AC0EB2"/>
    <w:rsid w:val="00AC0F23"/>
    <w:rsid w:val="00AC1811"/>
    <w:rsid w:val="00AC1A69"/>
    <w:rsid w:val="00AC1EDF"/>
    <w:rsid w:val="00AC2A0C"/>
    <w:rsid w:val="00AC3780"/>
    <w:rsid w:val="00AC39D2"/>
    <w:rsid w:val="00AC43D5"/>
    <w:rsid w:val="00AC56CB"/>
    <w:rsid w:val="00AC579D"/>
    <w:rsid w:val="00AC589D"/>
    <w:rsid w:val="00AC62CD"/>
    <w:rsid w:val="00AC6314"/>
    <w:rsid w:val="00AC66C9"/>
    <w:rsid w:val="00AC6A0D"/>
    <w:rsid w:val="00AC7415"/>
    <w:rsid w:val="00AC7778"/>
    <w:rsid w:val="00AD0D38"/>
    <w:rsid w:val="00AD115A"/>
    <w:rsid w:val="00AD148C"/>
    <w:rsid w:val="00AD1872"/>
    <w:rsid w:val="00AD1AA4"/>
    <w:rsid w:val="00AD254B"/>
    <w:rsid w:val="00AD324C"/>
    <w:rsid w:val="00AD433A"/>
    <w:rsid w:val="00AD44AC"/>
    <w:rsid w:val="00AD4B4B"/>
    <w:rsid w:val="00AD5318"/>
    <w:rsid w:val="00AD554F"/>
    <w:rsid w:val="00AD5C2D"/>
    <w:rsid w:val="00AD6414"/>
    <w:rsid w:val="00AD731A"/>
    <w:rsid w:val="00AD78E2"/>
    <w:rsid w:val="00AD7A34"/>
    <w:rsid w:val="00AE11EF"/>
    <w:rsid w:val="00AE134F"/>
    <w:rsid w:val="00AE1E07"/>
    <w:rsid w:val="00AE2A29"/>
    <w:rsid w:val="00AE2ABC"/>
    <w:rsid w:val="00AE3D66"/>
    <w:rsid w:val="00AE495D"/>
    <w:rsid w:val="00AE4F3F"/>
    <w:rsid w:val="00AE50B4"/>
    <w:rsid w:val="00AE53DA"/>
    <w:rsid w:val="00AE5BB6"/>
    <w:rsid w:val="00AE6004"/>
    <w:rsid w:val="00AE6545"/>
    <w:rsid w:val="00AE6917"/>
    <w:rsid w:val="00AE7AB4"/>
    <w:rsid w:val="00AE7EA5"/>
    <w:rsid w:val="00AE7EDF"/>
    <w:rsid w:val="00AF17AB"/>
    <w:rsid w:val="00AF1CD8"/>
    <w:rsid w:val="00AF1D9F"/>
    <w:rsid w:val="00AF2100"/>
    <w:rsid w:val="00AF2446"/>
    <w:rsid w:val="00AF2598"/>
    <w:rsid w:val="00AF291C"/>
    <w:rsid w:val="00AF2B54"/>
    <w:rsid w:val="00AF3428"/>
    <w:rsid w:val="00AF4541"/>
    <w:rsid w:val="00AF478C"/>
    <w:rsid w:val="00AF4B24"/>
    <w:rsid w:val="00AF4D7A"/>
    <w:rsid w:val="00AF5102"/>
    <w:rsid w:val="00AF52B3"/>
    <w:rsid w:val="00AF658C"/>
    <w:rsid w:val="00AF7A55"/>
    <w:rsid w:val="00B00756"/>
    <w:rsid w:val="00B00EB7"/>
    <w:rsid w:val="00B010D0"/>
    <w:rsid w:val="00B02133"/>
    <w:rsid w:val="00B02DA1"/>
    <w:rsid w:val="00B033B8"/>
    <w:rsid w:val="00B04551"/>
    <w:rsid w:val="00B04D25"/>
    <w:rsid w:val="00B057F7"/>
    <w:rsid w:val="00B05D0F"/>
    <w:rsid w:val="00B05E8B"/>
    <w:rsid w:val="00B061A2"/>
    <w:rsid w:val="00B0685A"/>
    <w:rsid w:val="00B0698A"/>
    <w:rsid w:val="00B06DB8"/>
    <w:rsid w:val="00B072B6"/>
    <w:rsid w:val="00B07AE4"/>
    <w:rsid w:val="00B07E17"/>
    <w:rsid w:val="00B07E1E"/>
    <w:rsid w:val="00B10247"/>
    <w:rsid w:val="00B1024A"/>
    <w:rsid w:val="00B10387"/>
    <w:rsid w:val="00B104D2"/>
    <w:rsid w:val="00B10A61"/>
    <w:rsid w:val="00B10CB2"/>
    <w:rsid w:val="00B1200E"/>
    <w:rsid w:val="00B12257"/>
    <w:rsid w:val="00B1269A"/>
    <w:rsid w:val="00B12829"/>
    <w:rsid w:val="00B128C1"/>
    <w:rsid w:val="00B12B0C"/>
    <w:rsid w:val="00B12F8A"/>
    <w:rsid w:val="00B133E1"/>
    <w:rsid w:val="00B13420"/>
    <w:rsid w:val="00B13899"/>
    <w:rsid w:val="00B13B96"/>
    <w:rsid w:val="00B148F1"/>
    <w:rsid w:val="00B14A47"/>
    <w:rsid w:val="00B1504A"/>
    <w:rsid w:val="00B160D7"/>
    <w:rsid w:val="00B163E2"/>
    <w:rsid w:val="00B16675"/>
    <w:rsid w:val="00B16DCB"/>
    <w:rsid w:val="00B17052"/>
    <w:rsid w:val="00B20991"/>
    <w:rsid w:val="00B21495"/>
    <w:rsid w:val="00B21AE8"/>
    <w:rsid w:val="00B22768"/>
    <w:rsid w:val="00B23D6B"/>
    <w:rsid w:val="00B24C25"/>
    <w:rsid w:val="00B24EF7"/>
    <w:rsid w:val="00B255BC"/>
    <w:rsid w:val="00B25B6B"/>
    <w:rsid w:val="00B25C4C"/>
    <w:rsid w:val="00B26007"/>
    <w:rsid w:val="00B26FC7"/>
    <w:rsid w:val="00B2730F"/>
    <w:rsid w:val="00B27767"/>
    <w:rsid w:val="00B27786"/>
    <w:rsid w:val="00B2795B"/>
    <w:rsid w:val="00B27B04"/>
    <w:rsid w:val="00B3141B"/>
    <w:rsid w:val="00B319C3"/>
    <w:rsid w:val="00B32FA1"/>
    <w:rsid w:val="00B343BC"/>
    <w:rsid w:val="00B34779"/>
    <w:rsid w:val="00B34F24"/>
    <w:rsid w:val="00B354E7"/>
    <w:rsid w:val="00B35A7B"/>
    <w:rsid w:val="00B364FD"/>
    <w:rsid w:val="00B36539"/>
    <w:rsid w:val="00B3660C"/>
    <w:rsid w:val="00B3675A"/>
    <w:rsid w:val="00B367BD"/>
    <w:rsid w:val="00B40603"/>
    <w:rsid w:val="00B4077E"/>
    <w:rsid w:val="00B40BAB"/>
    <w:rsid w:val="00B41E9E"/>
    <w:rsid w:val="00B42596"/>
    <w:rsid w:val="00B434FE"/>
    <w:rsid w:val="00B44086"/>
    <w:rsid w:val="00B443A9"/>
    <w:rsid w:val="00B44D23"/>
    <w:rsid w:val="00B45D63"/>
    <w:rsid w:val="00B46D1F"/>
    <w:rsid w:val="00B501E4"/>
    <w:rsid w:val="00B50861"/>
    <w:rsid w:val="00B509BD"/>
    <w:rsid w:val="00B50A0F"/>
    <w:rsid w:val="00B50BF1"/>
    <w:rsid w:val="00B51371"/>
    <w:rsid w:val="00B51405"/>
    <w:rsid w:val="00B515EE"/>
    <w:rsid w:val="00B51673"/>
    <w:rsid w:val="00B51752"/>
    <w:rsid w:val="00B51811"/>
    <w:rsid w:val="00B51AD1"/>
    <w:rsid w:val="00B520BC"/>
    <w:rsid w:val="00B520C4"/>
    <w:rsid w:val="00B527EF"/>
    <w:rsid w:val="00B52A92"/>
    <w:rsid w:val="00B52D46"/>
    <w:rsid w:val="00B5573E"/>
    <w:rsid w:val="00B55876"/>
    <w:rsid w:val="00B55938"/>
    <w:rsid w:val="00B55A8E"/>
    <w:rsid w:val="00B572BC"/>
    <w:rsid w:val="00B57B2F"/>
    <w:rsid w:val="00B57BDF"/>
    <w:rsid w:val="00B60058"/>
    <w:rsid w:val="00B60B3D"/>
    <w:rsid w:val="00B622D6"/>
    <w:rsid w:val="00B62FA2"/>
    <w:rsid w:val="00B634AD"/>
    <w:rsid w:val="00B6421C"/>
    <w:rsid w:val="00B6456C"/>
    <w:rsid w:val="00B64DCB"/>
    <w:rsid w:val="00B65265"/>
    <w:rsid w:val="00B65A5A"/>
    <w:rsid w:val="00B664F9"/>
    <w:rsid w:val="00B667A0"/>
    <w:rsid w:val="00B66A11"/>
    <w:rsid w:val="00B66D18"/>
    <w:rsid w:val="00B706AC"/>
    <w:rsid w:val="00B721F7"/>
    <w:rsid w:val="00B73096"/>
    <w:rsid w:val="00B73C61"/>
    <w:rsid w:val="00B73CF2"/>
    <w:rsid w:val="00B7491C"/>
    <w:rsid w:val="00B74EEB"/>
    <w:rsid w:val="00B7511A"/>
    <w:rsid w:val="00B76615"/>
    <w:rsid w:val="00B76DF0"/>
    <w:rsid w:val="00B77B8B"/>
    <w:rsid w:val="00B803FE"/>
    <w:rsid w:val="00B815EF"/>
    <w:rsid w:val="00B81843"/>
    <w:rsid w:val="00B81BA9"/>
    <w:rsid w:val="00B820D9"/>
    <w:rsid w:val="00B824FB"/>
    <w:rsid w:val="00B82853"/>
    <w:rsid w:val="00B831C5"/>
    <w:rsid w:val="00B832B3"/>
    <w:rsid w:val="00B83FEC"/>
    <w:rsid w:val="00B8494C"/>
    <w:rsid w:val="00B84C1C"/>
    <w:rsid w:val="00B84D3B"/>
    <w:rsid w:val="00B85597"/>
    <w:rsid w:val="00B85C57"/>
    <w:rsid w:val="00B85FAD"/>
    <w:rsid w:val="00B8671C"/>
    <w:rsid w:val="00B87823"/>
    <w:rsid w:val="00B90550"/>
    <w:rsid w:val="00B90BBD"/>
    <w:rsid w:val="00B910DB"/>
    <w:rsid w:val="00B91EF4"/>
    <w:rsid w:val="00B92140"/>
    <w:rsid w:val="00B9240F"/>
    <w:rsid w:val="00B95718"/>
    <w:rsid w:val="00B9631D"/>
    <w:rsid w:val="00B96717"/>
    <w:rsid w:val="00B968AE"/>
    <w:rsid w:val="00B96D13"/>
    <w:rsid w:val="00BA01C9"/>
    <w:rsid w:val="00BA036D"/>
    <w:rsid w:val="00BA138D"/>
    <w:rsid w:val="00BA1EE9"/>
    <w:rsid w:val="00BA26CA"/>
    <w:rsid w:val="00BA2F7A"/>
    <w:rsid w:val="00BA3528"/>
    <w:rsid w:val="00BA3A5B"/>
    <w:rsid w:val="00BA3B4C"/>
    <w:rsid w:val="00BA45AD"/>
    <w:rsid w:val="00BA4F00"/>
    <w:rsid w:val="00BA5041"/>
    <w:rsid w:val="00BA5D9F"/>
    <w:rsid w:val="00BA612B"/>
    <w:rsid w:val="00BA7D7B"/>
    <w:rsid w:val="00BB0AB7"/>
    <w:rsid w:val="00BB0EEF"/>
    <w:rsid w:val="00BB1EB7"/>
    <w:rsid w:val="00BB2856"/>
    <w:rsid w:val="00BB41A9"/>
    <w:rsid w:val="00BB41BD"/>
    <w:rsid w:val="00BB4A44"/>
    <w:rsid w:val="00BB4D9A"/>
    <w:rsid w:val="00BB515C"/>
    <w:rsid w:val="00BB53A2"/>
    <w:rsid w:val="00BB550F"/>
    <w:rsid w:val="00BB5582"/>
    <w:rsid w:val="00BB6565"/>
    <w:rsid w:val="00BB7861"/>
    <w:rsid w:val="00BB7CC7"/>
    <w:rsid w:val="00BB7E6F"/>
    <w:rsid w:val="00BB7FA0"/>
    <w:rsid w:val="00BC019B"/>
    <w:rsid w:val="00BC0902"/>
    <w:rsid w:val="00BC16F1"/>
    <w:rsid w:val="00BC1CBE"/>
    <w:rsid w:val="00BC22C7"/>
    <w:rsid w:val="00BC2D7B"/>
    <w:rsid w:val="00BC4EBF"/>
    <w:rsid w:val="00BC5CBC"/>
    <w:rsid w:val="00BC5E56"/>
    <w:rsid w:val="00BC73D6"/>
    <w:rsid w:val="00BD0851"/>
    <w:rsid w:val="00BD152E"/>
    <w:rsid w:val="00BD1CD1"/>
    <w:rsid w:val="00BD24F8"/>
    <w:rsid w:val="00BD2BC5"/>
    <w:rsid w:val="00BD35E3"/>
    <w:rsid w:val="00BD3958"/>
    <w:rsid w:val="00BD3B38"/>
    <w:rsid w:val="00BD4C99"/>
    <w:rsid w:val="00BD4D55"/>
    <w:rsid w:val="00BD5ADA"/>
    <w:rsid w:val="00BD5D84"/>
    <w:rsid w:val="00BD6524"/>
    <w:rsid w:val="00BD68FA"/>
    <w:rsid w:val="00BD6FEA"/>
    <w:rsid w:val="00BD7593"/>
    <w:rsid w:val="00BD7C60"/>
    <w:rsid w:val="00BE0048"/>
    <w:rsid w:val="00BE03AE"/>
    <w:rsid w:val="00BE04B9"/>
    <w:rsid w:val="00BE12FD"/>
    <w:rsid w:val="00BE137E"/>
    <w:rsid w:val="00BE2A5D"/>
    <w:rsid w:val="00BE2E71"/>
    <w:rsid w:val="00BE3523"/>
    <w:rsid w:val="00BE3632"/>
    <w:rsid w:val="00BE44A0"/>
    <w:rsid w:val="00BE4767"/>
    <w:rsid w:val="00BE5DDE"/>
    <w:rsid w:val="00BE6359"/>
    <w:rsid w:val="00BE6478"/>
    <w:rsid w:val="00BE7278"/>
    <w:rsid w:val="00BE7299"/>
    <w:rsid w:val="00BE7829"/>
    <w:rsid w:val="00BF07DD"/>
    <w:rsid w:val="00BF096E"/>
    <w:rsid w:val="00BF0EFC"/>
    <w:rsid w:val="00BF2653"/>
    <w:rsid w:val="00BF2F68"/>
    <w:rsid w:val="00BF31AD"/>
    <w:rsid w:val="00BF3FED"/>
    <w:rsid w:val="00BF4232"/>
    <w:rsid w:val="00BF4413"/>
    <w:rsid w:val="00BF472E"/>
    <w:rsid w:val="00BF4F4C"/>
    <w:rsid w:val="00BF5481"/>
    <w:rsid w:val="00BF5895"/>
    <w:rsid w:val="00BF6212"/>
    <w:rsid w:val="00BF692B"/>
    <w:rsid w:val="00BF6AD2"/>
    <w:rsid w:val="00BF771B"/>
    <w:rsid w:val="00BF795E"/>
    <w:rsid w:val="00BF7ADB"/>
    <w:rsid w:val="00BF7C2A"/>
    <w:rsid w:val="00C00018"/>
    <w:rsid w:val="00C0057A"/>
    <w:rsid w:val="00C00A2E"/>
    <w:rsid w:val="00C0145F"/>
    <w:rsid w:val="00C0168D"/>
    <w:rsid w:val="00C0180C"/>
    <w:rsid w:val="00C0187C"/>
    <w:rsid w:val="00C02069"/>
    <w:rsid w:val="00C035EF"/>
    <w:rsid w:val="00C03AF4"/>
    <w:rsid w:val="00C04288"/>
    <w:rsid w:val="00C04530"/>
    <w:rsid w:val="00C0483A"/>
    <w:rsid w:val="00C06C89"/>
    <w:rsid w:val="00C07C63"/>
    <w:rsid w:val="00C10460"/>
    <w:rsid w:val="00C111D1"/>
    <w:rsid w:val="00C1164A"/>
    <w:rsid w:val="00C12905"/>
    <w:rsid w:val="00C130A7"/>
    <w:rsid w:val="00C142D0"/>
    <w:rsid w:val="00C146EE"/>
    <w:rsid w:val="00C14A32"/>
    <w:rsid w:val="00C14C19"/>
    <w:rsid w:val="00C15071"/>
    <w:rsid w:val="00C15B14"/>
    <w:rsid w:val="00C15D0B"/>
    <w:rsid w:val="00C1686E"/>
    <w:rsid w:val="00C17909"/>
    <w:rsid w:val="00C17B3B"/>
    <w:rsid w:val="00C2001B"/>
    <w:rsid w:val="00C2024D"/>
    <w:rsid w:val="00C20BEE"/>
    <w:rsid w:val="00C20F0B"/>
    <w:rsid w:val="00C20FDB"/>
    <w:rsid w:val="00C21EFB"/>
    <w:rsid w:val="00C22016"/>
    <w:rsid w:val="00C222CB"/>
    <w:rsid w:val="00C22432"/>
    <w:rsid w:val="00C232C7"/>
    <w:rsid w:val="00C24A92"/>
    <w:rsid w:val="00C25C1F"/>
    <w:rsid w:val="00C2795B"/>
    <w:rsid w:val="00C27DF2"/>
    <w:rsid w:val="00C301EB"/>
    <w:rsid w:val="00C32709"/>
    <w:rsid w:val="00C32DE4"/>
    <w:rsid w:val="00C33C41"/>
    <w:rsid w:val="00C346DD"/>
    <w:rsid w:val="00C34B3F"/>
    <w:rsid w:val="00C34FDB"/>
    <w:rsid w:val="00C350F0"/>
    <w:rsid w:val="00C356D9"/>
    <w:rsid w:val="00C35C55"/>
    <w:rsid w:val="00C3614C"/>
    <w:rsid w:val="00C36A0C"/>
    <w:rsid w:val="00C36C68"/>
    <w:rsid w:val="00C36F19"/>
    <w:rsid w:val="00C37891"/>
    <w:rsid w:val="00C37B3A"/>
    <w:rsid w:val="00C403AA"/>
    <w:rsid w:val="00C4081F"/>
    <w:rsid w:val="00C41356"/>
    <w:rsid w:val="00C415CC"/>
    <w:rsid w:val="00C42044"/>
    <w:rsid w:val="00C42ED0"/>
    <w:rsid w:val="00C43A02"/>
    <w:rsid w:val="00C43A9F"/>
    <w:rsid w:val="00C44078"/>
    <w:rsid w:val="00C444EC"/>
    <w:rsid w:val="00C45063"/>
    <w:rsid w:val="00C45399"/>
    <w:rsid w:val="00C508A1"/>
    <w:rsid w:val="00C50CD1"/>
    <w:rsid w:val="00C50E11"/>
    <w:rsid w:val="00C50E61"/>
    <w:rsid w:val="00C51163"/>
    <w:rsid w:val="00C51DAA"/>
    <w:rsid w:val="00C52CDE"/>
    <w:rsid w:val="00C533B0"/>
    <w:rsid w:val="00C534A1"/>
    <w:rsid w:val="00C53A0E"/>
    <w:rsid w:val="00C545E5"/>
    <w:rsid w:val="00C54D6A"/>
    <w:rsid w:val="00C55036"/>
    <w:rsid w:val="00C5534A"/>
    <w:rsid w:val="00C571B1"/>
    <w:rsid w:val="00C60BDD"/>
    <w:rsid w:val="00C60D07"/>
    <w:rsid w:val="00C61412"/>
    <w:rsid w:val="00C62270"/>
    <w:rsid w:val="00C637BB"/>
    <w:rsid w:val="00C658DE"/>
    <w:rsid w:val="00C65D26"/>
    <w:rsid w:val="00C66913"/>
    <w:rsid w:val="00C70281"/>
    <w:rsid w:val="00C705A0"/>
    <w:rsid w:val="00C70E23"/>
    <w:rsid w:val="00C711DC"/>
    <w:rsid w:val="00C720C6"/>
    <w:rsid w:val="00C724FD"/>
    <w:rsid w:val="00C72554"/>
    <w:rsid w:val="00C725B9"/>
    <w:rsid w:val="00C72729"/>
    <w:rsid w:val="00C72C23"/>
    <w:rsid w:val="00C7378A"/>
    <w:rsid w:val="00C73CE6"/>
    <w:rsid w:val="00C74280"/>
    <w:rsid w:val="00C74430"/>
    <w:rsid w:val="00C74B0B"/>
    <w:rsid w:val="00C74EDD"/>
    <w:rsid w:val="00C75A30"/>
    <w:rsid w:val="00C76B70"/>
    <w:rsid w:val="00C810D7"/>
    <w:rsid w:val="00C81690"/>
    <w:rsid w:val="00C81B0F"/>
    <w:rsid w:val="00C82024"/>
    <w:rsid w:val="00C821E2"/>
    <w:rsid w:val="00C82329"/>
    <w:rsid w:val="00C82BF0"/>
    <w:rsid w:val="00C83A00"/>
    <w:rsid w:val="00C83C00"/>
    <w:rsid w:val="00C84D7B"/>
    <w:rsid w:val="00C84E66"/>
    <w:rsid w:val="00C85008"/>
    <w:rsid w:val="00C85230"/>
    <w:rsid w:val="00C85240"/>
    <w:rsid w:val="00C85C7B"/>
    <w:rsid w:val="00C86349"/>
    <w:rsid w:val="00C86960"/>
    <w:rsid w:val="00C86CFA"/>
    <w:rsid w:val="00C86FFD"/>
    <w:rsid w:val="00C8742C"/>
    <w:rsid w:val="00C87F45"/>
    <w:rsid w:val="00C9061D"/>
    <w:rsid w:val="00C90B8A"/>
    <w:rsid w:val="00C91D4A"/>
    <w:rsid w:val="00C91F93"/>
    <w:rsid w:val="00C92ECE"/>
    <w:rsid w:val="00C931F9"/>
    <w:rsid w:val="00C94E97"/>
    <w:rsid w:val="00C951DE"/>
    <w:rsid w:val="00C95700"/>
    <w:rsid w:val="00C964E4"/>
    <w:rsid w:val="00CA0363"/>
    <w:rsid w:val="00CA0AC1"/>
    <w:rsid w:val="00CA2E47"/>
    <w:rsid w:val="00CA39F3"/>
    <w:rsid w:val="00CA3C95"/>
    <w:rsid w:val="00CA4576"/>
    <w:rsid w:val="00CA4761"/>
    <w:rsid w:val="00CA4D28"/>
    <w:rsid w:val="00CA5C5F"/>
    <w:rsid w:val="00CA6593"/>
    <w:rsid w:val="00CA65A1"/>
    <w:rsid w:val="00CA65FF"/>
    <w:rsid w:val="00CA69C1"/>
    <w:rsid w:val="00CA72BA"/>
    <w:rsid w:val="00CA74F2"/>
    <w:rsid w:val="00CA7505"/>
    <w:rsid w:val="00CA7992"/>
    <w:rsid w:val="00CA7CCE"/>
    <w:rsid w:val="00CB00E4"/>
    <w:rsid w:val="00CB1BF4"/>
    <w:rsid w:val="00CB1E6A"/>
    <w:rsid w:val="00CB314A"/>
    <w:rsid w:val="00CB42E1"/>
    <w:rsid w:val="00CB44B6"/>
    <w:rsid w:val="00CB493D"/>
    <w:rsid w:val="00CB4FC1"/>
    <w:rsid w:val="00CB5339"/>
    <w:rsid w:val="00CB5AB0"/>
    <w:rsid w:val="00CB5B51"/>
    <w:rsid w:val="00CB6AF5"/>
    <w:rsid w:val="00CB712B"/>
    <w:rsid w:val="00CC01D3"/>
    <w:rsid w:val="00CC12CE"/>
    <w:rsid w:val="00CC2266"/>
    <w:rsid w:val="00CC27F4"/>
    <w:rsid w:val="00CC32D8"/>
    <w:rsid w:val="00CC3455"/>
    <w:rsid w:val="00CC38BB"/>
    <w:rsid w:val="00CC3FC3"/>
    <w:rsid w:val="00CC4401"/>
    <w:rsid w:val="00CC5494"/>
    <w:rsid w:val="00CC66C4"/>
    <w:rsid w:val="00CC6E20"/>
    <w:rsid w:val="00CC6F50"/>
    <w:rsid w:val="00CC72B8"/>
    <w:rsid w:val="00CC75A2"/>
    <w:rsid w:val="00CC7785"/>
    <w:rsid w:val="00CD015C"/>
    <w:rsid w:val="00CD0A1F"/>
    <w:rsid w:val="00CD0BC5"/>
    <w:rsid w:val="00CD16C9"/>
    <w:rsid w:val="00CD18EB"/>
    <w:rsid w:val="00CD29A3"/>
    <w:rsid w:val="00CD2A8F"/>
    <w:rsid w:val="00CD2C7B"/>
    <w:rsid w:val="00CD3542"/>
    <w:rsid w:val="00CD3CE5"/>
    <w:rsid w:val="00CD4160"/>
    <w:rsid w:val="00CD4440"/>
    <w:rsid w:val="00CD57F5"/>
    <w:rsid w:val="00CD6AB6"/>
    <w:rsid w:val="00CD6F68"/>
    <w:rsid w:val="00CD764C"/>
    <w:rsid w:val="00CE0910"/>
    <w:rsid w:val="00CE0B38"/>
    <w:rsid w:val="00CE0FBE"/>
    <w:rsid w:val="00CE1555"/>
    <w:rsid w:val="00CE206D"/>
    <w:rsid w:val="00CE2913"/>
    <w:rsid w:val="00CE2AF3"/>
    <w:rsid w:val="00CE3C25"/>
    <w:rsid w:val="00CE4062"/>
    <w:rsid w:val="00CE4597"/>
    <w:rsid w:val="00CE4D5C"/>
    <w:rsid w:val="00CE4F22"/>
    <w:rsid w:val="00CE50E2"/>
    <w:rsid w:val="00CE5974"/>
    <w:rsid w:val="00CE5FBE"/>
    <w:rsid w:val="00CE6044"/>
    <w:rsid w:val="00CE63C2"/>
    <w:rsid w:val="00CE6815"/>
    <w:rsid w:val="00CE6F74"/>
    <w:rsid w:val="00CE7140"/>
    <w:rsid w:val="00CE7A73"/>
    <w:rsid w:val="00CF0424"/>
    <w:rsid w:val="00CF0684"/>
    <w:rsid w:val="00CF1246"/>
    <w:rsid w:val="00CF1C08"/>
    <w:rsid w:val="00CF3367"/>
    <w:rsid w:val="00CF35EB"/>
    <w:rsid w:val="00CF37F2"/>
    <w:rsid w:val="00CF539A"/>
    <w:rsid w:val="00CF5A0F"/>
    <w:rsid w:val="00CF601C"/>
    <w:rsid w:val="00CF6EE9"/>
    <w:rsid w:val="00CF7ADB"/>
    <w:rsid w:val="00D00201"/>
    <w:rsid w:val="00D00965"/>
    <w:rsid w:val="00D00976"/>
    <w:rsid w:val="00D00F1B"/>
    <w:rsid w:val="00D010AC"/>
    <w:rsid w:val="00D0188D"/>
    <w:rsid w:val="00D01FA1"/>
    <w:rsid w:val="00D02512"/>
    <w:rsid w:val="00D028A5"/>
    <w:rsid w:val="00D02ED3"/>
    <w:rsid w:val="00D02EFF"/>
    <w:rsid w:val="00D04B20"/>
    <w:rsid w:val="00D04FBA"/>
    <w:rsid w:val="00D051C4"/>
    <w:rsid w:val="00D059A0"/>
    <w:rsid w:val="00D061CC"/>
    <w:rsid w:val="00D0641F"/>
    <w:rsid w:val="00D06E3F"/>
    <w:rsid w:val="00D0745D"/>
    <w:rsid w:val="00D07D36"/>
    <w:rsid w:val="00D07E32"/>
    <w:rsid w:val="00D07FC4"/>
    <w:rsid w:val="00D105DA"/>
    <w:rsid w:val="00D1146C"/>
    <w:rsid w:val="00D11494"/>
    <w:rsid w:val="00D121DA"/>
    <w:rsid w:val="00D13B97"/>
    <w:rsid w:val="00D140AA"/>
    <w:rsid w:val="00D141B7"/>
    <w:rsid w:val="00D144FC"/>
    <w:rsid w:val="00D14A74"/>
    <w:rsid w:val="00D14D8B"/>
    <w:rsid w:val="00D15269"/>
    <w:rsid w:val="00D15866"/>
    <w:rsid w:val="00D158EF"/>
    <w:rsid w:val="00D15FF9"/>
    <w:rsid w:val="00D16A42"/>
    <w:rsid w:val="00D16B28"/>
    <w:rsid w:val="00D16DA4"/>
    <w:rsid w:val="00D16F67"/>
    <w:rsid w:val="00D170C4"/>
    <w:rsid w:val="00D20591"/>
    <w:rsid w:val="00D20A1C"/>
    <w:rsid w:val="00D20DAA"/>
    <w:rsid w:val="00D20EF0"/>
    <w:rsid w:val="00D211ED"/>
    <w:rsid w:val="00D215DA"/>
    <w:rsid w:val="00D2160E"/>
    <w:rsid w:val="00D21E5E"/>
    <w:rsid w:val="00D22565"/>
    <w:rsid w:val="00D22AC1"/>
    <w:rsid w:val="00D22F91"/>
    <w:rsid w:val="00D23D08"/>
    <w:rsid w:val="00D23F9A"/>
    <w:rsid w:val="00D244D8"/>
    <w:rsid w:val="00D24C90"/>
    <w:rsid w:val="00D24DED"/>
    <w:rsid w:val="00D25820"/>
    <w:rsid w:val="00D25EDD"/>
    <w:rsid w:val="00D263B1"/>
    <w:rsid w:val="00D270B4"/>
    <w:rsid w:val="00D27689"/>
    <w:rsid w:val="00D27EE4"/>
    <w:rsid w:val="00D311AF"/>
    <w:rsid w:val="00D316D6"/>
    <w:rsid w:val="00D320F5"/>
    <w:rsid w:val="00D32568"/>
    <w:rsid w:val="00D32F70"/>
    <w:rsid w:val="00D3332F"/>
    <w:rsid w:val="00D34262"/>
    <w:rsid w:val="00D343E6"/>
    <w:rsid w:val="00D349B7"/>
    <w:rsid w:val="00D34B1E"/>
    <w:rsid w:val="00D34C68"/>
    <w:rsid w:val="00D34D78"/>
    <w:rsid w:val="00D357B9"/>
    <w:rsid w:val="00D36A76"/>
    <w:rsid w:val="00D37CAD"/>
    <w:rsid w:val="00D415DA"/>
    <w:rsid w:val="00D42059"/>
    <w:rsid w:val="00D42752"/>
    <w:rsid w:val="00D43776"/>
    <w:rsid w:val="00D43EB7"/>
    <w:rsid w:val="00D446F4"/>
    <w:rsid w:val="00D44BDC"/>
    <w:rsid w:val="00D4518F"/>
    <w:rsid w:val="00D4530D"/>
    <w:rsid w:val="00D45324"/>
    <w:rsid w:val="00D4620E"/>
    <w:rsid w:val="00D4625C"/>
    <w:rsid w:val="00D46354"/>
    <w:rsid w:val="00D47962"/>
    <w:rsid w:val="00D507A2"/>
    <w:rsid w:val="00D50D85"/>
    <w:rsid w:val="00D51AF7"/>
    <w:rsid w:val="00D526DB"/>
    <w:rsid w:val="00D53551"/>
    <w:rsid w:val="00D5390C"/>
    <w:rsid w:val="00D53F40"/>
    <w:rsid w:val="00D54DB7"/>
    <w:rsid w:val="00D5591C"/>
    <w:rsid w:val="00D55D78"/>
    <w:rsid w:val="00D5625C"/>
    <w:rsid w:val="00D569D0"/>
    <w:rsid w:val="00D57139"/>
    <w:rsid w:val="00D57F8C"/>
    <w:rsid w:val="00D60632"/>
    <w:rsid w:val="00D60789"/>
    <w:rsid w:val="00D60912"/>
    <w:rsid w:val="00D6151F"/>
    <w:rsid w:val="00D61DE5"/>
    <w:rsid w:val="00D62418"/>
    <w:rsid w:val="00D6252E"/>
    <w:rsid w:val="00D628C1"/>
    <w:rsid w:val="00D62D56"/>
    <w:rsid w:val="00D630D9"/>
    <w:rsid w:val="00D6356C"/>
    <w:rsid w:val="00D639B8"/>
    <w:rsid w:val="00D63EED"/>
    <w:rsid w:val="00D64226"/>
    <w:rsid w:val="00D64352"/>
    <w:rsid w:val="00D643B6"/>
    <w:rsid w:val="00D64CB0"/>
    <w:rsid w:val="00D6590A"/>
    <w:rsid w:val="00D661A5"/>
    <w:rsid w:val="00D66DAF"/>
    <w:rsid w:val="00D671DA"/>
    <w:rsid w:val="00D677E3"/>
    <w:rsid w:val="00D67E82"/>
    <w:rsid w:val="00D67EE5"/>
    <w:rsid w:val="00D703E6"/>
    <w:rsid w:val="00D70461"/>
    <w:rsid w:val="00D70577"/>
    <w:rsid w:val="00D710FC"/>
    <w:rsid w:val="00D7194A"/>
    <w:rsid w:val="00D721F7"/>
    <w:rsid w:val="00D7321F"/>
    <w:rsid w:val="00D734A1"/>
    <w:rsid w:val="00D73556"/>
    <w:rsid w:val="00D73B62"/>
    <w:rsid w:val="00D73E34"/>
    <w:rsid w:val="00D74105"/>
    <w:rsid w:val="00D74134"/>
    <w:rsid w:val="00D769B4"/>
    <w:rsid w:val="00D76A1A"/>
    <w:rsid w:val="00D76D8D"/>
    <w:rsid w:val="00D77886"/>
    <w:rsid w:val="00D8002B"/>
    <w:rsid w:val="00D80081"/>
    <w:rsid w:val="00D81F40"/>
    <w:rsid w:val="00D82A0B"/>
    <w:rsid w:val="00D82AE9"/>
    <w:rsid w:val="00D83B65"/>
    <w:rsid w:val="00D83F55"/>
    <w:rsid w:val="00D847E6"/>
    <w:rsid w:val="00D84DAB"/>
    <w:rsid w:val="00D852FA"/>
    <w:rsid w:val="00D857B2"/>
    <w:rsid w:val="00D861F4"/>
    <w:rsid w:val="00D86294"/>
    <w:rsid w:val="00D865D7"/>
    <w:rsid w:val="00D86A49"/>
    <w:rsid w:val="00D875FA"/>
    <w:rsid w:val="00D87BE5"/>
    <w:rsid w:val="00D87D39"/>
    <w:rsid w:val="00D904D8"/>
    <w:rsid w:val="00D9210F"/>
    <w:rsid w:val="00D9509F"/>
    <w:rsid w:val="00D950F5"/>
    <w:rsid w:val="00D96480"/>
    <w:rsid w:val="00D974C7"/>
    <w:rsid w:val="00DA0126"/>
    <w:rsid w:val="00DA063B"/>
    <w:rsid w:val="00DA07FF"/>
    <w:rsid w:val="00DA0972"/>
    <w:rsid w:val="00DA0F89"/>
    <w:rsid w:val="00DA1613"/>
    <w:rsid w:val="00DA227F"/>
    <w:rsid w:val="00DA235E"/>
    <w:rsid w:val="00DA23E7"/>
    <w:rsid w:val="00DA311A"/>
    <w:rsid w:val="00DA344F"/>
    <w:rsid w:val="00DA3A15"/>
    <w:rsid w:val="00DA44FE"/>
    <w:rsid w:val="00DA4AF4"/>
    <w:rsid w:val="00DA5B66"/>
    <w:rsid w:val="00DA5DA3"/>
    <w:rsid w:val="00DA5F41"/>
    <w:rsid w:val="00DA6372"/>
    <w:rsid w:val="00DA7AB7"/>
    <w:rsid w:val="00DA7B1D"/>
    <w:rsid w:val="00DB0A60"/>
    <w:rsid w:val="00DB0B29"/>
    <w:rsid w:val="00DB0EAB"/>
    <w:rsid w:val="00DB1EEC"/>
    <w:rsid w:val="00DB29D6"/>
    <w:rsid w:val="00DB2A0F"/>
    <w:rsid w:val="00DB2D16"/>
    <w:rsid w:val="00DB30C8"/>
    <w:rsid w:val="00DB3219"/>
    <w:rsid w:val="00DB32CE"/>
    <w:rsid w:val="00DB332E"/>
    <w:rsid w:val="00DB3467"/>
    <w:rsid w:val="00DB3478"/>
    <w:rsid w:val="00DB3AF8"/>
    <w:rsid w:val="00DB4F1E"/>
    <w:rsid w:val="00DB5536"/>
    <w:rsid w:val="00DB60D2"/>
    <w:rsid w:val="00DB6134"/>
    <w:rsid w:val="00DB63AE"/>
    <w:rsid w:val="00DB73EC"/>
    <w:rsid w:val="00DB77E1"/>
    <w:rsid w:val="00DB7DF1"/>
    <w:rsid w:val="00DB7E77"/>
    <w:rsid w:val="00DC1136"/>
    <w:rsid w:val="00DC11EE"/>
    <w:rsid w:val="00DC146B"/>
    <w:rsid w:val="00DC289E"/>
    <w:rsid w:val="00DC2B55"/>
    <w:rsid w:val="00DC3145"/>
    <w:rsid w:val="00DC327D"/>
    <w:rsid w:val="00DC461A"/>
    <w:rsid w:val="00DC5A18"/>
    <w:rsid w:val="00DC5A3A"/>
    <w:rsid w:val="00DC5AD2"/>
    <w:rsid w:val="00DC5E94"/>
    <w:rsid w:val="00DC6499"/>
    <w:rsid w:val="00DC6BF8"/>
    <w:rsid w:val="00DC75F7"/>
    <w:rsid w:val="00DD14C7"/>
    <w:rsid w:val="00DD3575"/>
    <w:rsid w:val="00DD3645"/>
    <w:rsid w:val="00DD3742"/>
    <w:rsid w:val="00DD5101"/>
    <w:rsid w:val="00DD68C7"/>
    <w:rsid w:val="00DD7342"/>
    <w:rsid w:val="00DE0B3C"/>
    <w:rsid w:val="00DE1046"/>
    <w:rsid w:val="00DE188B"/>
    <w:rsid w:val="00DE1E1E"/>
    <w:rsid w:val="00DE1FB4"/>
    <w:rsid w:val="00DE2775"/>
    <w:rsid w:val="00DE30C3"/>
    <w:rsid w:val="00DE33DB"/>
    <w:rsid w:val="00DE3FA5"/>
    <w:rsid w:val="00DE453C"/>
    <w:rsid w:val="00DE488D"/>
    <w:rsid w:val="00DE5C4D"/>
    <w:rsid w:val="00DE5EE4"/>
    <w:rsid w:val="00DE6631"/>
    <w:rsid w:val="00DE66FF"/>
    <w:rsid w:val="00DE67E5"/>
    <w:rsid w:val="00DE72C0"/>
    <w:rsid w:val="00DE72FD"/>
    <w:rsid w:val="00DE7DB1"/>
    <w:rsid w:val="00DF0732"/>
    <w:rsid w:val="00DF14CF"/>
    <w:rsid w:val="00DF1531"/>
    <w:rsid w:val="00DF172E"/>
    <w:rsid w:val="00DF1CE6"/>
    <w:rsid w:val="00DF2907"/>
    <w:rsid w:val="00DF4215"/>
    <w:rsid w:val="00DF5185"/>
    <w:rsid w:val="00DF5883"/>
    <w:rsid w:val="00DF5B7E"/>
    <w:rsid w:val="00DF6475"/>
    <w:rsid w:val="00DF6837"/>
    <w:rsid w:val="00DF6AB3"/>
    <w:rsid w:val="00DF7878"/>
    <w:rsid w:val="00DF79C7"/>
    <w:rsid w:val="00E009BE"/>
    <w:rsid w:val="00E01134"/>
    <w:rsid w:val="00E01325"/>
    <w:rsid w:val="00E0242A"/>
    <w:rsid w:val="00E027F0"/>
    <w:rsid w:val="00E02F64"/>
    <w:rsid w:val="00E03708"/>
    <w:rsid w:val="00E03F95"/>
    <w:rsid w:val="00E04A26"/>
    <w:rsid w:val="00E04A47"/>
    <w:rsid w:val="00E050EC"/>
    <w:rsid w:val="00E05473"/>
    <w:rsid w:val="00E066EB"/>
    <w:rsid w:val="00E07174"/>
    <w:rsid w:val="00E0732F"/>
    <w:rsid w:val="00E07561"/>
    <w:rsid w:val="00E07E04"/>
    <w:rsid w:val="00E11402"/>
    <w:rsid w:val="00E11F71"/>
    <w:rsid w:val="00E13163"/>
    <w:rsid w:val="00E1352F"/>
    <w:rsid w:val="00E14970"/>
    <w:rsid w:val="00E14B07"/>
    <w:rsid w:val="00E15AC7"/>
    <w:rsid w:val="00E15FF2"/>
    <w:rsid w:val="00E16A4B"/>
    <w:rsid w:val="00E1737E"/>
    <w:rsid w:val="00E17FF8"/>
    <w:rsid w:val="00E21FCA"/>
    <w:rsid w:val="00E22061"/>
    <w:rsid w:val="00E227F6"/>
    <w:rsid w:val="00E235CB"/>
    <w:rsid w:val="00E238EB"/>
    <w:rsid w:val="00E24B44"/>
    <w:rsid w:val="00E24E57"/>
    <w:rsid w:val="00E25FB3"/>
    <w:rsid w:val="00E26208"/>
    <w:rsid w:val="00E267F8"/>
    <w:rsid w:val="00E26C68"/>
    <w:rsid w:val="00E2752C"/>
    <w:rsid w:val="00E27FA3"/>
    <w:rsid w:val="00E30828"/>
    <w:rsid w:val="00E30CAF"/>
    <w:rsid w:val="00E31691"/>
    <w:rsid w:val="00E31FC3"/>
    <w:rsid w:val="00E3204E"/>
    <w:rsid w:val="00E32216"/>
    <w:rsid w:val="00E32A31"/>
    <w:rsid w:val="00E32C2D"/>
    <w:rsid w:val="00E3324B"/>
    <w:rsid w:val="00E33421"/>
    <w:rsid w:val="00E33736"/>
    <w:rsid w:val="00E33754"/>
    <w:rsid w:val="00E337BA"/>
    <w:rsid w:val="00E33901"/>
    <w:rsid w:val="00E3418D"/>
    <w:rsid w:val="00E342AC"/>
    <w:rsid w:val="00E34622"/>
    <w:rsid w:val="00E34E29"/>
    <w:rsid w:val="00E35C46"/>
    <w:rsid w:val="00E35D20"/>
    <w:rsid w:val="00E3750F"/>
    <w:rsid w:val="00E37F25"/>
    <w:rsid w:val="00E402B5"/>
    <w:rsid w:val="00E40AB7"/>
    <w:rsid w:val="00E40D5C"/>
    <w:rsid w:val="00E4106B"/>
    <w:rsid w:val="00E415FE"/>
    <w:rsid w:val="00E416F8"/>
    <w:rsid w:val="00E41A12"/>
    <w:rsid w:val="00E42843"/>
    <w:rsid w:val="00E432F6"/>
    <w:rsid w:val="00E4400B"/>
    <w:rsid w:val="00E4415C"/>
    <w:rsid w:val="00E44549"/>
    <w:rsid w:val="00E45623"/>
    <w:rsid w:val="00E45867"/>
    <w:rsid w:val="00E473A9"/>
    <w:rsid w:val="00E47E4A"/>
    <w:rsid w:val="00E508C1"/>
    <w:rsid w:val="00E51E88"/>
    <w:rsid w:val="00E52009"/>
    <w:rsid w:val="00E54089"/>
    <w:rsid w:val="00E55F0C"/>
    <w:rsid w:val="00E560FB"/>
    <w:rsid w:val="00E562FB"/>
    <w:rsid w:val="00E57B07"/>
    <w:rsid w:val="00E6006D"/>
    <w:rsid w:val="00E604A8"/>
    <w:rsid w:val="00E60C65"/>
    <w:rsid w:val="00E612A6"/>
    <w:rsid w:val="00E612DC"/>
    <w:rsid w:val="00E61417"/>
    <w:rsid w:val="00E61FF7"/>
    <w:rsid w:val="00E6205B"/>
    <w:rsid w:val="00E6217B"/>
    <w:rsid w:val="00E625B0"/>
    <w:rsid w:val="00E62859"/>
    <w:rsid w:val="00E631E9"/>
    <w:rsid w:val="00E637AA"/>
    <w:rsid w:val="00E63ABC"/>
    <w:rsid w:val="00E63D04"/>
    <w:rsid w:val="00E63E44"/>
    <w:rsid w:val="00E63F51"/>
    <w:rsid w:val="00E64274"/>
    <w:rsid w:val="00E6470E"/>
    <w:rsid w:val="00E65368"/>
    <w:rsid w:val="00E6548A"/>
    <w:rsid w:val="00E65C1E"/>
    <w:rsid w:val="00E666A7"/>
    <w:rsid w:val="00E70BC5"/>
    <w:rsid w:val="00E7106B"/>
    <w:rsid w:val="00E717F9"/>
    <w:rsid w:val="00E71AD0"/>
    <w:rsid w:val="00E72625"/>
    <w:rsid w:val="00E72828"/>
    <w:rsid w:val="00E729F4"/>
    <w:rsid w:val="00E72D74"/>
    <w:rsid w:val="00E72DF3"/>
    <w:rsid w:val="00E7324E"/>
    <w:rsid w:val="00E74350"/>
    <w:rsid w:val="00E74C57"/>
    <w:rsid w:val="00E74DBB"/>
    <w:rsid w:val="00E75773"/>
    <w:rsid w:val="00E7577B"/>
    <w:rsid w:val="00E75882"/>
    <w:rsid w:val="00E759D9"/>
    <w:rsid w:val="00E761C2"/>
    <w:rsid w:val="00E76CB5"/>
    <w:rsid w:val="00E76E04"/>
    <w:rsid w:val="00E7783E"/>
    <w:rsid w:val="00E77CDC"/>
    <w:rsid w:val="00E77F28"/>
    <w:rsid w:val="00E8116F"/>
    <w:rsid w:val="00E81A27"/>
    <w:rsid w:val="00E8230F"/>
    <w:rsid w:val="00E83083"/>
    <w:rsid w:val="00E83615"/>
    <w:rsid w:val="00E83D3E"/>
    <w:rsid w:val="00E8412D"/>
    <w:rsid w:val="00E847AE"/>
    <w:rsid w:val="00E85295"/>
    <w:rsid w:val="00E86C3E"/>
    <w:rsid w:val="00E86D53"/>
    <w:rsid w:val="00E87308"/>
    <w:rsid w:val="00E87383"/>
    <w:rsid w:val="00E87A49"/>
    <w:rsid w:val="00E87DD8"/>
    <w:rsid w:val="00E90837"/>
    <w:rsid w:val="00E91BD4"/>
    <w:rsid w:val="00E933F5"/>
    <w:rsid w:val="00E9449B"/>
    <w:rsid w:val="00E944AC"/>
    <w:rsid w:val="00E94897"/>
    <w:rsid w:val="00E94A81"/>
    <w:rsid w:val="00E9534F"/>
    <w:rsid w:val="00E95454"/>
    <w:rsid w:val="00E9671E"/>
    <w:rsid w:val="00EA104D"/>
    <w:rsid w:val="00EA1082"/>
    <w:rsid w:val="00EA1139"/>
    <w:rsid w:val="00EA14B4"/>
    <w:rsid w:val="00EA1889"/>
    <w:rsid w:val="00EA1A12"/>
    <w:rsid w:val="00EA3019"/>
    <w:rsid w:val="00EA3676"/>
    <w:rsid w:val="00EA4B2A"/>
    <w:rsid w:val="00EA4D27"/>
    <w:rsid w:val="00EA4EA6"/>
    <w:rsid w:val="00EA58F1"/>
    <w:rsid w:val="00EA5F28"/>
    <w:rsid w:val="00EA65B0"/>
    <w:rsid w:val="00EA664F"/>
    <w:rsid w:val="00EA6DD1"/>
    <w:rsid w:val="00EA769F"/>
    <w:rsid w:val="00EB019A"/>
    <w:rsid w:val="00EB08E3"/>
    <w:rsid w:val="00EB0FF0"/>
    <w:rsid w:val="00EB1F12"/>
    <w:rsid w:val="00EB21A0"/>
    <w:rsid w:val="00EB2F68"/>
    <w:rsid w:val="00EB433B"/>
    <w:rsid w:val="00EB4D04"/>
    <w:rsid w:val="00EB5EAA"/>
    <w:rsid w:val="00EB628F"/>
    <w:rsid w:val="00EB6BB9"/>
    <w:rsid w:val="00EB6DA2"/>
    <w:rsid w:val="00EB7028"/>
    <w:rsid w:val="00EC01D9"/>
    <w:rsid w:val="00EC0DEC"/>
    <w:rsid w:val="00EC1881"/>
    <w:rsid w:val="00EC1BCD"/>
    <w:rsid w:val="00EC2046"/>
    <w:rsid w:val="00EC26B8"/>
    <w:rsid w:val="00EC2A5C"/>
    <w:rsid w:val="00EC2E42"/>
    <w:rsid w:val="00EC3620"/>
    <w:rsid w:val="00EC3E9A"/>
    <w:rsid w:val="00EC41B7"/>
    <w:rsid w:val="00EC5634"/>
    <w:rsid w:val="00EC6993"/>
    <w:rsid w:val="00EC6B85"/>
    <w:rsid w:val="00EC7001"/>
    <w:rsid w:val="00EC7B27"/>
    <w:rsid w:val="00EC7EDB"/>
    <w:rsid w:val="00ED082D"/>
    <w:rsid w:val="00ED08B1"/>
    <w:rsid w:val="00ED0CA1"/>
    <w:rsid w:val="00ED1ADC"/>
    <w:rsid w:val="00ED1B3C"/>
    <w:rsid w:val="00ED23BE"/>
    <w:rsid w:val="00ED2690"/>
    <w:rsid w:val="00ED30AE"/>
    <w:rsid w:val="00ED4023"/>
    <w:rsid w:val="00ED46E4"/>
    <w:rsid w:val="00ED4B93"/>
    <w:rsid w:val="00ED6ECF"/>
    <w:rsid w:val="00ED70ED"/>
    <w:rsid w:val="00ED7842"/>
    <w:rsid w:val="00EE33EA"/>
    <w:rsid w:val="00EE35A0"/>
    <w:rsid w:val="00EE3A44"/>
    <w:rsid w:val="00EE4FD4"/>
    <w:rsid w:val="00EE58DA"/>
    <w:rsid w:val="00EE5F11"/>
    <w:rsid w:val="00EE603C"/>
    <w:rsid w:val="00EE623A"/>
    <w:rsid w:val="00EE6997"/>
    <w:rsid w:val="00EE7AA1"/>
    <w:rsid w:val="00EF06CF"/>
    <w:rsid w:val="00EF0A73"/>
    <w:rsid w:val="00EF107A"/>
    <w:rsid w:val="00EF1353"/>
    <w:rsid w:val="00EF1AC7"/>
    <w:rsid w:val="00EF201C"/>
    <w:rsid w:val="00EF282B"/>
    <w:rsid w:val="00EF2B8E"/>
    <w:rsid w:val="00EF31D9"/>
    <w:rsid w:val="00EF3A22"/>
    <w:rsid w:val="00EF59D1"/>
    <w:rsid w:val="00EF634C"/>
    <w:rsid w:val="00EF6A4E"/>
    <w:rsid w:val="00EF791F"/>
    <w:rsid w:val="00EF7CDD"/>
    <w:rsid w:val="00F000E4"/>
    <w:rsid w:val="00F01331"/>
    <w:rsid w:val="00F016F6"/>
    <w:rsid w:val="00F01928"/>
    <w:rsid w:val="00F01CCF"/>
    <w:rsid w:val="00F02282"/>
    <w:rsid w:val="00F024F7"/>
    <w:rsid w:val="00F0358B"/>
    <w:rsid w:val="00F03872"/>
    <w:rsid w:val="00F03B71"/>
    <w:rsid w:val="00F03F58"/>
    <w:rsid w:val="00F04F23"/>
    <w:rsid w:val="00F0507E"/>
    <w:rsid w:val="00F057C3"/>
    <w:rsid w:val="00F0637B"/>
    <w:rsid w:val="00F0648A"/>
    <w:rsid w:val="00F06A7F"/>
    <w:rsid w:val="00F06C06"/>
    <w:rsid w:val="00F06DA2"/>
    <w:rsid w:val="00F06DED"/>
    <w:rsid w:val="00F06FAE"/>
    <w:rsid w:val="00F07A2B"/>
    <w:rsid w:val="00F10BA5"/>
    <w:rsid w:val="00F11826"/>
    <w:rsid w:val="00F11C56"/>
    <w:rsid w:val="00F11F04"/>
    <w:rsid w:val="00F12066"/>
    <w:rsid w:val="00F12FA3"/>
    <w:rsid w:val="00F138C3"/>
    <w:rsid w:val="00F142C4"/>
    <w:rsid w:val="00F143E1"/>
    <w:rsid w:val="00F14480"/>
    <w:rsid w:val="00F153A8"/>
    <w:rsid w:val="00F15914"/>
    <w:rsid w:val="00F15B64"/>
    <w:rsid w:val="00F15D26"/>
    <w:rsid w:val="00F166AD"/>
    <w:rsid w:val="00F17173"/>
    <w:rsid w:val="00F17610"/>
    <w:rsid w:val="00F208F2"/>
    <w:rsid w:val="00F2090D"/>
    <w:rsid w:val="00F2142B"/>
    <w:rsid w:val="00F21583"/>
    <w:rsid w:val="00F21632"/>
    <w:rsid w:val="00F217AB"/>
    <w:rsid w:val="00F220CA"/>
    <w:rsid w:val="00F22911"/>
    <w:rsid w:val="00F2378E"/>
    <w:rsid w:val="00F2388C"/>
    <w:rsid w:val="00F24000"/>
    <w:rsid w:val="00F2445F"/>
    <w:rsid w:val="00F24A07"/>
    <w:rsid w:val="00F256A4"/>
    <w:rsid w:val="00F26412"/>
    <w:rsid w:val="00F266EE"/>
    <w:rsid w:val="00F26982"/>
    <w:rsid w:val="00F269D8"/>
    <w:rsid w:val="00F27209"/>
    <w:rsid w:val="00F27B5D"/>
    <w:rsid w:val="00F27E3D"/>
    <w:rsid w:val="00F3115F"/>
    <w:rsid w:val="00F3134C"/>
    <w:rsid w:val="00F31716"/>
    <w:rsid w:val="00F329C8"/>
    <w:rsid w:val="00F32FAC"/>
    <w:rsid w:val="00F33722"/>
    <w:rsid w:val="00F34DCC"/>
    <w:rsid w:val="00F35487"/>
    <w:rsid w:val="00F36418"/>
    <w:rsid w:val="00F378F5"/>
    <w:rsid w:val="00F37AA4"/>
    <w:rsid w:val="00F4058E"/>
    <w:rsid w:val="00F40F8E"/>
    <w:rsid w:val="00F421F7"/>
    <w:rsid w:val="00F443B6"/>
    <w:rsid w:val="00F44649"/>
    <w:rsid w:val="00F45709"/>
    <w:rsid w:val="00F45D6D"/>
    <w:rsid w:val="00F46D4C"/>
    <w:rsid w:val="00F5032C"/>
    <w:rsid w:val="00F52676"/>
    <w:rsid w:val="00F5279C"/>
    <w:rsid w:val="00F52E3A"/>
    <w:rsid w:val="00F52FAF"/>
    <w:rsid w:val="00F538A7"/>
    <w:rsid w:val="00F5390B"/>
    <w:rsid w:val="00F542C1"/>
    <w:rsid w:val="00F54FAE"/>
    <w:rsid w:val="00F55001"/>
    <w:rsid w:val="00F5547C"/>
    <w:rsid w:val="00F55B12"/>
    <w:rsid w:val="00F56531"/>
    <w:rsid w:val="00F56798"/>
    <w:rsid w:val="00F60BDF"/>
    <w:rsid w:val="00F60F32"/>
    <w:rsid w:val="00F61A6C"/>
    <w:rsid w:val="00F61FEE"/>
    <w:rsid w:val="00F63595"/>
    <w:rsid w:val="00F63F82"/>
    <w:rsid w:val="00F6447D"/>
    <w:rsid w:val="00F64E85"/>
    <w:rsid w:val="00F655CD"/>
    <w:rsid w:val="00F6613B"/>
    <w:rsid w:val="00F6662A"/>
    <w:rsid w:val="00F66789"/>
    <w:rsid w:val="00F667FC"/>
    <w:rsid w:val="00F66859"/>
    <w:rsid w:val="00F6768C"/>
    <w:rsid w:val="00F67B35"/>
    <w:rsid w:val="00F70136"/>
    <w:rsid w:val="00F70F25"/>
    <w:rsid w:val="00F71267"/>
    <w:rsid w:val="00F7179A"/>
    <w:rsid w:val="00F717ED"/>
    <w:rsid w:val="00F71E9D"/>
    <w:rsid w:val="00F7201D"/>
    <w:rsid w:val="00F72323"/>
    <w:rsid w:val="00F74633"/>
    <w:rsid w:val="00F75168"/>
    <w:rsid w:val="00F7573B"/>
    <w:rsid w:val="00F76452"/>
    <w:rsid w:val="00F76967"/>
    <w:rsid w:val="00F76B09"/>
    <w:rsid w:val="00F77193"/>
    <w:rsid w:val="00F77314"/>
    <w:rsid w:val="00F77689"/>
    <w:rsid w:val="00F776EF"/>
    <w:rsid w:val="00F778D4"/>
    <w:rsid w:val="00F77D5A"/>
    <w:rsid w:val="00F80754"/>
    <w:rsid w:val="00F80900"/>
    <w:rsid w:val="00F81C74"/>
    <w:rsid w:val="00F81EE4"/>
    <w:rsid w:val="00F81F3E"/>
    <w:rsid w:val="00F83A08"/>
    <w:rsid w:val="00F84C31"/>
    <w:rsid w:val="00F86503"/>
    <w:rsid w:val="00F908E6"/>
    <w:rsid w:val="00F90907"/>
    <w:rsid w:val="00F90997"/>
    <w:rsid w:val="00F90A04"/>
    <w:rsid w:val="00F9215D"/>
    <w:rsid w:val="00F92210"/>
    <w:rsid w:val="00F928F0"/>
    <w:rsid w:val="00F92C60"/>
    <w:rsid w:val="00F931F3"/>
    <w:rsid w:val="00F93238"/>
    <w:rsid w:val="00F937E1"/>
    <w:rsid w:val="00F94A33"/>
    <w:rsid w:val="00F94AC3"/>
    <w:rsid w:val="00F94B6C"/>
    <w:rsid w:val="00F95C56"/>
    <w:rsid w:val="00F96130"/>
    <w:rsid w:val="00F97E2D"/>
    <w:rsid w:val="00F97E3A"/>
    <w:rsid w:val="00FA0ED6"/>
    <w:rsid w:val="00FA2573"/>
    <w:rsid w:val="00FA267A"/>
    <w:rsid w:val="00FA2DFE"/>
    <w:rsid w:val="00FA3A59"/>
    <w:rsid w:val="00FA44B0"/>
    <w:rsid w:val="00FA4864"/>
    <w:rsid w:val="00FA48AD"/>
    <w:rsid w:val="00FA4C32"/>
    <w:rsid w:val="00FA4EBD"/>
    <w:rsid w:val="00FA54B3"/>
    <w:rsid w:val="00FA5743"/>
    <w:rsid w:val="00FA6331"/>
    <w:rsid w:val="00FA7F88"/>
    <w:rsid w:val="00FB0588"/>
    <w:rsid w:val="00FB0780"/>
    <w:rsid w:val="00FB07C6"/>
    <w:rsid w:val="00FB0A2F"/>
    <w:rsid w:val="00FB0CBA"/>
    <w:rsid w:val="00FB1089"/>
    <w:rsid w:val="00FB15FC"/>
    <w:rsid w:val="00FB18E2"/>
    <w:rsid w:val="00FB296E"/>
    <w:rsid w:val="00FB36E4"/>
    <w:rsid w:val="00FB3705"/>
    <w:rsid w:val="00FB4021"/>
    <w:rsid w:val="00FB43DB"/>
    <w:rsid w:val="00FB5001"/>
    <w:rsid w:val="00FB64CA"/>
    <w:rsid w:val="00FB6526"/>
    <w:rsid w:val="00FB7636"/>
    <w:rsid w:val="00FB7A79"/>
    <w:rsid w:val="00FB7CB4"/>
    <w:rsid w:val="00FC05A6"/>
    <w:rsid w:val="00FC06F4"/>
    <w:rsid w:val="00FC1148"/>
    <w:rsid w:val="00FC1838"/>
    <w:rsid w:val="00FC211D"/>
    <w:rsid w:val="00FC26C1"/>
    <w:rsid w:val="00FC2FC3"/>
    <w:rsid w:val="00FC434C"/>
    <w:rsid w:val="00FC44BC"/>
    <w:rsid w:val="00FC45C3"/>
    <w:rsid w:val="00FC503E"/>
    <w:rsid w:val="00FC5325"/>
    <w:rsid w:val="00FC53D1"/>
    <w:rsid w:val="00FC55F5"/>
    <w:rsid w:val="00FC6372"/>
    <w:rsid w:val="00FC68A5"/>
    <w:rsid w:val="00FC6CC5"/>
    <w:rsid w:val="00FC6D09"/>
    <w:rsid w:val="00FC6E5F"/>
    <w:rsid w:val="00FC7744"/>
    <w:rsid w:val="00FD01FC"/>
    <w:rsid w:val="00FD02C1"/>
    <w:rsid w:val="00FD059C"/>
    <w:rsid w:val="00FD1C39"/>
    <w:rsid w:val="00FD256F"/>
    <w:rsid w:val="00FD3A63"/>
    <w:rsid w:val="00FD49BA"/>
    <w:rsid w:val="00FD4A2F"/>
    <w:rsid w:val="00FD4EF7"/>
    <w:rsid w:val="00FD4F73"/>
    <w:rsid w:val="00FD541E"/>
    <w:rsid w:val="00FD5ADA"/>
    <w:rsid w:val="00FD5D15"/>
    <w:rsid w:val="00FD65CD"/>
    <w:rsid w:val="00FD703E"/>
    <w:rsid w:val="00FE027C"/>
    <w:rsid w:val="00FE0688"/>
    <w:rsid w:val="00FE0E17"/>
    <w:rsid w:val="00FE0EC7"/>
    <w:rsid w:val="00FE1475"/>
    <w:rsid w:val="00FE1E36"/>
    <w:rsid w:val="00FE204C"/>
    <w:rsid w:val="00FE240A"/>
    <w:rsid w:val="00FE338A"/>
    <w:rsid w:val="00FE40A7"/>
    <w:rsid w:val="00FE5C6C"/>
    <w:rsid w:val="00FE5F16"/>
    <w:rsid w:val="00FE6622"/>
    <w:rsid w:val="00FE7D08"/>
    <w:rsid w:val="00FF05D4"/>
    <w:rsid w:val="00FF10CB"/>
    <w:rsid w:val="00FF1294"/>
    <w:rsid w:val="00FF1548"/>
    <w:rsid w:val="00FF1637"/>
    <w:rsid w:val="00FF1B25"/>
    <w:rsid w:val="00FF1C37"/>
    <w:rsid w:val="00FF3AC8"/>
    <w:rsid w:val="00FF479A"/>
    <w:rsid w:val="00FF50C9"/>
    <w:rsid w:val="00FF6318"/>
    <w:rsid w:val="00FF6A95"/>
    <w:rsid w:val="00FF6D07"/>
    <w:rsid w:val="00FF767C"/>
    <w:rsid w:val="00FF793D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3B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8F76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54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F5481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C0001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00018"/>
  </w:style>
  <w:style w:type="character" w:styleId="a7">
    <w:name w:val="Hyperlink"/>
    <w:basedOn w:val="a0"/>
    <w:uiPriority w:val="99"/>
    <w:unhideWhenUsed/>
    <w:rsid w:val="00062275"/>
    <w:rPr>
      <w:rFonts w:ascii="Tahoma" w:hAnsi="Tahoma" w:cs="Tahoma" w:hint="default"/>
      <w:strike w:val="0"/>
      <w:dstrike w:val="0"/>
      <w:color w:val="000000"/>
      <w:sz w:val="15"/>
      <w:szCs w:val="15"/>
      <w:u w:val="none"/>
      <w:effect w:val="none"/>
    </w:rPr>
  </w:style>
  <w:style w:type="character" w:styleId="a8">
    <w:name w:val="Strong"/>
    <w:basedOn w:val="a0"/>
    <w:uiPriority w:val="22"/>
    <w:qFormat/>
    <w:rsid w:val="008F765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F765D"/>
    <w:rPr>
      <w:b/>
      <w:bCs/>
      <w:sz w:val="36"/>
      <w:szCs w:val="36"/>
    </w:rPr>
  </w:style>
  <w:style w:type="paragraph" w:styleId="a9">
    <w:name w:val="Normal (Web)"/>
    <w:basedOn w:val="a"/>
    <w:uiPriority w:val="99"/>
    <w:unhideWhenUsed/>
    <w:rsid w:val="0029397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79B34-EB3D-41BF-81D6-A525A5B3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ынкина Е А</dc:creator>
  <cp:lastModifiedBy>ZamGlav</cp:lastModifiedBy>
  <cp:revision>6</cp:revision>
  <cp:lastPrinted>2015-12-22T06:56:00Z</cp:lastPrinted>
  <dcterms:created xsi:type="dcterms:W3CDTF">2015-12-17T12:28:00Z</dcterms:created>
  <dcterms:modified xsi:type="dcterms:W3CDTF">2017-12-21T12:07:00Z</dcterms:modified>
</cp:coreProperties>
</file>